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68F8F" w14:textId="77777777" w:rsidR="009D5E0F" w:rsidRPr="00E4109F" w:rsidRDefault="009D5E0F" w:rsidP="009D5E0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109F">
        <w:rPr>
          <w:rFonts w:ascii="Times New Roman" w:eastAsia="Times New Roman" w:hAnsi="Times New Roman"/>
          <w:b/>
          <w:sz w:val="24"/>
          <w:szCs w:val="24"/>
        </w:rPr>
        <w:object w:dxaOrig="1680" w:dyaOrig="1605" w14:anchorId="5BE26F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80.25pt" o:ole="" fillcolor="window">
            <v:imagedata r:id="rId9" o:title=""/>
          </v:shape>
          <o:OLEObject Type="Embed" ProgID="Word.Picture.8" ShapeID="_x0000_i1025" DrawAspect="Content" ObjectID="_1742274271" r:id="rId10"/>
        </w:object>
      </w:r>
    </w:p>
    <w:p w14:paraId="727E2D00" w14:textId="12BF5473" w:rsidR="00661918" w:rsidRPr="00E4109F" w:rsidRDefault="00661918" w:rsidP="00661918">
      <w:pPr>
        <w:pStyle w:val="ac"/>
        <w:tabs>
          <w:tab w:val="left" w:pos="7088"/>
        </w:tabs>
        <w:ind w:right="140"/>
        <w:jc w:val="center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  <w:r w:rsidRPr="00E4109F">
        <w:rPr>
          <w:rFonts w:ascii="Times New Roman" w:hAnsi="Times New Roman" w:cs="Times New Roman"/>
          <w:b/>
          <w:noProof/>
          <w:color w:val="000000"/>
          <w:sz w:val="32"/>
          <w:szCs w:val="28"/>
        </w:rPr>
        <w:t xml:space="preserve">МИНИСТЕРСТВО ОБРАЗОВАНИЯ </w:t>
      </w:r>
    </w:p>
    <w:p w14:paraId="6D9140D9" w14:textId="77777777" w:rsidR="00661918" w:rsidRPr="00E4109F" w:rsidRDefault="00661918" w:rsidP="00661918">
      <w:pPr>
        <w:pStyle w:val="ac"/>
        <w:tabs>
          <w:tab w:val="left" w:pos="7088"/>
        </w:tabs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E4109F">
        <w:rPr>
          <w:rFonts w:ascii="Times New Roman" w:hAnsi="Times New Roman" w:cs="Times New Roman"/>
          <w:b/>
          <w:noProof/>
          <w:color w:val="000000"/>
          <w:sz w:val="32"/>
          <w:szCs w:val="28"/>
        </w:rPr>
        <w:t>РЕСПУБЛИКИ ТЫВА</w:t>
      </w:r>
    </w:p>
    <w:p w14:paraId="7871BBBD" w14:textId="51177520" w:rsidR="00661918" w:rsidRPr="00E4109F" w:rsidRDefault="00661918" w:rsidP="00661918">
      <w:pPr>
        <w:pStyle w:val="ac"/>
        <w:tabs>
          <w:tab w:val="left" w:pos="7088"/>
        </w:tabs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4109F">
        <w:rPr>
          <w:rFonts w:ascii="Times New Roman" w:hAnsi="Times New Roman" w:cs="Times New Roman"/>
          <w:noProof/>
          <w:color w:val="000000"/>
          <w:sz w:val="28"/>
          <w:szCs w:val="28"/>
        </w:rPr>
        <w:t>(Минобр РТ)</w:t>
      </w:r>
    </w:p>
    <w:p w14:paraId="3E3C4C0E" w14:textId="77777777" w:rsidR="00661918" w:rsidRPr="00E4109F" w:rsidRDefault="00661918" w:rsidP="00661918">
      <w:pPr>
        <w:pStyle w:val="ac"/>
        <w:tabs>
          <w:tab w:val="left" w:pos="7088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2A3E7B72" w14:textId="77777777" w:rsidR="00661918" w:rsidRPr="00E4109F" w:rsidRDefault="00661918" w:rsidP="00661918">
      <w:pPr>
        <w:pStyle w:val="ac"/>
        <w:tabs>
          <w:tab w:val="left" w:pos="7088"/>
        </w:tabs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E4109F">
        <w:rPr>
          <w:rFonts w:ascii="Times New Roman" w:hAnsi="Times New Roman" w:cs="Times New Roman"/>
          <w:b/>
          <w:bCs/>
          <w:sz w:val="32"/>
          <w:szCs w:val="28"/>
        </w:rPr>
        <w:t>ПРИКАЗ</w:t>
      </w:r>
    </w:p>
    <w:p w14:paraId="3A128D65" w14:textId="77777777" w:rsidR="00661918" w:rsidRPr="00E4109F" w:rsidRDefault="00661918" w:rsidP="00661918">
      <w:pPr>
        <w:pStyle w:val="ac"/>
        <w:tabs>
          <w:tab w:val="left" w:pos="7088"/>
        </w:tabs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4C73261" w14:textId="623D09E8" w:rsidR="00661918" w:rsidRPr="00E4109F" w:rsidRDefault="00661918" w:rsidP="00661918">
      <w:pPr>
        <w:pStyle w:val="ac"/>
        <w:tabs>
          <w:tab w:val="left" w:pos="7088"/>
        </w:tabs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от </w:t>
      </w:r>
      <w:r w:rsidR="009D4C84"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>«___»</w:t>
      </w:r>
      <w:r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</w:t>
      </w:r>
      <w:r w:rsidR="005D6A29">
        <w:rPr>
          <w:rFonts w:ascii="Times New Roman" w:hAnsi="Times New Roman" w:cs="Times New Roman"/>
          <w:noProof/>
          <w:color w:val="000000"/>
          <w:sz w:val="27"/>
          <w:szCs w:val="27"/>
        </w:rPr>
        <w:t>апреля</w:t>
      </w:r>
      <w:r w:rsidR="00CA11FC"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</w:t>
      </w:r>
      <w:r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>20</w:t>
      </w:r>
      <w:r w:rsidR="00F80005"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>2</w:t>
      </w:r>
      <w:r w:rsidR="005D6A29">
        <w:rPr>
          <w:rFonts w:ascii="Times New Roman" w:hAnsi="Times New Roman" w:cs="Times New Roman"/>
          <w:noProof/>
          <w:color w:val="000000"/>
          <w:sz w:val="27"/>
          <w:szCs w:val="27"/>
        </w:rPr>
        <w:t>3</w:t>
      </w:r>
      <w:r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г. № </w:t>
      </w:r>
      <w:r w:rsidR="009D4C84"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>____</w:t>
      </w:r>
      <w:r w:rsidR="009A6949"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>__</w:t>
      </w:r>
      <w:r w:rsidR="00E80F65"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>-д</w:t>
      </w:r>
    </w:p>
    <w:p w14:paraId="18E4B983" w14:textId="77777777" w:rsidR="00661918" w:rsidRPr="00E4109F" w:rsidRDefault="00661918" w:rsidP="00661918">
      <w:pPr>
        <w:pStyle w:val="ac"/>
        <w:tabs>
          <w:tab w:val="left" w:pos="7088"/>
        </w:tabs>
        <w:jc w:val="center"/>
        <w:rPr>
          <w:rFonts w:ascii="Times New Roman" w:hAnsi="Times New Roman" w:cs="Times New Roman"/>
          <w:noProof/>
          <w:color w:val="000000"/>
          <w:sz w:val="27"/>
          <w:szCs w:val="27"/>
        </w:rPr>
      </w:pPr>
      <w:r w:rsidRPr="00E4109F">
        <w:rPr>
          <w:rFonts w:ascii="Times New Roman" w:hAnsi="Times New Roman" w:cs="Times New Roman"/>
          <w:noProof/>
          <w:color w:val="000000"/>
          <w:sz w:val="27"/>
          <w:szCs w:val="27"/>
        </w:rPr>
        <w:t>г. Кызыл</w:t>
      </w:r>
    </w:p>
    <w:p w14:paraId="19AD9D40" w14:textId="77777777" w:rsidR="008502B5" w:rsidRPr="00E4109F" w:rsidRDefault="008502B5" w:rsidP="00661918">
      <w:pPr>
        <w:pStyle w:val="ac"/>
        <w:tabs>
          <w:tab w:val="left" w:pos="7088"/>
        </w:tabs>
        <w:jc w:val="center"/>
        <w:rPr>
          <w:rFonts w:ascii="Times New Roman" w:hAnsi="Times New Roman" w:cs="Times New Roman"/>
          <w:noProof/>
          <w:color w:val="000000"/>
          <w:sz w:val="27"/>
          <w:szCs w:val="27"/>
        </w:rPr>
      </w:pPr>
    </w:p>
    <w:p w14:paraId="57681F2A" w14:textId="77777777" w:rsidR="005D6A29" w:rsidRDefault="00603E03" w:rsidP="005D6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9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843EA" w:rsidRPr="00E4109F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5D6A29">
        <w:rPr>
          <w:rFonts w:ascii="Times New Roman" w:hAnsi="Times New Roman" w:cs="Times New Roman"/>
          <w:b/>
          <w:sz w:val="28"/>
          <w:szCs w:val="28"/>
        </w:rPr>
        <w:t xml:space="preserve">мониторинга планирования контрольных и проверочных работ в общеобразовательных организациях Республики Тыва </w:t>
      </w:r>
    </w:p>
    <w:p w14:paraId="3C1D653B" w14:textId="64C7933B" w:rsidR="00603E03" w:rsidRPr="00E4109F" w:rsidRDefault="005D6A29" w:rsidP="005D6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/2023 учебном году</w:t>
      </w:r>
    </w:p>
    <w:p w14:paraId="4EC169D7" w14:textId="77777777" w:rsidR="00D644FC" w:rsidRPr="00E4109F" w:rsidRDefault="00D644FC" w:rsidP="008378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063C0A" w14:textId="03DA006B" w:rsidR="00383A1E" w:rsidRPr="009D37A5" w:rsidRDefault="00F51ECC" w:rsidP="00B55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6"/>
        </w:rPr>
      </w:pPr>
      <w:proofErr w:type="gramStart"/>
      <w:r w:rsidRPr="00E4109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77BD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D37A5">
        <w:rPr>
          <w:rFonts w:ascii="Times New Roman" w:hAnsi="Times New Roman" w:cs="Times New Roman"/>
          <w:sz w:val="28"/>
          <w:szCs w:val="28"/>
        </w:rPr>
        <w:t xml:space="preserve">оптимизации графиков проверочных и диагностических работ в соответствии с рекомендациями </w:t>
      </w:r>
      <w:r w:rsidR="009D37A5" w:rsidRPr="009D37A5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06 августа 2021 г. № СК-228/03 и письма Федеральной службой по надзору в сфере образования и науки от 06 августа 2021 г. № 01-169/08-01  «Рекомендации для системы образования по основным подходам к формированию графика проведения оценочных процедур в общеобразовательных организациях»</w:t>
      </w:r>
      <w:r w:rsidR="009D37A5">
        <w:rPr>
          <w:rFonts w:ascii="Times New Roman" w:hAnsi="Times New Roman" w:cs="Times New Roman"/>
          <w:sz w:val="28"/>
          <w:szCs w:val="28"/>
        </w:rPr>
        <w:t xml:space="preserve"> </w:t>
      </w:r>
      <w:r w:rsidR="0013369B">
        <w:rPr>
          <w:rFonts w:ascii="Times New Roman" w:hAnsi="Times New Roman" w:cs="Times New Roman"/>
          <w:sz w:val="28"/>
          <w:szCs w:val="28"/>
        </w:rPr>
        <w:t xml:space="preserve"> и на</w:t>
      </w:r>
      <w:proofErr w:type="gramEnd"/>
      <w:r w:rsidR="00133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69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13369B"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13369B" w:rsidRPr="0013369B">
        <w:rPr>
          <w:rFonts w:ascii="Times New Roman" w:hAnsi="Times New Roman" w:cs="Times New Roman"/>
          <w:sz w:val="28"/>
          <w:szCs w:val="28"/>
        </w:rPr>
        <w:t>Федеральной службой по надзору в сфере образования и науки</w:t>
      </w:r>
      <w:r w:rsidR="0013369B">
        <w:rPr>
          <w:rFonts w:ascii="Times New Roman" w:hAnsi="Times New Roman" w:cs="Times New Roman"/>
          <w:sz w:val="28"/>
          <w:szCs w:val="28"/>
        </w:rPr>
        <w:t xml:space="preserve"> от 31 марта 2023 г. № 02-122 «О проведении мониторинга»</w:t>
      </w:r>
      <w:r w:rsidRPr="00E4109F">
        <w:rPr>
          <w:rFonts w:ascii="Times New Roman" w:hAnsi="Times New Roman" w:cs="Times New Roman"/>
          <w:sz w:val="28"/>
          <w:szCs w:val="28"/>
        </w:rPr>
        <w:t xml:space="preserve">, </w:t>
      </w:r>
      <w:r w:rsidR="00F01208" w:rsidRPr="00E4109F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CDAC625" w14:textId="6F9DD299" w:rsidR="00F51ECC" w:rsidRPr="00E4109F" w:rsidRDefault="00F51ECC" w:rsidP="002470B2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9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3369B" w:rsidRPr="00E4109F">
        <w:rPr>
          <w:rFonts w:ascii="Times New Roman" w:hAnsi="Times New Roman" w:cs="Times New Roman"/>
          <w:sz w:val="28"/>
          <w:szCs w:val="28"/>
        </w:rPr>
        <w:t xml:space="preserve">с </w:t>
      </w:r>
      <w:r w:rsidR="0013369B">
        <w:rPr>
          <w:rFonts w:ascii="Times New Roman" w:hAnsi="Times New Roman" w:cs="Times New Roman"/>
          <w:sz w:val="28"/>
          <w:szCs w:val="28"/>
        </w:rPr>
        <w:t>6</w:t>
      </w:r>
      <w:r w:rsidR="0013369B" w:rsidRPr="00E4109F">
        <w:rPr>
          <w:rFonts w:ascii="Times New Roman" w:hAnsi="Times New Roman" w:cs="Times New Roman"/>
          <w:sz w:val="28"/>
          <w:szCs w:val="28"/>
        </w:rPr>
        <w:t xml:space="preserve"> по </w:t>
      </w:r>
      <w:r w:rsidR="0013369B">
        <w:rPr>
          <w:rFonts w:ascii="Times New Roman" w:hAnsi="Times New Roman" w:cs="Times New Roman"/>
          <w:sz w:val="28"/>
          <w:szCs w:val="28"/>
        </w:rPr>
        <w:t>1</w:t>
      </w:r>
      <w:r w:rsidR="009D37A5">
        <w:rPr>
          <w:rFonts w:ascii="Times New Roman" w:hAnsi="Times New Roman" w:cs="Times New Roman"/>
          <w:sz w:val="28"/>
          <w:szCs w:val="28"/>
        </w:rPr>
        <w:t>2</w:t>
      </w:r>
      <w:r w:rsidR="0013369B" w:rsidRPr="00E4109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13369B">
        <w:rPr>
          <w:rFonts w:ascii="Times New Roman" w:hAnsi="Times New Roman" w:cs="Times New Roman"/>
          <w:sz w:val="28"/>
          <w:szCs w:val="28"/>
        </w:rPr>
        <w:t>3</w:t>
      </w:r>
      <w:r w:rsidR="0013369B" w:rsidRPr="00E4109F">
        <w:rPr>
          <w:rFonts w:ascii="Times New Roman" w:hAnsi="Times New Roman" w:cs="Times New Roman"/>
          <w:sz w:val="28"/>
          <w:szCs w:val="28"/>
        </w:rPr>
        <w:t xml:space="preserve"> г. </w:t>
      </w:r>
      <w:r w:rsidR="0013369B">
        <w:rPr>
          <w:rFonts w:ascii="Times New Roman" w:hAnsi="Times New Roman" w:cs="Times New Roman"/>
          <w:sz w:val="28"/>
          <w:szCs w:val="28"/>
        </w:rPr>
        <w:t xml:space="preserve">мониторинг планирования контрольных и проверочных работ </w:t>
      </w:r>
      <w:r w:rsidR="0013369B" w:rsidRPr="00E4109F">
        <w:rPr>
          <w:rFonts w:ascii="Times New Roman" w:hAnsi="Times New Roman" w:cs="Times New Roman"/>
          <w:sz w:val="28"/>
          <w:szCs w:val="28"/>
        </w:rPr>
        <w:t>в общеобразовательн</w:t>
      </w:r>
      <w:r w:rsidR="0013369B">
        <w:rPr>
          <w:rFonts w:ascii="Times New Roman" w:hAnsi="Times New Roman" w:cs="Times New Roman"/>
          <w:sz w:val="28"/>
          <w:szCs w:val="28"/>
        </w:rPr>
        <w:t>ых организациях Республики Тыва</w:t>
      </w:r>
      <w:r w:rsidR="00416E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62F48">
        <w:rPr>
          <w:rFonts w:ascii="Times New Roman" w:hAnsi="Times New Roman" w:cs="Times New Roman"/>
          <w:sz w:val="28"/>
          <w:szCs w:val="28"/>
        </w:rPr>
        <w:t>мониторинг</w:t>
      </w:r>
      <w:r w:rsidR="00416E78">
        <w:rPr>
          <w:rFonts w:ascii="Times New Roman" w:hAnsi="Times New Roman" w:cs="Times New Roman"/>
          <w:sz w:val="28"/>
          <w:szCs w:val="28"/>
        </w:rPr>
        <w:t>)</w:t>
      </w:r>
      <w:r w:rsidR="00457B7C">
        <w:rPr>
          <w:rFonts w:ascii="Times New Roman" w:hAnsi="Times New Roman" w:cs="Times New Roman"/>
          <w:sz w:val="28"/>
          <w:szCs w:val="28"/>
        </w:rPr>
        <w:t>.</w:t>
      </w:r>
    </w:p>
    <w:p w14:paraId="736CADDC" w14:textId="1004C69D" w:rsidR="009927C9" w:rsidRPr="00A62F48" w:rsidRDefault="009927C9" w:rsidP="00A62F48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54D27">
        <w:rPr>
          <w:rFonts w:ascii="Times New Roman" w:hAnsi="Times New Roman" w:cs="Times New Roman"/>
          <w:sz w:val="28"/>
          <w:szCs w:val="28"/>
        </w:rPr>
        <w:t>отдел</w:t>
      </w:r>
      <w:r w:rsidR="00A62F48">
        <w:rPr>
          <w:rFonts w:ascii="Times New Roman" w:hAnsi="Times New Roman" w:cs="Times New Roman"/>
          <w:sz w:val="28"/>
          <w:szCs w:val="28"/>
        </w:rPr>
        <w:t xml:space="preserve"> общего образова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A62F48">
        <w:rPr>
          <w:rFonts w:ascii="Times New Roman" w:hAnsi="Times New Roman" w:cs="Times New Roman"/>
          <w:sz w:val="28"/>
          <w:szCs w:val="28"/>
        </w:rPr>
        <w:t xml:space="preserve">оператором за координацию работ по проведению мониторинга </w:t>
      </w:r>
      <w:r w:rsidR="00A62F48" w:rsidRPr="00A62F48">
        <w:rPr>
          <w:rFonts w:ascii="Times New Roman" w:hAnsi="Times New Roman" w:cs="Times New Roman"/>
          <w:sz w:val="28"/>
          <w:szCs w:val="28"/>
        </w:rPr>
        <w:t xml:space="preserve">планирования контрольных и проверочных работ в общеобразовательных организациях </w:t>
      </w:r>
      <w:r w:rsidR="00A62F48">
        <w:rPr>
          <w:rFonts w:ascii="Times New Roman" w:hAnsi="Times New Roman" w:cs="Times New Roman"/>
          <w:sz w:val="28"/>
          <w:szCs w:val="28"/>
        </w:rPr>
        <w:t xml:space="preserve">в </w:t>
      </w:r>
      <w:r w:rsidR="00A62F48" w:rsidRPr="00A62F48">
        <w:rPr>
          <w:rFonts w:ascii="Times New Roman" w:hAnsi="Times New Roman" w:cs="Times New Roman"/>
          <w:sz w:val="28"/>
          <w:szCs w:val="28"/>
        </w:rPr>
        <w:t>Республик</w:t>
      </w:r>
      <w:r w:rsidR="00A62F48">
        <w:rPr>
          <w:rFonts w:ascii="Times New Roman" w:hAnsi="Times New Roman" w:cs="Times New Roman"/>
          <w:sz w:val="28"/>
          <w:szCs w:val="28"/>
        </w:rPr>
        <w:t>е</w:t>
      </w:r>
      <w:r w:rsidR="00A62F48" w:rsidRPr="00A62F48">
        <w:rPr>
          <w:rFonts w:ascii="Times New Roman" w:hAnsi="Times New Roman" w:cs="Times New Roman"/>
          <w:sz w:val="28"/>
          <w:szCs w:val="28"/>
        </w:rPr>
        <w:t xml:space="preserve"> Тыва</w:t>
      </w:r>
      <w:r w:rsidR="00A62F48">
        <w:rPr>
          <w:rFonts w:ascii="Times New Roman" w:hAnsi="Times New Roman" w:cs="Times New Roman"/>
          <w:sz w:val="28"/>
          <w:szCs w:val="28"/>
        </w:rPr>
        <w:t>.</w:t>
      </w:r>
    </w:p>
    <w:p w14:paraId="112F88CD" w14:textId="0D335F84" w:rsidR="00A62F48" w:rsidRPr="002F4EA8" w:rsidRDefault="00054D27" w:rsidP="002F4EA8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2F48">
        <w:rPr>
          <w:rFonts w:ascii="Times New Roman" w:hAnsi="Times New Roman" w:cs="Times New Roman"/>
          <w:sz w:val="28"/>
          <w:szCs w:val="28"/>
        </w:rPr>
        <w:t>тдел</w:t>
      </w:r>
      <w:r w:rsidR="00BF10B8">
        <w:rPr>
          <w:rFonts w:ascii="Times New Roman" w:hAnsi="Times New Roman" w:cs="Times New Roman"/>
          <w:sz w:val="28"/>
          <w:szCs w:val="28"/>
        </w:rPr>
        <w:t>у</w:t>
      </w:r>
      <w:r w:rsidR="00E901FE">
        <w:rPr>
          <w:rFonts w:ascii="Times New Roman" w:hAnsi="Times New Roman" w:cs="Times New Roman"/>
          <w:sz w:val="28"/>
          <w:szCs w:val="28"/>
        </w:rPr>
        <w:t xml:space="preserve"> общего образования и воспитания</w:t>
      </w:r>
      <w:r w:rsidR="00221E69" w:rsidRPr="00E4109F">
        <w:rPr>
          <w:rFonts w:ascii="Times New Roman" w:hAnsi="Times New Roman" w:cs="Times New Roman"/>
          <w:sz w:val="28"/>
          <w:szCs w:val="28"/>
        </w:rPr>
        <w:t xml:space="preserve"> </w:t>
      </w:r>
      <w:r w:rsidR="00497AA5">
        <w:rPr>
          <w:rFonts w:ascii="Times New Roman" w:hAnsi="Times New Roman" w:cs="Times New Roman"/>
          <w:sz w:val="28"/>
          <w:szCs w:val="28"/>
        </w:rPr>
        <w:t>организовать мониторинг</w:t>
      </w:r>
      <w:r w:rsidR="00A62F48" w:rsidRPr="002F4EA8">
        <w:rPr>
          <w:rFonts w:ascii="Times New Roman" w:hAnsi="Times New Roman" w:cs="Times New Roman"/>
          <w:sz w:val="28"/>
          <w:szCs w:val="28"/>
        </w:rPr>
        <w:t xml:space="preserve"> в </w:t>
      </w:r>
      <w:r w:rsidR="002F4EA8">
        <w:rPr>
          <w:rFonts w:ascii="Times New Roman" w:hAnsi="Times New Roman" w:cs="Times New Roman"/>
          <w:sz w:val="28"/>
          <w:szCs w:val="28"/>
        </w:rPr>
        <w:t xml:space="preserve">установленные сроки в </w:t>
      </w:r>
      <w:r w:rsidR="00A62F48" w:rsidRPr="002F4EA8">
        <w:rPr>
          <w:rFonts w:ascii="Times New Roman" w:hAnsi="Times New Roman" w:cs="Times New Roman"/>
          <w:sz w:val="28"/>
          <w:szCs w:val="28"/>
        </w:rPr>
        <w:t>соответствии с рекомендациями Министерства просвещения Российской Федерации от 06 августа 2021 г. № СК-228/03 и письма Федеральной службой по надзору в сфере образования и науки от 06 августа 2021 г. № 01-169/08-01</w:t>
      </w:r>
      <w:r w:rsidR="00D62937">
        <w:rPr>
          <w:rFonts w:ascii="Times New Roman" w:hAnsi="Times New Roman" w:cs="Times New Roman"/>
          <w:sz w:val="28"/>
          <w:szCs w:val="28"/>
        </w:rPr>
        <w:t>.</w:t>
      </w:r>
      <w:r w:rsidR="00A62F48" w:rsidRPr="002F4E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8A50B" w14:textId="3ED90E69" w:rsidR="00A62F48" w:rsidRDefault="00A62F48" w:rsidP="002470B2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Институт оценки качества образования Республики Тыв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) обеспечить организационно-технологическое сопровождение проведения мониторинга в Республике Тыва. </w:t>
      </w:r>
    </w:p>
    <w:p w14:paraId="17454064" w14:textId="3EC3EF85" w:rsidR="00F51ECC" w:rsidRPr="00E4109F" w:rsidRDefault="00F51ECC" w:rsidP="002470B2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9F">
        <w:rPr>
          <w:rFonts w:ascii="Times New Roman" w:hAnsi="Times New Roman" w:cs="Times New Roman"/>
          <w:sz w:val="28"/>
          <w:szCs w:val="28"/>
        </w:rPr>
        <w:t>Рекомендовать руководителям органов местного самоуправления муниципальных районов (городских округов) республики, осуществляющим управление в сфере образования:</w:t>
      </w:r>
    </w:p>
    <w:p w14:paraId="45C7AB4E" w14:textId="0E2CA6E4" w:rsidR="00416E78" w:rsidRDefault="007F4A40" w:rsidP="002470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1ECC" w:rsidRPr="00E4109F">
        <w:rPr>
          <w:rFonts w:ascii="Times New Roman" w:hAnsi="Times New Roman" w:cs="Times New Roman"/>
          <w:sz w:val="28"/>
          <w:szCs w:val="28"/>
        </w:rPr>
        <w:t xml:space="preserve"> </w:t>
      </w:r>
      <w:r w:rsidR="00416E78">
        <w:rPr>
          <w:rFonts w:ascii="Times New Roman" w:hAnsi="Times New Roman" w:cs="Times New Roman"/>
          <w:sz w:val="28"/>
          <w:szCs w:val="28"/>
        </w:rPr>
        <w:t>назначить муниципального координатора</w:t>
      </w:r>
      <w:r w:rsidR="00416E78" w:rsidRPr="00416E78">
        <w:rPr>
          <w:rFonts w:ascii="Times New Roman" w:hAnsi="Times New Roman" w:cs="Times New Roman"/>
          <w:sz w:val="28"/>
          <w:szCs w:val="28"/>
        </w:rPr>
        <w:t>, ответственн</w:t>
      </w:r>
      <w:r w:rsidR="00416E78">
        <w:rPr>
          <w:rFonts w:ascii="Times New Roman" w:hAnsi="Times New Roman" w:cs="Times New Roman"/>
          <w:sz w:val="28"/>
          <w:szCs w:val="28"/>
        </w:rPr>
        <w:t>ого</w:t>
      </w:r>
      <w:r w:rsidR="00416E78" w:rsidRPr="00416E78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416E78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416E78" w:rsidRPr="00E4109F">
        <w:rPr>
          <w:rFonts w:ascii="Times New Roman" w:hAnsi="Times New Roman" w:cs="Times New Roman"/>
          <w:sz w:val="28"/>
          <w:szCs w:val="28"/>
        </w:rPr>
        <w:t xml:space="preserve">в </w:t>
      </w:r>
      <w:r w:rsidR="00B02C38">
        <w:rPr>
          <w:rFonts w:ascii="Times New Roman" w:hAnsi="Times New Roman" w:cs="Times New Roman"/>
          <w:sz w:val="28"/>
          <w:szCs w:val="28"/>
        </w:rPr>
        <w:t>общеобразовательной организации (далее – ОО)</w:t>
      </w:r>
      <w:r w:rsidR="00416E78" w:rsidRPr="00416E78">
        <w:rPr>
          <w:rFonts w:ascii="Times New Roman" w:hAnsi="Times New Roman" w:cs="Times New Roman"/>
          <w:sz w:val="28"/>
          <w:szCs w:val="28"/>
        </w:rPr>
        <w:t>;</w:t>
      </w:r>
    </w:p>
    <w:p w14:paraId="56C3FF63" w14:textId="74FAE487" w:rsidR="00F51ECC" w:rsidRPr="00E4109F" w:rsidRDefault="00416E78" w:rsidP="002470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ECC" w:rsidRPr="00E4109F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B02C38">
        <w:rPr>
          <w:rFonts w:ascii="Times New Roman" w:hAnsi="Times New Roman" w:cs="Times New Roman"/>
          <w:sz w:val="28"/>
          <w:szCs w:val="28"/>
        </w:rPr>
        <w:t>руководителей, ответственных школьных координаторов ОО</w:t>
      </w:r>
      <w:r w:rsidR="004A7446">
        <w:rPr>
          <w:rFonts w:ascii="Times New Roman" w:hAnsi="Times New Roman" w:cs="Times New Roman"/>
          <w:sz w:val="28"/>
          <w:szCs w:val="28"/>
        </w:rPr>
        <w:t xml:space="preserve"> </w:t>
      </w:r>
      <w:r w:rsidR="00F51ECC" w:rsidRPr="00E4109F">
        <w:rPr>
          <w:rFonts w:ascii="Times New Roman" w:hAnsi="Times New Roman" w:cs="Times New Roman"/>
          <w:sz w:val="28"/>
          <w:szCs w:val="28"/>
        </w:rPr>
        <w:t xml:space="preserve">с </w:t>
      </w:r>
      <w:r w:rsidR="00B02C3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A7446" w:rsidRPr="004A7446">
        <w:rPr>
          <w:rFonts w:ascii="Times New Roman" w:hAnsi="Times New Roman" w:cs="Times New Roman"/>
          <w:sz w:val="28"/>
          <w:szCs w:val="28"/>
        </w:rPr>
        <w:t>проведени</w:t>
      </w:r>
      <w:r w:rsidR="00B02C38">
        <w:rPr>
          <w:rFonts w:ascii="Times New Roman" w:hAnsi="Times New Roman" w:cs="Times New Roman"/>
          <w:sz w:val="28"/>
          <w:szCs w:val="28"/>
        </w:rPr>
        <w:t>я</w:t>
      </w:r>
      <w:r w:rsidR="004A7446" w:rsidRPr="004A7446">
        <w:rPr>
          <w:rFonts w:ascii="Times New Roman" w:hAnsi="Times New Roman" w:cs="Times New Roman"/>
          <w:sz w:val="28"/>
          <w:szCs w:val="28"/>
        </w:rPr>
        <w:t xml:space="preserve"> </w:t>
      </w:r>
      <w:r w:rsidR="00B02C38">
        <w:rPr>
          <w:rFonts w:ascii="Times New Roman" w:hAnsi="Times New Roman" w:cs="Times New Roman"/>
          <w:sz w:val="28"/>
          <w:szCs w:val="28"/>
        </w:rPr>
        <w:t>мониторинга</w:t>
      </w:r>
      <w:r w:rsidR="00B02C38" w:rsidRPr="00B02C38">
        <w:t xml:space="preserve"> </w:t>
      </w:r>
      <w:r w:rsidR="00B02C38" w:rsidRPr="00B02C38">
        <w:rPr>
          <w:rFonts w:ascii="Times New Roman" w:hAnsi="Times New Roman" w:cs="Times New Roman"/>
          <w:sz w:val="28"/>
          <w:szCs w:val="28"/>
        </w:rPr>
        <w:t>в соответствии с рекомендациями Министерства просвещения Российской Федерации от 06 августа 2021 г. № СК-228/03 и письма Федеральной службой по надзору в сфере образования и науки от 06 августа 2021 г. № 01-169/08-01</w:t>
      </w:r>
      <w:r w:rsidR="004A7446">
        <w:rPr>
          <w:rFonts w:ascii="Times New Roman" w:hAnsi="Times New Roman" w:cs="Times New Roman"/>
          <w:sz w:val="28"/>
          <w:szCs w:val="28"/>
        </w:rPr>
        <w:t>;</w:t>
      </w:r>
    </w:p>
    <w:p w14:paraId="3829689C" w14:textId="411599FC" w:rsidR="00F51ECC" w:rsidRPr="00B02C38" w:rsidRDefault="007F4A40" w:rsidP="00B02C3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9F1" w:rsidRPr="00E4109F">
        <w:rPr>
          <w:rFonts w:ascii="Times New Roman" w:hAnsi="Times New Roman" w:cs="Times New Roman"/>
          <w:sz w:val="28"/>
          <w:szCs w:val="28"/>
        </w:rPr>
        <w:t xml:space="preserve"> </w:t>
      </w:r>
      <w:r w:rsidR="000C43FA" w:rsidRPr="00E4109F">
        <w:rPr>
          <w:rFonts w:ascii="Times New Roman" w:hAnsi="Times New Roman" w:cs="Times New Roman"/>
          <w:sz w:val="28"/>
          <w:szCs w:val="28"/>
        </w:rPr>
        <w:t>организовать</w:t>
      </w:r>
      <w:r w:rsidR="000C4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3FA">
        <w:rPr>
          <w:rFonts w:ascii="Times New Roman" w:hAnsi="Times New Roman" w:cs="Times New Roman"/>
          <w:sz w:val="28"/>
          <w:szCs w:val="28"/>
        </w:rPr>
        <w:t>контроль</w:t>
      </w:r>
      <w:r w:rsidR="00B02C38">
        <w:rPr>
          <w:rFonts w:ascii="Times New Roman" w:hAnsi="Times New Roman" w:cs="Times New Roman"/>
          <w:sz w:val="28"/>
          <w:szCs w:val="28"/>
        </w:rPr>
        <w:t xml:space="preserve"> </w:t>
      </w:r>
      <w:r w:rsidR="000C43FA" w:rsidRPr="00B02C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C43FA" w:rsidRPr="00B02C38">
        <w:rPr>
          <w:rFonts w:ascii="Times New Roman" w:hAnsi="Times New Roman" w:cs="Times New Roman"/>
          <w:sz w:val="28"/>
          <w:szCs w:val="28"/>
        </w:rPr>
        <w:t xml:space="preserve"> </w:t>
      </w:r>
      <w:r w:rsidR="00B02C38" w:rsidRPr="00B02C38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B02C38">
        <w:rPr>
          <w:rFonts w:ascii="Times New Roman" w:hAnsi="Times New Roman" w:cs="Times New Roman"/>
          <w:sz w:val="28"/>
          <w:szCs w:val="28"/>
        </w:rPr>
        <w:t>мониторинга</w:t>
      </w:r>
      <w:r w:rsidR="004A7446" w:rsidRPr="00B02C38">
        <w:rPr>
          <w:rFonts w:ascii="Times New Roman" w:hAnsi="Times New Roman" w:cs="Times New Roman"/>
          <w:sz w:val="28"/>
          <w:szCs w:val="28"/>
        </w:rPr>
        <w:t xml:space="preserve"> </w:t>
      </w:r>
      <w:r w:rsidR="00F51ECC" w:rsidRPr="00B02C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7446" w:rsidRPr="00B02C38">
        <w:rPr>
          <w:rFonts w:ascii="Times New Roman" w:hAnsi="Times New Roman" w:cs="Times New Roman"/>
          <w:sz w:val="28"/>
          <w:szCs w:val="28"/>
        </w:rPr>
        <w:t>указанным</w:t>
      </w:r>
      <w:r w:rsidR="00B02C38">
        <w:rPr>
          <w:rFonts w:ascii="Times New Roman" w:hAnsi="Times New Roman" w:cs="Times New Roman"/>
          <w:sz w:val="28"/>
          <w:szCs w:val="28"/>
        </w:rPr>
        <w:t>и</w:t>
      </w:r>
      <w:r w:rsidR="004A7446" w:rsidRPr="00B02C38">
        <w:rPr>
          <w:rFonts w:ascii="Times New Roman" w:hAnsi="Times New Roman" w:cs="Times New Roman"/>
          <w:sz w:val="28"/>
          <w:szCs w:val="28"/>
        </w:rPr>
        <w:t xml:space="preserve"> срок</w:t>
      </w:r>
      <w:r w:rsidR="00B02C38">
        <w:rPr>
          <w:rFonts w:ascii="Times New Roman" w:hAnsi="Times New Roman" w:cs="Times New Roman"/>
          <w:sz w:val="28"/>
          <w:szCs w:val="28"/>
        </w:rPr>
        <w:t>ами</w:t>
      </w:r>
      <w:r w:rsidR="004A7446" w:rsidRPr="00B02C38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F51ECC" w:rsidRPr="00B02C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A35653" w14:textId="1A6B3D66" w:rsidR="00C978F4" w:rsidRPr="00E4109F" w:rsidRDefault="00C978F4" w:rsidP="000557E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</w:t>
      </w:r>
      <w:r w:rsidR="005C3198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6728EB">
        <w:rPr>
          <w:rFonts w:ascii="Times New Roman" w:hAnsi="Times New Roman" w:cs="Times New Roman"/>
          <w:sz w:val="28"/>
          <w:szCs w:val="28"/>
        </w:rPr>
        <w:t xml:space="preserve">ходе </w:t>
      </w:r>
      <w:r w:rsidR="005C3198">
        <w:rPr>
          <w:rFonts w:ascii="Times New Roman" w:hAnsi="Times New Roman" w:cs="Times New Roman"/>
          <w:sz w:val="28"/>
          <w:szCs w:val="28"/>
        </w:rPr>
        <w:t>про</w:t>
      </w:r>
      <w:r w:rsidR="00D31CED">
        <w:rPr>
          <w:rFonts w:ascii="Times New Roman" w:hAnsi="Times New Roman" w:cs="Times New Roman"/>
          <w:sz w:val="28"/>
          <w:szCs w:val="28"/>
        </w:rPr>
        <w:t>ве</w:t>
      </w:r>
      <w:r w:rsidR="005C3198">
        <w:rPr>
          <w:rFonts w:ascii="Times New Roman" w:hAnsi="Times New Roman" w:cs="Times New Roman"/>
          <w:sz w:val="28"/>
          <w:szCs w:val="28"/>
        </w:rPr>
        <w:t>де</w:t>
      </w:r>
      <w:r w:rsidR="00D31CED">
        <w:rPr>
          <w:rFonts w:ascii="Times New Roman" w:hAnsi="Times New Roman" w:cs="Times New Roman"/>
          <w:sz w:val="28"/>
          <w:szCs w:val="28"/>
        </w:rPr>
        <w:t>н</w:t>
      </w:r>
      <w:r w:rsidR="006728EB">
        <w:rPr>
          <w:rFonts w:ascii="Times New Roman" w:hAnsi="Times New Roman" w:cs="Times New Roman"/>
          <w:sz w:val="28"/>
          <w:szCs w:val="28"/>
        </w:rPr>
        <w:t xml:space="preserve">ия </w:t>
      </w:r>
      <w:r w:rsidR="00D31CED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5C3198">
        <w:rPr>
          <w:rFonts w:ascii="Times New Roman" w:hAnsi="Times New Roman" w:cs="Times New Roman"/>
          <w:sz w:val="28"/>
          <w:szCs w:val="28"/>
        </w:rPr>
        <w:t xml:space="preserve">в </w:t>
      </w:r>
      <w:r w:rsidR="00B02C38">
        <w:rPr>
          <w:rFonts w:ascii="Times New Roman" w:hAnsi="Times New Roman" w:cs="Times New Roman"/>
          <w:sz w:val="28"/>
          <w:szCs w:val="28"/>
        </w:rPr>
        <w:t>отдел общего образования и воспитания</w:t>
      </w:r>
      <w:r w:rsidR="005C3198" w:rsidRPr="005C3198">
        <w:rPr>
          <w:rFonts w:ascii="Times New Roman" w:hAnsi="Times New Roman" w:cs="Times New Roman"/>
          <w:sz w:val="28"/>
          <w:szCs w:val="28"/>
        </w:rPr>
        <w:t xml:space="preserve"> </w:t>
      </w:r>
      <w:r w:rsidR="005C3198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1" w:history="1">
        <w:r w:rsidR="0003141A" w:rsidRPr="00F514A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03141A" w:rsidRPr="0003141A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3141A" w:rsidRPr="00F514A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tyva</w:t>
        </w:r>
        <w:proofErr w:type="spellEnd"/>
        <w:r w:rsidR="0003141A" w:rsidRPr="0003141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141A" w:rsidRPr="00F514A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3141A">
        <w:rPr>
          <w:rFonts w:ascii="Times New Roman" w:hAnsi="Times New Roman" w:cs="Times New Roman"/>
          <w:sz w:val="28"/>
          <w:szCs w:val="28"/>
        </w:rPr>
        <w:t xml:space="preserve"> </w:t>
      </w:r>
      <w:r w:rsidR="005C3198" w:rsidRPr="005C3198">
        <w:rPr>
          <w:rFonts w:ascii="Times New Roman" w:hAnsi="Times New Roman" w:cs="Times New Roman"/>
          <w:sz w:val="28"/>
          <w:szCs w:val="28"/>
        </w:rPr>
        <w:t>в срок до 1</w:t>
      </w:r>
      <w:r w:rsidR="000527EE">
        <w:rPr>
          <w:rFonts w:ascii="Times New Roman" w:hAnsi="Times New Roman" w:cs="Times New Roman"/>
          <w:sz w:val="28"/>
          <w:szCs w:val="28"/>
        </w:rPr>
        <w:t>3</w:t>
      </w:r>
      <w:r w:rsidR="005C319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C3198" w:rsidRPr="005C3198">
        <w:rPr>
          <w:rFonts w:ascii="Times New Roman" w:hAnsi="Times New Roman" w:cs="Times New Roman"/>
          <w:sz w:val="28"/>
          <w:szCs w:val="28"/>
        </w:rPr>
        <w:t xml:space="preserve"> 202</w:t>
      </w:r>
      <w:r w:rsidR="005C3198">
        <w:rPr>
          <w:rFonts w:ascii="Times New Roman" w:hAnsi="Times New Roman" w:cs="Times New Roman"/>
          <w:sz w:val="28"/>
          <w:szCs w:val="28"/>
        </w:rPr>
        <w:t>3</w:t>
      </w:r>
      <w:r w:rsidR="005C3198" w:rsidRPr="005C319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6AEF37E" w14:textId="6301181F" w:rsidR="00F51ECC" w:rsidRPr="00E4109F" w:rsidRDefault="00F51ECC" w:rsidP="002470B2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9F">
        <w:rPr>
          <w:rFonts w:ascii="Times New Roman" w:hAnsi="Times New Roman" w:cs="Times New Roman"/>
          <w:sz w:val="28"/>
          <w:szCs w:val="28"/>
        </w:rPr>
        <w:t>Рекомендовать руководителям республиканских образовательных организаций, директорам общеобразовательных организаций:</w:t>
      </w:r>
    </w:p>
    <w:p w14:paraId="7C711E3B" w14:textId="178289A0" w:rsidR="00E6142C" w:rsidRDefault="007F4A40" w:rsidP="002470B2">
      <w:pPr>
        <w:pStyle w:val="a7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142C" w:rsidRPr="00E4109F">
        <w:rPr>
          <w:rFonts w:ascii="Times New Roman" w:hAnsi="Times New Roman" w:cs="Times New Roman"/>
          <w:sz w:val="28"/>
          <w:szCs w:val="28"/>
        </w:rPr>
        <w:t xml:space="preserve"> </w:t>
      </w:r>
      <w:r w:rsidR="00F51ECC" w:rsidRPr="00E4109F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C43FA">
        <w:rPr>
          <w:rFonts w:ascii="Times New Roman" w:hAnsi="Times New Roman" w:cs="Times New Roman"/>
          <w:sz w:val="28"/>
          <w:szCs w:val="28"/>
        </w:rPr>
        <w:t>школьного</w:t>
      </w:r>
      <w:r w:rsidR="000C43FA" w:rsidRPr="000C43FA">
        <w:rPr>
          <w:rFonts w:ascii="Times New Roman" w:hAnsi="Times New Roman" w:cs="Times New Roman"/>
          <w:sz w:val="28"/>
          <w:szCs w:val="28"/>
        </w:rPr>
        <w:t xml:space="preserve"> координатора, ответственного за </w:t>
      </w:r>
      <w:r w:rsidR="005D56B3">
        <w:rPr>
          <w:rFonts w:ascii="Times New Roman" w:hAnsi="Times New Roman" w:cs="Times New Roman"/>
          <w:sz w:val="28"/>
          <w:szCs w:val="28"/>
        </w:rPr>
        <w:t>заполнение</w:t>
      </w:r>
      <w:r w:rsidR="000C43FA">
        <w:rPr>
          <w:rFonts w:ascii="Times New Roman" w:hAnsi="Times New Roman" w:cs="Times New Roman"/>
          <w:sz w:val="28"/>
          <w:szCs w:val="28"/>
        </w:rPr>
        <w:t xml:space="preserve"> графика оценочных процедур и размеще</w:t>
      </w:r>
      <w:r w:rsidR="005D56B3">
        <w:rPr>
          <w:rFonts w:ascii="Times New Roman" w:hAnsi="Times New Roman" w:cs="Times New Roman"/>
          <w:sz w:val="28"/>
          <w:szCs w:val="28"/>
        </w:rPr>
        <w:t>ние</w:t>
      </w:r>
      <w:r w:rsidR="000C43FA">
        <w:rPr>
          <w:rFonts w:ascii="Times New Roman" w:hAnsi="Times New Roman" w:cs="Times New Roman"/>
          <w:sz w:val="28"/>
          <w:szCs w:val="28"/>
        </w:rPr>
        <w:t xml:space="preserve"> на сайт ОО;</w:t>
      </w:r>
      <w:r w:rsidR="000C43FA" w:rsidRPr="000C43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13862" w14:textId="3F229C4F" w:rsidR="00F51ECC" w:rsidRPr="005D7B62" w:rsidRDefault="007F4A40" w:rsidP="005D7B62">
      <w:pPr>
        <w:pStyle w:val="a7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42C" w:rsidRPr="00E41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3FA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5D7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198" w:rsidRPr="00E4109F">
        <w:rPr>
          <w:rFonts w:ascii="Times New Roman" w:hAnsi="Times New Roman" w:cs="Times New Roman"/>
          <w:sz w:val="28"/>
          <w:szCs w:val="28"/>
        </w:rPr>
        <w:t>своевременно</w:t>
      </w:r>
      <w:r w:rsidR="00BF10B8">
        <w:rPr>
          <w:rFonts w:ascii="Times New Roman" w:hAnsi="Times New Roman" w:cs="Times New Roman"/>
          <w:sz w:val="28"/>
          <w:szCs w:val="28"/>
        </w:rPr>
        <w:t>е</w:t>
      </w:r>
      <w:r w:rsidR="005C3198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BF10B8">
        <w:rPr>
          <w:rFonts w:ascii="Times New Roman" w:hAnsi="Times New Roman" w:cs="Times New Roman"/>
          <w:sz w:val="28"/>
          <w:szCs w:val="28"/>
        </w:rPr>
        <w:t>е</w:t>
      </w:r>
      <w:r w:rsidR="005C3198" w:rsidRPr="00E4109F">
        <w:rPr>
          <w:rFonts w:ascii="Times New Roman" w:hAnsi="Times New Roman" w:cs="Times New Roman"/>
          <w:sz w:val="28"/>
          <w:szCs w:val="28"/>
        </w:rPr>
        <w:t xml:space="preserve"> </w:t>
      </w:r>
      <w:r w:rsidR="005D7B62" w:rsidRPr="005D7B62">
        <w:rPr>
          <w:rFonts w:ascii="Times New Roman" w:hAnsi="Times New Roman" w:cs="Times New Roman"/>
          <w:sz w:val="28"/>
          <w:szCs w:val="28"/>
        </w:rPr>
        <w:t xml:space="preserve">единого графика проведения оценочных процедур в 1-11 классах на 2022/2023 учебный год </w:t>
      </w:r>
      <w:r w:rsidR="005C3198" w:rsidRPr="000557E3">
        <w:rPr>
          <w:rFonts w:ascii="Times New Roman" w:hAnsi="Times New Roman" w:cs="Times New Roman"/>
          <w:sz w:val="28"/>
          <w:szCs w:val="28"/>
        </w:rPr>
        <w:t>на главной странице подраздела «Документы» раздела «Сведения об образовательной организации»</w:t>
      </w:r>
      <w:r w:rsidR="005C3198">
        <w:rPr>
          <w:rFonts w:ascii="Times New Roman" w:hAnsi="Times New Roman" w:cs="Times New Roman"/>
          <w:sz w:val="28"/>
          <w:szCs w:val="28"/>
        </w:rPr>
        <w:t xml:space="preserve"> на сайте ОО</w:t>
      </w:r>
      <w:r w:rsidR="00D31CED">
        <w:rPr>
          <w:rFonts w:ascii="Times New Roman" w:hAnsi="Times New Roman" w:cs="Times New Roman"/>
          <w:sz w:val="28"/>
          <w:szCs w:val="28"/>
        </w:rPr>
        <w:t>;</w:t>
      </w:r>
    </w:p>
    <w:p w14:paraId="33741AD0" w14:textId="4E428E82" w:rsidR="00D31CED" w:rsidRPr="00D31CED" w:rsidRDefault="00D31CED" w:rsidP="00D31CED">
      <w:pPr>
        <w:pStyle w:val="a7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CED">
        <w:rPr>
          <w:rFonts w:ascii="Times New Roman" w:eastAsia="Times New Roman" w:hAnsi="Times New Roman" w:cs="Times New Roman"/>
          <w:sz w:val="28"/>
          <w:szCs w:val="28"/>
        </w:rPr>
        <w:t xml:space="preserve">- направить информацию о проведенного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в орган</w:t>
      </w:r>
      <w:r w:rsidRPr="00D31CE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муниципальных районов (городских округов) республики, осуществляющим управление в сфере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бщего свода </w:t>
      </w:r>
      <w:r w:rsidRPr="00D31CED">
        <w:rPr>
          <w:rFonts w:ascii="Times New Roman" w:eastAsia="Times New Roman" w:hAnsi="Times New Roman" w:cs="Times New Roman"/>
          <w:sz w:val="28"/>
          <w:szCs w:val="28"/>
        </w:rPr>
        <w:t>в срок до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1CED">
        <w:rPr>
          <w:rFonts w:ascii="Times New Roman" w:eastAsia="Times New Roman" w:hAnsi="Times New Roman" w:cs="Times New Roman"/>
          <w:sz w:val="28"/>
          <w:szCs w:val="28"/>
        </w:rPr>
        <w:t xml:space="preserve"> апреля 2023 г.</w:t>
      </w:r>
    </w:p>
    <w:p w14:paraId="18519A88" w14:textId="753D2A50" w:rsidR="00F51ECC" w:rsidRPr="00E4109F" w:rsidRDefault="00EF39DB" w:rsidP="002470B2">
      <w:pPr>
        <w:pStyle w:val="af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109F">
        <w:rPr>
          <w:rFonts w:ascii="Times New Roman" w:hAnsi="Times New Roman" w:cs="Times New Roman"/>
          <w:sz w:val="28"/>
          <w:szCs w:val="28"/>
        </w:rPr>
        <w:t xml:space="preserve">        </w:t>
      </w:r>
      <w:r w:rsidR="005D56B3">
        <w:rPr>
          <w:rFonts w:ascii="Times New Roman" w:hAnsi="Times New Roman" w:cs="Times New Roman"/>
          <w:sz w:val="28"/>
          <w:szCs w:val="28"/>
        </w:rPr>
        <w:t>7</w:t>
      </w:r>
      <w:r w:rsidR="00F51ECC" w:rsidRPr="00E410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1ECC" w:rsidRPr="00E410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1ECC" w:rsidRPr="00E4109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образования Республики Тыва </w:t>
      </w:r>
      <w:r w:rsidR="006728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яна О.Н.</w:t>
      </w:r>
    </w:p>
    <w:p w14:paraId="58E61FEE" w14:textId="66C3447B" w:rsidR="009F0EED" w:rsidRDefault="009F0EED" w:rsidP="0024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714B9" w14:textId="77777777" w:rsidR="007F4A40" w:rsidRPr="00E4109F" w:rsidRDefault="007F4A40" w:rsidP="0024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3CBF3" w14:textId="6007E1C0" w:rsidR="00DE1201" w:rsidRPr="00E4109F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79232A" w:rsidRPr="00E4109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2F57" w:rsidRPr="00E4109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1341E" w:rsidRPr="00E4109F">
        <w:rPr>
          <w:rFonts w:ascii="Times New Roman" w:hAnsi="Times New Roman" w:cs="Times New Roman"/>
          <w:sz w:val="28"/>
          <w:szCs w:val="28"/>
        </w:rPr>
        <w:tab/>
      </w:r>
      <w:r w:rsidR="00C1341E" w:rsidRPr="00E4109F">
        <w:rPr>
          <w:rFonts w:ascii="Times New Roman" w:hAnsi="Times New Roman" w:cs="Times New Roman"/>
          <w:sz w:val="28"/>
          <w:szCs w:val="28"/>
        </w:rPr>
        <w:tab/>
      </w:r>
      <w:r w:rsidR="00C1341E" w:rsidRPr="00E4109F">
        <w:rPr>
          <w:rFonts w:ascii="Times New Roman" w:hAnsi="Times New Roman" w:cs="Times New Roman"/>
          <w:sz w:val="28"/>
          <w:szCs w:val="28"/>
        </w:rPr>
        <w:tab/>
      </w:r>
      <w:r w:rsidR="00C1341E" w:rsidRPr="00E4109F">
        <w:rPr>
          <w:rFonts w:ascii="Times New Roman" w:hAnsi="Times New Roman" w:cs="Times New Roman"/>
          <w:sz w:val="28"/>
          <w:szCs w:val="28"/>
        </w:rPr>
        <w:tab/>
      </w:r>
      <w:r w:rsidR="00C1341E" w:rsidRPr="00E4109F">
        <w:rPr>
          <w:rFonts w:ascii="Times New Roman" w:hAnsi="Times New Roman" w:cs="Times New Roman"/>
          <w:sz w:val="28"/>
          <w:szCs w:val="28"/>
        </w:rPr>
        <w:tab/>
      </w:r>
      <w:r w:rsidR="000E2F57" w:rsidRPr="00E4109F">
        <w:rPr>
          <w:rFonts w:ascii="Times New Roman" w:hAnsi="Times New Roman" w:cs="Times New Roman"/>
          <w:sz w:val="28"/>
          <w:szCs w:val="28"/>
        </w:rPr>
        <w:tab/>
      </w:r>
      <w:r w:rsidR="00845277" w:rsidRPr="00E4109F">
        <w:rPr>
          <w:rFonts w:ascii="Times New Roman" w:hAnsi="Times New Roman" w:cs="Times New Roman"/>
          <w:sz w:val="28"/>
          <w:szCs w:val="28"/>
        </w:rPr>
        <w:t xml:space="preserve">    </w:t>
      </w:r>
      <w:r w:rsidR="00142DE7" w:rsidRPr="00E410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072F" w:rsidRPr="00E4109F">
        <w:rPr>
          <w:rFonts w:ascii="Times New Roman" w:hAnsi="Times New Roman" w:cs="Times New Roman"/>
          <w:sz w:val="28"/>
          <w:szCs w:val="28"/>
        </w:rPr>
        <w:t xml:space="preserve">   </w:t>
      </w:r>
      <w:r w:rsidR="00845277" w:rsidRPr="00E41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9C" w:rsidRPr="00E410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34E8" w:rsidRPr="00E4109F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1034E8" w:rsidRPr="00E4109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дикова</w:t>
      </w:r>
      <w:proofErr w:type="spellEnd"/>
    </w:p>
    <w:p w14:paraId="2BD8B17B" w14:textId="6568480A" w:rsidR="002E2FF1" w:rsidRPr="00E4109F" w:rsidRDefault="002E2FF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6CA08298" w14:textId="6DDA6B4F" w:rsidR="002470B2" w:rsidRPr="00E4109F" w:rsidRDefault="002470B2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6F53AE68" w14:textId="7856BD98" w:rsidR="001034E8" w:rsidRPr="00E4109F" w:rsidRDefault="001034E8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16BDFC15" w14:textId="117C743E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0A1697FF" w14:textId="1FD1C74A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4DD71775" w14:textId="4FABB879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09D0D30D" w14:textId="2B3D4C13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699C5123" w14:textId="2CE19C8F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663FE28D" w14:textId="3BE33BCD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1779F5A0" w14:textId="3CD0BFE9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2F5F1DBF" w14:textId="6F04E287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29735373" w14:textId="485526BD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05BBF0D6" w14:textId="161302DC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72615F7A" w14:textId="645853EC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2B987B6C" w14:textId="13C3AD49" w:rsidR="00D62937" w:rsidRDefault="00D62937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54DB9532" w14:textId="06F78A8A" w:rsidR="00D62937" w:rsidRDefault="00D62937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618A8EC5" w14:textId="1B941614" w:rsidR="00D62937" w:rsidRDefault="00D62937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1B1FB012" w14:textId="77777777" w:rsidR="00D62937" w:rsidRDefault="00D62937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2988CAAD" w14:textId="37FF67B6" w:rsidR="003E6E71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5C3A84BC" w14:textId="4C031569" w:rsidR="00D957B9" w:rsidRDefault="00D957B9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2D593350" w14:textId="5212598E" w:rsidR="00D957B9" w:rsidRDefault="00D957B9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25028018" w14:textId="6BF8D496" w:rsidR="00D957B9" w:rsidRDefault="00D957B9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682F1F07" w14:textId="72C62EA0" w:rsidR="00D957B9" w:rsidRDefault="00D957B9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7AF33A3E" w14:textId="600E48A5" w:rsidR="003E6E71" w:rsidRPr="00E4109F" w:rsidRDefault="003E6E71" w:rsidP="00247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7D0074F7" w14:textId="77777777" w:rsidR="00940539" w:rsidRPr="00E4109F" w:rsidRDefault="00940539" w:rsidP="008502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  <w:sectPr w:rsidR="00940539" w:rsidRPr="00E4109F" w:rsidSect="009D239C">
          <w:pgSz w:w="11906" w:h="16838"/>
          <w:pgMar w:top="1134" w:right="566" w:bottom="709" w:left="1418" w:header="709" w:footer="709" w:gutter="0"/>
          <w:cols w:space="708"/>
          <w:docGrid w:linePitch="360"/>
        </w:sectPr>
      </w:pPr>
    </w:p>
    <w:tbl>
      <w:tblPr>
        <w:tblStyle w:val="ad"/>
        <w:tblW w:w="4110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9B1195" w:rsidRPr="00E4109F" w14:paraId="033F078B" w14:textId="77777777" w:rsidTr="00A220FC">
        <w:trPr>
          <w:trHeight w:val="1194"/>
        </w:trPr>
        <w:tc>
          <w:tcPr>
            <w:tcW w:w="4110" w:type="dxa"/>
          </w:tcPr>
          <w:p w14:paraId="05DED579" w14:textId="50B02BF1" w:rsidR="00497AA5" w:rsidRDefault="00497AA5" w:rsidP="00497AA5">
            <w:pPr>
              <w:pStyle w:val="af5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 1</w:t>
            </w:r>
          </w:p>
          <w:p w14:paraId="2A8216BF" w14:textId="5D8A02C6" w:rsidR="009B1195" w:rsidRPr="00E4109F" w:rsidRDefault="003841D8" w:rsidP="006B65EE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E4109F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14:paraId="5BAF75BA" w14:textId="57FC54C2" w:rsidR="009B1195" w:rsidRPr="00E4109F" w:rsidRDefault="003841D8" w:rsidP="006B65EE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E4109F">
              <w:rPr>
                <w:rFonts w:ascii="Times New Roman" w:hAnsi="Times New Roman" w:cs="Times New Roman"/>
                <w:sz w:val="28"/>
              </w:rPr>
              <w:t>приказом</w:t>
            </w:r>
            <w:r w:rsidR="006A3A0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A3A0C">
              <w:rPr>
                <w:rFonts w:ascii="Times New Roman" w:hAnsi="Times New Roman" w:cs="Times New Roman"/>
                <w:sz w:val="28"/>
              </w:rPr>
              <w:t>Минобр</w:t>
            </w:r>
            <w:proofErr w:type="spellEnd"/>
            <w:r w:rsidR="009B1195" w:rsidRPr="00E4109F">
              <w:rPr>
                <w:rFonts w:ascii="Times New Roman" w:hAnsi="Times New Roman" w:cs="Times New Roman"/>
                <w:sz w:val="28"/>
              </w:rPr>
              <w:t xml:space="preserve"> РТ</w:t>
            </w:r>
          </w:p>
          <w:p w14:paraId="75444053" w14:textId="7F138E20" w:rsidR="009B1195" w:rsidRPr="00E4109F" w:rsidRDefault="009B1195" w:rsidP="006B65EE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E4109F">
              <w:rPr>
                <w:rFonts w:ascii="Times New Roman" w:hAnsi="Times New Roman" w:cs="Times New Roman"/>
                <w:sz w:val="28"/>
              </w:rPr>
              <w:t>от «___» _____ 202</w:t>
            </w:r>
            <w:r w:rsidR="00A220FC">
              <w:rPr>
                <w:rFonts w:ascii="Times New Roman" w:hAnsi="Times New Roman" w:cs="Times New Roman"/>
                <w:sz w:val="28"/>
              </w:rPr>
              <w:t>3</w:t>
            </w:r>
            <w:r w:rsidRPr="00E4109F">
              <w:rPr>
                <w:rFonts w:ascii="Times New Roman" w:hAnsi="Times New Roman" w:cs="Times New Roman"/>
                <w:sz w:val="28"/>
              </w:rPr>
              <w:t xml:space="preserve"> г. </w:t>
            </w:r>
          </w:p>
          <w:p w14:paraId="5664B599" w14:textId="407ED9F0" w:rsidR="009B1195" w:rsidRPr="00E4109F" w:rsidRDefault="009B1195" w:rsidP="006B65EE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E4109F">
              <w:rPr>
                <w:rFonts w:ascii="Times New Roman" w:hAnsi="Times New Roman" w:cs="Times New Roman"/>
                <w:sz w:val="28"/>
              </w:rPr>
              <w:t>№ ___</w:t>
            </w:r>
            <w:r w:rsidR="0034313C" w:rsidRPr="00E4109F">
              <w:rPr>
                <w:rFonts w:ascii="Times New Roman" w:hAnsi="Times New Roman" w:cs="Times New Roman"/>
                <w:sz w:val="28"/>
              </w:rPr>
              <w:t>__-д</w:t>
            </w:r>
          </w:p>
          <w:p w14:paraId="70979BC0" w14:textId="77777777" w:rsidR="009B1195" w:rsidRPr="00E4109F" w:rsidRDefault="009B1195" w:rsidP="006B65EE">
            <w:pPr>
              <w:pStyle w:val="af5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7F97922" w14:textId="702AB1F5" w:rsidR="00497AA5" w:rsidRPr="00497AA5" w:rsidRDefault="00497AA5" w:rsidP="00497A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97AA5">
        <w:rPr>
          <w:rFonts w:ascii="Times New Roman" w:hAnsi="Times New Roman" w:cs="Times New Roman"/>
          <w:sz w:val="28"/>
        </w:rPr>
        <w:t xml:space="preserve">Мониторинг планирования </w:t>
      </w:r>
      <w:proofErr w:type="gramStart"/>
      <w:r w:rsidRPr="00497AA5">
        <w:rPr>
          <w:rFonts w:ascii="Times New Roman" w:hAnsi="Times New Roman" w:cs="Times New Roman"/>
          <w:sz w:val="28"/>
        </w:rPr>
        <w:t>контрольных</w:t>
      </w:r>
      <w:proofErr w:type="gramEnd"/>
      <w:r w:rsidRPr="00497AA5">
        <w:rPr>
          <w:rFonts w:ascii="Times New Roman" w:hAnsi="Times New Roman" w:cs="Times New Roman"/>
          <w:sz w:val="28"/>
        </w:rPr>
        <w:t xml:space="preserve"> и</w:t>
      </w:r>
    </w:p>
    <w:p w14:paraId="67CAB1CB" w14:textId="28A8D61C" w:rsidR="006C6EB2" w:rsidRPr="00497AA5" w:rsidRDefault="00497AA5" w:rsidP="00497A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97AA5">
        <w:rPr>
          <w:rFonts w:ascii="Times New Roman" w:hAnsi="Times New Roman" w:cs="Times New Roman"/>
          <w:sz w:val="28"/>
        </w:rPr>
        <w:t>проверочных работ за 2022-2023 учебный год</w:t>
      </w:r>
    </w:p>
    <w:p w14:paraId="5119EEE9" w14:textId="77777777" w:rsidR="00497AA5" w:rsidRDefault="00497AA5" w:rsidP="0049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9"/>
        <w:gridCol w:w="1281"/>
        <w:gridCol w:w="1046"/>
        <w:gridCol w:w="777"/>
        <w:gridCol w:w="1046"/>
        <w:gridCol w:w="956"/>
        <w:gridCol w:w="1198"/>
        <w:gridCol w:w="862"/>
        <w:gridCol w:w="1046"/>
        <w:gridCol w:w="853"/>
        <w:gridCol w:w="1176"/>
      </w:tblGrid>
      <w:tr w:rsidR="00497AA5" w:rsidRPr="00497AA5" w14:paraId="02D6BE96" w14:textId="77777777" w:rsidTr="00497AA5">
        <w:trPr>
          <w:trHeight w:val="15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E4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88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м предметов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155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звание и количество федеральных оценочных процедур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42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звание и количество </w:t>
            </w:r>
            <w:proofErr w:type="gramStart"/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ых</w:t>
            </w:r>
            <w:proofErr w:type="gramEnd"/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18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и количество муниципальных оценочных процедур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FE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и количество школьных оценочных процедур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37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</w:tr>
      <w:tr w:rsidR="00497AA5" w:rsidRPr="00497AA5" w14:paraId="635F8D3E" w14:textId="77777777" w:rsidTr="00497AA5">
        <w:trPr>
          <w:trHeight w:val="72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65F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7EA1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C61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03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7BE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3D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F41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63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B2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78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98EE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97AA5" w:rsidRPr="00497AA5" w14:paraId="32CFBC3B" w14:textId="77777777" w:rsidTr="00497AA5">
        <w:trPr>
          <w:trHeight w:val="9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8D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B0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1C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0D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B3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9AC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F0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6FD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3B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59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63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AC6B638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48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73C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1A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63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D0A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2C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20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862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71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1C3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0E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79A49C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63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C5318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898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B04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C8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80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2C7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346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62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99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69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BBFFAA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C2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03832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BE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80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9E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8D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5D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2B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5C1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70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86C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C859B5C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C71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4D3E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A7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EB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07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835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1A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3A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4F6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06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ED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A932EA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F4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86BC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943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EB7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4E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A3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D8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458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942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3C5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9FF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B47AC0B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DD8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AA34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EF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76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4A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B8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F4F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23D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17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9D5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C5B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9D509B9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74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75DA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FD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F3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7F4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5C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D5D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CB1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14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BC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42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8F37B33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89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87E5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358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37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BF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83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298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564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0C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68B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04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A9F0006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A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8A72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20C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C18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54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3D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B12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3D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E7A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9B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05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E2ADC76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12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9D867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55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C73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3F1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C1A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FF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8E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78E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92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6CB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84BCEEE" w14:textId="77777777" w:rsidTr="00497AA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59E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03B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B2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29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B3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C5F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6D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02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99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76E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6B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8F2A4E4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570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C9356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92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5E2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E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A6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2F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02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E79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694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F5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5220BC9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67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2937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26B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ADA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50B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3CE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54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45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67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3A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D8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9113695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36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C7E6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A88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B6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B7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26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9E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416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71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E3F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7D4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A612CA3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BC8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89567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951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DB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2E0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CC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3D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21F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3F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2F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93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FF8B0B8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1E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8FF5F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CFE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C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07A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776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113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02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308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79A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72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37A7F66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659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87DB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BE4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0B2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7F8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40C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19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AD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5FC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D9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B7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7CB0BE7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33F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532C6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A2C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A09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07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5F5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6C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38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18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41F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3D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BF62FC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3EA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3C304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51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58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1B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DA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D8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9E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CDD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415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CC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E2AA89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82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C8D7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9F9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781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9C5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A5F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596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2F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A8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575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CC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165E40D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2C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B238A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42A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81C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181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84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9F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C3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FD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4B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D5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620C052" w14:textId="77777777" w:rsidTr="00497AA5">
        <w:trPr>
          <w:trHeight w:val="25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35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786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9C9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F5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A5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CC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A1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93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29D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9A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D6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5C56F8E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D87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1C6F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19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C78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22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C0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3BF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31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4E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EF5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16D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A9F41C9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39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885E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5E2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BF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68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C2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70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0A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FC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B1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CC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02098D6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2E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142B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7B7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F61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DB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2C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89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52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B5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B9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31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7BE681D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A0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11AD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107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470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87F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35C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F5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E25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9C6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79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D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6751296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9C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2BE9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7B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A93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A51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69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1B7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D7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252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F7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BB7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03292E7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11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26FD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D4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C2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EB2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82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24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55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AB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AC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24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A0F8688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763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61511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F50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152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BD4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4E0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C6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AA2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29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F3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1E7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1000323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E6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832A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76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4E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26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35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DD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D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D0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A42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04C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DFDC66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1C1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CDE2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DC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A4A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87B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FC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4F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6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194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16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07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1D1254F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66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E1DB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BB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17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A9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3C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17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88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ED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8E4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8B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349BA6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FB1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DF2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26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DB2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0BF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6F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6D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12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DF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BF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44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8B9351B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10C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217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91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00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D7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D45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2E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FA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61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0B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F9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0DCD12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F31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D8F5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E6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15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85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50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43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D7E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8DE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CA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82B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120FFB3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9E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8A2D5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CE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D0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153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786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374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E2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FE2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DAA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F3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A1F3924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90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798B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ED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73A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77F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01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7C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53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26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61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31A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608CD0E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0EB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61BF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A43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FC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CA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EA2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15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1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1F0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BFF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25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B4A5D26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521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8163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EA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694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7E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0B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D1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206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C3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2F6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2E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97C468D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68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A7EE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0FF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E4B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30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5B5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F5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C6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63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77D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45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5DEC7B7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3D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49DD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6AB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61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9E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B5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10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00B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A3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8FD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F37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08D3AC6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B85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6514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15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BC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9A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9A4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14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E5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08B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A7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726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48CCDC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C9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E582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85D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C3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1F8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1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137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C60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F8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44E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59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D04F59F" w14:textId="77777777" w:rsidTr="00497AA5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372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5C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9D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15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416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88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E3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AC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3E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06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71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0B62F9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48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55B9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7C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00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F8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52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28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08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860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D2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4C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B30F41B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B86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0787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8E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EC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78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80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7B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B9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E0D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8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56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F7A0550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40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E54EB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3E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3A2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B29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A4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17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BB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2A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F5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07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FCFA2A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25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36429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05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C1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11F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2C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26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1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78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72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3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BB4A31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0A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9286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024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72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41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88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143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AE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14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51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B3E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0C32A65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56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65B7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CA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ED4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49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E7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BB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027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19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D9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FAC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2D15C0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6B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A234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46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3C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C6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CA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26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790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644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DF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588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D8BDB8F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833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50DB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22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6D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D78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6D4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2A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C95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C4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CD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D56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6549E44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28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A20C1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445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D6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048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E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FA4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0EC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19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DC2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8F0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73B74DA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5C4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3916" w14:textId="77777777" w:rsidR="00497AA5" w:rsidRPr="00497AA5" w:rsidRDefault="00497AA5" w:rsidP="00497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A8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F9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78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A8F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4C1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C9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66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82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53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A5F82FC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B7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17C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37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26B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40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DD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70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2C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74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2F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EA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BAB8984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2C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1E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C1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956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981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26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756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62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E8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38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77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5053A2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10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F56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47A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B5F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200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32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362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3DF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3A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D3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5FB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EAB644A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79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B33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86B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F67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BB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EA2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6F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33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16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201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5FC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4D4BD96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76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1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BE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A5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EA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AAD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8D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18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5ED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031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D7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3F11DEE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C74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4C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FA8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93E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2CF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C95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D8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6DC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3AB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31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42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87B1D49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290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4C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E2E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912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6C1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9BA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163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F1B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694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97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6F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2C5A5FF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678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FF4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0B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02F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F1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F0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D5C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1C4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8E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47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63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5FB889B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09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FC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31A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9F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64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F0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96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490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AC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28B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98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AC763DE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FF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1A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CC7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194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61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97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D1C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7D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DB8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85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98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C135B0B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B3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5FC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A0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34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E33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78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C4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93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5C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D8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A0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0CDAA49" w14:textId="77777777" w:rsidTr="00497AA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04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B4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16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350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A7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1E4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08E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C2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77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583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081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A4024AF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680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55D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102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70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3D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48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726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91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B83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B3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7F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5053BF3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8A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FE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5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22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7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0B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8C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56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4D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E4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67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1BC362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65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65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A35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F4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D20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B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DF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99F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63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0B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E1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8D537A7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7EA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7B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5E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51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E15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464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48E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BE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AC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36A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858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E8832D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09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2EC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7BE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78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FDF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C0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16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E4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72B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5B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F64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9D97DF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AE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D6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CE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61A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4DA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8F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A42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62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A9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39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CE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09AECCE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09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AD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71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FE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2E9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E6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555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72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35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B3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4EC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FC4F5B8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8EF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52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1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22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757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15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35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3A9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04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00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5F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2B6E570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509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566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60B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895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86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C5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26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79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DE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E2B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E1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51650C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B2F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BF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5E6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D0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B6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CA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D5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AC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A42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A2F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CBE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AE2C7E0" w14:textId="77777777" w:rsidTr="00497AA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F54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D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73B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7E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93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9E7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7C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D3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7A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F5A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F1A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612E51D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A0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39F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D9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EB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D6E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D71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87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04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84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50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1AC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4F50686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2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88C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7F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EA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EA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40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9B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BA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57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71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99D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7B9DA84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87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2F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CC3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74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C5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B3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8E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7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2F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17F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60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77E54BFD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D53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81F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924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A5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2A3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CD4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19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1E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05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E0E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7F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F3692C5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5E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74C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45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8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D8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13E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56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41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7E5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476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BB8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9C96E5F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02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40D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51B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CE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EBD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FF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12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1FE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8E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67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35D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E69C43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04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C65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D0B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B8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5F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D7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64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84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E01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81F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AD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F5788F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7B1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14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B5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1C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E12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D2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C14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B9C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AF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9D1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59C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350997F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967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11F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4C1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D7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D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88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E0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82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4F1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5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E3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049CA13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75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5D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A9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F7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BA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0F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76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68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4A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B1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6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098A02AA" w14:textId="77777777" w:rsidTr="00497AA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9A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91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534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5E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5DA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0A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5CD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A3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17D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B1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956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07F073A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09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0A4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1B5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91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AC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B3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CB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0D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C5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8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E8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ACC592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26C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03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D73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EC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AF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EA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70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8A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AB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5CB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01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20A395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1AD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10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4F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C9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50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264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E6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FA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9C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C2F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25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6495EFF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8F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53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D2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45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1D0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1E9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2B2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40E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873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2F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50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BAE3004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3AF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03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61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682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587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AA5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36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2C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30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AC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D3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0D85728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0A4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42B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58C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76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D40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42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DD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79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C4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58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4A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8DDA086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07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E8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A8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7F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1E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47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1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7AF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92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C2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620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8A11B0F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29C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6E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48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760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69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341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B7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495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C7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0A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0C9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2F933F8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C7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94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BAD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206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5C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FC4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01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C2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7F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7D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5D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88D8365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9A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DE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E1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03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5CF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0DC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850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A3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1E5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A2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155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CBFFF9D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9CE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E9E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7EF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869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1E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52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D9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690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A94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0FC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E8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2356202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81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72C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1A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DA5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0B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7A5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D20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9C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CD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1E9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17F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48F4D703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A33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F0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A69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76F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36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43E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9D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EE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6D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91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9EE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683279C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8C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A0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EE3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90B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DE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27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89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48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A9C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7C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5A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53E2EE89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AC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B3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C1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8D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039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CF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3E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8ED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FE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A5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E2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26DC8557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99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E4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481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24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19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9F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FB8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EC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6D0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EDF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564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642AEB45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2B6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AB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7B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492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C0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B2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BE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9D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630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EF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47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10A0E21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87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3A3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F99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024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B2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5A1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783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4A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5A4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72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BB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3A12CE45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FE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2E4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FDC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8E4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EA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1A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4FF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21A2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85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5D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A701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25BBD0C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F0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189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29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8B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E40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8CF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C0E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C6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5BB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2F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C25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  <w:tr w:rsidR="00497AA5" w:rsidRPr="00497AA5" w14:paraId="1A9CA125" w14:textId="77777777" w:rsidTr="00497AA5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48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D73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1D7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76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CF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08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D3D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F10B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EB58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93A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9C6" w14:textId="77777777" w:rsidR="00497AA5" w:rsidRPr="00497AA5" w:rsidRDefault="00497AA5" w:rsidP="0049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7A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######</w:t>
            </w:r>
          </w:p>
        </w:tc>
      </w:tr>
    </w:tbl>
    <w:p w14:paraId="461BD3BB" w14:textId="77777777" w:rsidR="00497AA5" w:rsidRPr="00E4109F" w:rsidRDefault="00497AA5" w:rsidP="00497A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97AA5" w:rsidRPr="00E4109F" w:rsidSect="00A220FC">
          <w:pgSz w:w="11906" w:h="16840"/>
          <w:pgMar w:top="993" w:right="564" w:bottom="1240" w:left="851" w:header="0" w:footer="0" w:gutter="0"/>
          <w:cols w:space="0" w:equalWidth="0">
            <w:col w:w="14360"/>
          </w:cols>
          <w:docGrid w:linePitch="360"/>
        </w:sectPr>
      </w:pPr>
    </w:p>
    <w:p w14:paraId="6027F6D6" w14:textId="77777777" w:rsidR="00E4019A" w:rsidRDefault="00E4019A" w:rsidP="00A220FC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4019A" w:rsidSect="00940539">
      <w:pgSz w:w="16840" w:h="11906" w:orient="landscape"/>
      <w:pgMar w:top="851" w:right="1238" w:bottom="564" w:left="1240" w:header="0" w:footer="0" w:gutter="0"/>
      <w:cols w:space="0" w:equalWidth="0">
        <w:col w:w="14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7B4C7" w14:textId="77777777" w:rsidR="006E6D50" w:rsidRDefault="006E6D50" w:rsidP="00EA672E">
      <w:pPr>
        <w:spacing w:after="0" w:line="240" w:lineRule="auto"/>
      </w:pPr>
      <w:r>
        <w:separator/>
      </w:r>
    </w:p>
  </w:endnote>
  <w:endnote w:type="continuationSeparator" w:id="0">
    <w:p w14:paraId="2E43B6CF" w14:textId="77777777" w:rsidR="006E6D50" w:rsidRDefault="006E6D50" w:rsidP="00EA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E8522" w14:textId="77777777" w:rsidR="006E6D50" w:rsidRDefault="006E6D50" w:rsidP="00EA672E">
      <w:pPr>
        <w:spacing w:after="0" w:line="240" w:lineRule="auto"/>
      </w:pPr>
      <w:r>
        <w:separator/>
      </w:r>
    </w:p>
  </w:footnote>
  <w:footnote w:type="continuationSeparator" w:id="0">
    <w:p w14:paraId="116DBFB3" w14:textId="77777777" w:rsidR="006E6D50" w:rsidRDefault="006E6D50" w:rsidP="00EA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32304"/>
    <w:multiLevelType w:val="multilevel"/>
    <w:tmpl w:val="B68227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">
    <w:nsid w:val="0A231EA2"/>
    <w:multiLevelType w:val="multilevel"/>
    <w:tmpl w:val="C33EBEE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5497C"/>
    <w:multiLevelType w:val="multilevel"/>
    <w:tmpl w:val="D5DA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C3FF9"/>
    <w:multiLevelType w:val="hybridMultilevel"/>
    <w:tmpl w:val="C4B033C4"/>
    <w:lvl w:ilvl="0" w:tplc="E4BC9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F1354C"/>
    <w:multiLevelType w:val="multilevel"/>
    <w:tmpl w:val="234C719E"/>
    <w:lvl w:ilvl="0">
      <w:start w:val="1"/>
      <w:numFmt w:val="decimal"/>
      <w:lvlText w:val="%1."/>
      <w:lvlJc w:val="left"/>
      <w:pPr>
        <w:ind w:left="1050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2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5" w:hanging="5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"/>
      <w:lvlJc w:val="left"/>
      <w:pPr>
        <w:ind w:left="1902" w:hanging="572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900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4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9" w:hanging="572"/>
      </w:pPr>
      <w:rPr>
        <w:rFonts w:hint="default"/>
        <w:lang w:val="ru-RU" w:eastAsia="en-US" w:bidi="ar-SA"/>
      </w:rPr>
    </w:lvl>
  </w:abstractNum>
  <w:abstractNum w:abstractNumId="6">
    <w:nsid w:val="21DE7847"/>
    <w:multiLevelType w:val="multilevel"/>
    <w:tmpl w:val="1C565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AF34F3"/>
    <w:multiLevelType w:val="multilevel"/>
    <w:tmpl w:val="D6E6F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5" w:hanging="2160"/>
      </w:pPr>
      <w:rPr>
        <w:rFonts w:hint="default"/>
      </w:rPr>
    </w:lvl>
  </w:abstractNum>
  <w:abstractNum w:abstractNumId="8">
    <w:nsid w:val="2D0A2174"/>
    <w:multiLevelType w:val="multilevel"/>
    <w:tmpl w:val="5BDA1BC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FC72E23"/>
    <w:multiLevelType w:val="multilevel"/>
    <w:tmpl w:val="1D5EE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80E1E"/>
    <w:multiLevelType w:val="multilevel"/>
    <w:tmpl w:val="ABB84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F12427"/>
    <w:multiLevelType w:val="multilevel"/>
    <w:tmpl w:val="3940D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AB558E"/>
    <w:multiLevelType w:val="multilevel"/>
    <w:tmpl w:val="C8EE0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374851"/>
    <w:multiLevelType w:val="hybridMultilevel"/>
    <w:tmpl w:val="7626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169B3"/>
    <w:multiLevelType w:val="multilevel"/>
    <w:tmpl w:val="861445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15">
    <w:nsid w:val="459056DE"/>
    <w:multiLevelType w:val="multilevel"/>
    <w:tmpl w:val="7C345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258D4"/>
    <w:multiLevelType w:val="multilevel"/>
    <w:tmpl w:val="1840B1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BAD6685"/>
    <w:multiLevelType w:val="multilevel"/>
    <w:tmpl w:val="7A56B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A55699"/>
    <w:multiLevelType w:val="hybridMultilevel"/>
    <w:tmpl w:val="2E1088FA"/>
    <w:lvl w:ilvl="0" w:tplc="BD1426E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7CF5D29"/>
    <w:multiLevelType w:val="hybridMultilevel"/>
    <w:tmpl w:val="B7E41D74"/>
    <w:lvl w:ilvl="0" w:tplc="50B83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B4F2F"/>
    <w:multiLevelType w:val="multilevel"/>
    <w:tmpl w:val="F52A1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326E5B"/>
    <w:multiLevelType w:val="multilevel"/>
    <w:tmpl w:val="C9429B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6442CD"/>
    <w:multiLevelType w:val="multilevel"/>
    <w:tmpl w:val="C952EBA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EB5FBC"/>
    <w:multiLevelType w:val="multilevel"/>
    <w:tmpl w:val="D3CCB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202926"/>
    <w:multiLevelType w:val="multilevel"/>
    <w:tmpl w:val="B66028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75BD235D"/>
    <w:multiLevelType w:val="multilevel"/>
    <w:tmpl w:val="C0B0D6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EA6759"/>
    <w:multiLevelType w:val="multilevel"/>
    <w:tmpl w:val="0250292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27">
    <w:nsid w:val="7D3E13BB"/>
    <w:multiLevelType w:val="multilevel"/>
    <w:tmpl w:val="497A4A48"/>
    <w:lvl w:ilvl="0"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7FC03933"/>
    <w:multiLevelType w:val="multilevel"/>
    <w:tmpl w:val="7C345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0"/>
  </w:num>
  <w:num w:numId="13">
    <w:abstractNumId w:val="23"/>
  </w:num>
  <w:num w:numId="14">
    <w:abstractNumId w:val="12"/>
  </w:num>
  <w:num w:numId="15">
    <w:abstractNumId w:val="3"/>
  </w:num>
  <w:num w:numId="16">
    <w:abstractNumId w:val="2"/>
  </w:num>
  <w:num w:numId="17">
    <w:abstractNumId w:val="22"/>
  </w:num>
  <w:num w:numId="18">
    <w:abstractNumId w:val="28"/>
  </w:num>
  <w:num w:numId="19">
    <w:abstractNumId w:val="24"/>
  </w:num>
  <w:num w:numId="20">
    <w:abstractNumId w:val="16"/>
  </w:num>
  <w:num w:numId="21">
    <w:abstractNumId w:val="26"/>
  </w:num>
  <w:num w:numId="22">
    <w:abstractNumId w:val="4"/>
  </w:num>
  <w:num w:numId="23">
    <w:abstractNumId w:val="5"/>
  </w:num>
  <w:num w:numId="24">
    <w:abstractNumId w:val="18"/>
  </w:num>
  <w:num w:numId="25">
    <w:abstractNumId w:val="9"/>
  </w:num>
  <w:num w:numId="26">
    <w:abstractNumId w:val="17"/>
  </w:num>
  <w:num w:numId="27">
    <w:abstractNumId w:val="21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915c2ae-78b8-4662-a0c3-aad2c9defb71"/>
  </w:docVars>
  <w:rsids>
    <w:rsidRoot w:val="00805FCB"/>
    <w:rsid w:val="00001255"/>
    <w:rsid w:val="00002D86"/>
    <w:rsid w:val="00004841"/>
    <w:rsid w:val="00006149"/>
    <w:rsid w:val="000138F0"/>
    <w:rsid w:val="00013CFC"/>
    <w:rsid w:val="00014A7E"/>
    <w:rsid w:val="00015865"/>
    <w:rsid w:val="0001586A"/>
    <w:rsid w:val="000207A7"/>
    <w:rsid w:val="00020D0B"/>
    <w:rsid w:val="000216A5"/>
    <w:rsid w:val="00023450"/>
    <w:rsid w:val="00023FDC"/>
    <w:rsid w:val="00025F02"/>
    <w:rsid w:val="000278BB"/>
    <w:rsid w:val="00027CF6"/>
    <w:rsid w:val="0003141A"/>
    <w:rsid w:val="000317E4"/>
    <w:rsid w:val="0003188A"/>
    <w:rsid w:val="00033BDB"/>
    <w:rsid w:val="0003549A"/>
    <w:rsid w:val="00035DA6"/>
    <w:rsid w:val="00035F6D"/>
    <w:rsid w:val="000364B4"/>
    <w:rsid w:val="00036F45"/>
    <w:rsid w:val="00037B99"/>
    <w:rsid w:val="000400DA"/>
    <w:rsid w:val="00045357"/>
    <w:rsid w:val="000466CC"/>
    <w:rsid w:val="000474FF"/>
    <w:rsid w:val="000502B3"/>
    <w:rsid w:val="0005111D"/>
    <w:rsid w:val="000527EE"/>
    <w:rsid w:val="000536F3"/>
    <w:rsid w:val="00053974"/>
    <w:rsid w:val="00053C10"/>
    <w:rsid w:val="00054436"/>
    <w:rsid w:val="00054D27"/>
    <w:rsid w:val="0005548C"/>
    <w:rsid w:val="000557E3"/>
    <w:rsid w:val="000567AD"/>
    <w:rsid w:val="00056C85"/>
    <w:rsid w:val="00060E0D"/>
    <w:rsid w:val="0006128B"/>
    <w:rsid w:val="00062F90"/>
    <w:rsid w:val="0006306E"/>
    <w:rsid w:val="00066A02"/>
    <w:rsid w:val="0006745A"/>
    <w:rsid w:val="00067F74"/>
    <w:rsid w:val="000744F6"/>
    <w:rsid w:val="00074F96"/>
    <w:rsid w:val="000768BC"/>
    <w:rsid w:val="000801F6"/>
    <w:rsid w:val="00082920"/>
    <w:rsid w:val="0008414B"/>
    <w:rsid w:val="000849F5"/>
    <w:rsid w:val="00084D07"/>
    <w:rsid w:val="000868EB"/>
    <w:rsid w:val="00090D84"/>
    <w:rsid w:val="00091959"/>
    <w:rsid w:val="000929AF"/>
    <w:rsid w:val="000937C0"/>
    <w:rsid w:val="000944FB"/>
    <w:rsid w:val="00095104"/>
    <w:rsid w:val="00095559"/>
    <w:rsid w:val="000977AA"/>
    <w:rsid w:val="000A0A49"/>
    <w:rsid w:val="000A202B"/>
    <w:rsid w:val="000A21B7"/>
    <w:rsid w:val="000A42C4"/>
    <w:rsid w:val="000A6796"/>
    <w:rsid w:val="000A6D85"/>
    <w:rsid w:val="000A773B"/>
    <w:rsid w:val="000B091C"/>
    <w:rsid w:val="000B0BD4"/>
    <w:rsid w:val="000B1CBA"/>
    <w:rsid w:val="000B1DE7"/>
    <w:rsid w:val="000B2AE1"/>
    <w:rsid w:val="000B41F4"/>
    <w:rsid w:val="000B7FB3"/>
    <w:rsid w:val="000B7FFE"/>
    <w:rsid w:val="000C0383"/>
    <w:rsid w:val="000C0DB2"/>
    <w:rsid w:val="000C20CD"/>
    <w:rsid w:val="000C2D46"/>
    <w:rsid w:val="000C335D"/>
    <w:rsid w:val="000C3D56"/>
    <w:rsid w:val="000C3E7E"/>
    <w:rsid w:val="000C4137"/>
    <w:rsid w:val="000C43FA"/>
    <w:rsid w:val="000C5D11"/>
    <w:rsid w:val="000C6BCD"/>
    <w:rsid w:val="000D047A"/>
    <w:rsid w:val="000D0B66"/>
    <w:rsid w:val="000D139F"/>
    <w:rsid w:val="000D1A5E"/>
    <w:rsid w:val="000D1CEB"/>
    <w:rsid w:val="000D2125"/>
    <w:rsid w:val="000D2D6B"/>
    <w:rsid w:val="000D30DC"/>
    <w:rsid w:val="000D42BC"/>
    <w:rsid w:val="000D4357"/>
    <w:rsid w:val="000D629B"/>
    <w:rsid w:val="000E2E61"/>
    <w:rsid w:val="000E2F57"/>
    <w:rsid w:val="000E4C3B"/>
    <w:rsid w:val="000E4D41"/>
    <w:rsid w:val="000E502E"/>
    <w:rsid w:val="000E617A"/>
    <w:rsid w:val="000E6390"/>
    <w:rsid w:val="000E7B78"/>
    <w:rsid w:val="000F0DB1"/>
    <w:rsid w:val="000F19FA"/>
    <w:rsid w:val="000F1BF3"/>
    <w:rsid w:val="000F38D4"/>
    <w:rsid w:val="000F3ECE"/>
    <w:rsid w:val="000F53DB"/>
    <w:rsid w:val="000F6051"/>
    <w:rsid w:val="000F6918"/>
    <w:rsid w:val="000F76CE"/>
    <w:rsid w:val="000F7899"/>
    <w:rsid w:val="0010080C"/>
    <w:rsid w:val="00102D1D"/>
    <w:rsid w:val="00102FE7"/>
    <w:rsid w:val="001031CB"/>
    <w:rsid w:val="001034E8"/>
    <w:rsid w:val="00106F45"/>
    <w:rsid w:val="00106FEE"/>
    <w:rsid w:val="001071DB"/>
    <w:rsid w:val="00110DB4"/>
    <w:rsid w:val="001128E2"/>
    <w:rsid w:val="00113AC8"/>
    <w:rsid w:val="00116291"/>
    <w:rsid w:val="00116E5E"/>
    <w:rsid w:val="00120A33"/>
    <w:rsid w:val="001223D8"/>
    <w:rsid w:val="0012466C"/>
    <w:rsid w:val="0012574E"/>
    <w:rsid w:val="001265D3"/>
    <w:rsid w:val="00126A85"/>
    <w:rsid w:val="00130739"/>
    <w:rsid w:val="0013369B"/>
    <w:rsid w:val="0013445C"/>
    <w:rsid w:val="00134BED"/>
    <w:rsid w:val="001350D4"/>
    <w:rsid w:val="00137145"/>
    <w:rsid w:val="00137964"/>
    <w:rsid w:val="00137DC1"/>
    <w:rsid w:val="00140770"/>
    <w:rsid w:val="00140B78"/>
    <w:rsid w:val="00141F93"/>
    <w:rsid w:val="00142AF3"/>
    <w:rsid w:val="00142DE7"/>
    <w:rsid w:val="00144926"/>
    <w:rsid w:val="0014576F"/>
    <w:rsid w:val="00147A0F"/>
    <w:rsid w:val="00147E6B"/>
    <w:rsid w:val="00151BB3"/>
    <w:rsid w:val="001524BE"/>
    <w:rsid w:val="00152B55"/>
    <w:rsid w:val="0015492C"/>
    <w:rsid w:val="00155335"/>
    <w:rsid w:val="001557B3"/>
    <w:rsid w:val="0015609F"/>
    <w:rsid w:val="001568A2"/>
    <w:rsid w:val="001568D1"/>
    <w:rsid w:val="001577C8"/>
    <w:rsid w:val="00157DB4"/>
    <w:rsid w:val="00160024"/>
    <w:rsid w:val="00160F82"/>
    <w:rsid w:val="00161745"/>
    <w:rsid w:val="001627E5"/>
    <w:rsid w:val="00162829"/>
    <w:rsid w:val="001637F6"/>
    <w:rsid w:val="00164667"/>
    <w:rsid w:val="0016565B"/>
    <w:rsid w:val="0016620F"/>
    <w:rsid w:val="00166A33"/>
    <w:rsid w:val="00166C45"/>
    <w:rsid w:val="00166DD7"/>
    <w:rsid w:val="00167301"/>
    <w:rsid w:val="00167388"/>
    <w:rsid w:val="00170879"/>
    <w:rsid w:val="00170DBB"/>
    <w:rsid w:val="001710B9"/>
    <w:rsid w:val="001732C3"/>
    <w:rsid w:val="001732F4"/>
    <w:rsid w:val="0017474A"/>
    <w:rsid w:val="00174777"/>
    <w:rsid w:val="00174866"/>
    <w:rsid w:val="0017487E"/>
    <w:rsid w:val="00174D92"/>
    <w:rsid w:val="00175D4C"/>
    <w:rsid w:val="00177CDC"/>
    <w:rsid w:val="00182D28"/>
    <w:rsid w:val="00183036"/>
    <w:rsid w:val="00183162"/>
    <w:rsid w:val="00184D5E"/>
    <w:rsid w:val="00186A46"/>
    <w:rsid w:val="00187743"/>
    <w:rsid w:val="001879FF"/>
    <w:rsid w:val="00190482"/>
    <w:rsid w:val="0019132F"/>
    <w:rsid w:val="00191846"/>
    <w:rsid w:val="00191CE9"/>
    <w:rsid w:val="00192A12"/>
    <w:rsid w:val="00192C5A"/>
    <w:rsid w:val="00192FCE"/>
    <w:rsid w:val="0019352C"/>
    <w:rsid w:val="00195733"/>
    <w:rsid w:val="0019575D"/>
    <w:rsid w:val="00195868"/>
    <w:rsid w:val="001959BE"/>
    <w:rsid w:val="001968D3"/>
    <w:rsid w:val="001A06BD"/>
    <w:rsid w:val="001A0B3E"/>
    <w:rsid w:val="001A0B83"/>
    <w:rsid w:val="001A133A"/>
    <w:rsid w:val="001A23BC"/>
    <w:rsid w:val="001A435C"/>
    <w:rsid w:val="001A4A8B"/>
    <w:rsid w:val="001A51BB"/>
    <w:rsid w:val="001A52AD"/>
    <w:rsid w:val="001A5F52"/>
    <w:rsid w:val="001A641B"/>
    <w:rsid w:val="001A689B"/>
    <w:rsid w:val="001A6CA4"/>
    <w:rsid w:val="001B0A7A"/>
    <w:rsid w:val="001B0F49"/>
    <w:rsid w:val="001B1A37"/>
    <w:rsid w:val="001B40A3"/>
    <w:rsid w:val="001B4E47"/>
    <w:rsid w:val="001B58AE"/>
    <w:rsid w:val="001B5DF3"/>
    <w:rsid w:val="001B65D1"/>
    <w:rsid w:val="001B70F9"/>
    <w:rsid w:val="001B72A3"/>
    <w:rsid w:val="001C01A5"/>
    <w:rsid w:val="001C067A"/>
    <w:rsid w:val="001C232C"/>
    <w:rsid w:val="001C2CEE"/>
    <w:rsid w:val="001C3032"/>
    <w:rsid w:val="001C32C6"/>
    <w:rsid w:val="001C374D"/>
    <w:rsid w:val="001C39B4"/>
    <w:rsid w:val="001C3B42"/>
    <w:rsid w:val="001C5002"/>
    <w:rsid w:val="001C604C"/>
    <w:rsid w:val="001C6E63"/>
    <w:rsid w:val="001C765B"/>
    <w:rsid w:val="001C7834"/>
    <w:rsid w:val="001D08E3"/>
    <w:rsid w:val="001D1327"/>
    <w:rsid w:val="001D14FC"/>
    <w:rsid w:val="001D3DC5"/>
    <w:rsid w:val="001D50F8"/>
    <w:rsid w:val="001D743E"/>
    <w:rsid w:val="001E0F1E"/>
    <w:rsid w:val="001E1A91"/>
    <w:rsid w:val="001E3BBA"/>
    <w:rsid w:val="001E4094"/>
    <w:rsid w:val="001E4476"/>
    <w:rsid w:val="001E5751"/>
    <w:rsid w:val="001E7218"/>
    <w:rsid w:val="001F1818"/>
    <w:rsid w:val="001F1BBE"/>
    <w:rsid w:val="001F28BB"/>
    <w:rsid w:val="001F3D6E"/>
    <w:rsid w:val="001F3EB0"/>
    <w:rsid w:val="001F45F7"/>
    <w:rsid w:val="001F5BC0"/>
    <w:rsid w:val="001F5EDB"/>
    <w:rsid w:val="001F6ADA"/>
    <w:rsid w:val="001F6E94"/>
    <w:rsid w:val="001F7799"/>
    <w:rsid w:val="0020059D"/>
    <w:rsid w:val="00200ED2"/>
    <w:rsid w:val="00203A25"/>
    <w:rsid w:val="00203AC4"/>
    <w:rsid w:val="00203CE9"/>
    <w:rsid w:val="00204980"/>
    <w:rsid w:val="002052C8"/>
    <w:rsid w:val="00205B2C"/>
    <w:rsid w:val="00205BA5"/>
    <w:rsid w:val="00205DD5"/>
    <w:rsid w:val="0020651B"/>
    <w:rsid w:val="00206D44"/>
    <w:rsid w:val="00210ACC"/>
    <w:rsid w:val="00210D5F"/>
    <w:rsid w:val="00211AD9"/>
    <w:rsid w:val="00213A2F"/>
    <w:rsid w:val="00213E19"/>
    <w:rsid w:val="0021404F"/>
    <w:rsid w:val="0021536A"/>
    <w:rsid w:val="0021702C"/>
    <w:rsid w:val="00220DC0"/>
    <w:rsid w:val="00221D88"/>
    <w:rsid w:val="00221E69"/>
    <w:rsid w:val="00222F65"/>
    <w:rsid w:val="0022376A"/>
    <w:rsid w:val="00224703"/>
    <w:rsid w:val="00224854"/>
    <w:rsid w:val="00225492"/>
    <w:rsid w:val="002255BD"/>
    <w:rsid w:val="002261AF"/>
    <w:rsid w:val="00227574"/>
    <w:rsid w:val="00227C64"/>
    <w:rsid w:val="00227DD7"/>
    <w:rsid w:val="002303A4"/>
    <w:rsid w:val="002308F9"/>
    <w:rsid w:val="00232779"/>
    <w:rsid w:val="00234297"/>
    <w:rsid w:val="00235872"/>
    <w:rsid w:val="00235AFD"/>
    <w:rsid w:val="002366E1"/>
    <w:rsid w:val="00236C0E"/>
    <w:rsid w:val="0023760B"/>
    <w:rsid w:val="00241259"/>
    <w:rsid w:val="002415E9"/>
    <w:rsid w:val="0024564A"/>
    <w:rsid w:val="00245F6C"/>
    <w:rsid w:val="00246126"/>
    <w:rsid w:val="002463AD"/>
    <w:rsid w:val="002470B2"/>
    <w:rsid w:val="00247AC8"/>
    <w:rsid w:val="00250027"/>
    <w:rsid w:val="002517CD"/>
    <w:rsid w:val="00253095"/>
    <w:rsid w:val="00253240"/>
    <w:rsid w:val="0025344F"/>
    <w:rsid w:val="00255972"/>
    <w:rsid w:val="0025752D"/>
    <w:rsid w:val="002578D7"/>
    <w:rsid w:val="002608A4"/>
    <w:rsid w:val="00260DC1"/>
    <w:rsid w:val="00261F34"/>
    <w:rsid w:val="00261FF5"/>
    <w:rsid w:val="002657FB"/>
    <w:rsid w:val="00265942"/>
    <w:rsid w:val="00266248"/>
    <w:rsid w:val="00266714"/>
    <w:rsid w:val="00270122"/>
    <w:rsid w:val="00272361"/>
    <w:rsid w:val="002727BB"/>
    <w:rsid w:val="00273A9F"/>
    <w:rsid w:val="00273D71"/>
    <w:rsid w:val="00276BA3"/>
    <w:rsid w:val="0027796A"/>
    <w:rsid w:val="002808C5"/>
    <w:rsid w:val="0028112A"/>
    <w:rsid w:val="0028115F"/>
    <w:rsid w:val="00281219"/>
    <w:rsid w:val="0028253C"/>
    <w:rsid w:val="00283678"/>
    <w:rsid w:val="00283921"/>
    <w:rsid w:val="00285A0D"/>
    <w:rsid w:val="00286F4C"/>
    <w:rsid w:val="002902C8"/>
    <w:rsid w:val="0029072F"/>
    <w:rsid w:val="0029136E"/>
    <w:rsid w:val="002914B4"/>
    <w:rsid w:val="002919EC"/>
    <w:rsid w:val="00291DFB"/>
    <w:rsid w:val="002920E8"/>
    <w:rsid w:val="00292F04"/>
    <w:rsid w:val="002934E4"/>
    <w:rsid w:val="00293AF4"/>
    <w:rsid w:val="00294970"/>
    <w:rsid w:val="00295055"/>
    <w:rsid w:val="00295495"/>
    <w:rsid w:val="00295C38"/>
    <w:rsid w:val="00297DBF"/>
    <w:rsid w:val="002A1666"/>
    <w:rsid w:val="002A1BEF"/>
    <w:rsid w:val="002A1D42"/>
    <w:rsid w:val="002A1DBD"/>
    <w:rsid w:val="002A2EC7"/>
    <w:rsid w:val="002A3D1A"/>
    <w:rsid w:val="002B1BD1"/>
    <w:rsid w:val="002B1F12"/>
    <w:rsid w:val="002B22CC"/>
    <w:rsid w:val="002B266D"/>
    <w:rsid w:val="002B3817"/>
    <w:rsid w:val="002B3970"/>
    <w:rsid w:val="002B3C14"/>
    <w:rsid w:val="002B61FD"/>
    <w:rsid w:val="002B660D"/>
    <w:rsid w:val="002B6DBE"/>
    <w:rsid w:val="002B6E47"/>
    <w:rsid w:val="002C0D47"/>
    <w:rsid w:val="002C1712"/>
    <w:rsid w:val="002C200E"/>
    <w:rsid w:val="002C2031"/>
    <w:rsid w:val="002C33F0"/>
    <w:rsid w:val="002C3A77"/>
    <w:rsid w:val="002C5880"/>
    <w:rsid w:val="002C6D96"/>
    <w:rsid w:val="002C7A4B"/>
    <w:rsid w:val="002D0E02"/>
    <w:rsid w:val="002D10FB"/>
    <w:rsid w:val="002D337A"/>
    <w:rsid w:val="002D378A"/>
    <w:rsid w:val="002D38F9"/>
    <w:rsid w:val="002D3B68"/>
    <w:rsid w:val="002D4162"/>
    <w:rsid w:val="002D419A"/>
    <w:rsid w:val="002D5D35"/>
    <w:rsid w:val="002E13AB"/>
    <w:rsid w:val="002E2FF1"/>
    <w:rsid w:val="002E43AD"/>
    <w:rsid w:val="002E469A"/>
    <w:rsid w:val="002E52F2"/>
    <w:rsid w:val="002E5449"/>
    <w:rsid w:val="002E55EF"/>
    <w:rsid w:val="002E55F6"/>
    <w:rsid w:val="002F02A3"/>
    <w:rsid w:val="002F127C"/>
    <w:rsid w:val="002F1884"/>
    <w:rsid w:val="002F1D5B"/>
    <w:rsid w:val="002F1EE9"/>
    <w:rsid w:val="002F3958"/>
    <w:rsid w:val="002F4EA8"/>
    <w:rsid w:val="002F53D9"/>
    <w:rsid w:val="002F6C94"/>
    <w:rsid w:val="002F7542"/>
    <w:rsid w:val="00301222"/>
    <w:rsid w:val="00302E55"/>
    <w:rsid w:val="00303C5E"/>
    <w:rsid w:val="003048CD"/>
    <w:rsid w:val="003050B0"/>
    <w:rsid w:val="00307B2D"/>
    <w:rsid w:val="00310E90"/>
    <w:rsid w:val="0031189C"/>
    <w:rsid w:val="00311F72"/>
    <w:rsid w:val="003142D4"/>
    <w:rsid w:val="00314D9A"/>
    <w:rsid w:val="003159AF"/>
    <w:rsid w:val="00315E0A"/>
    <w:rsid w:val="0031687E"/>
    <w:rsid w:val="00320D49"/>
    <w:rsid w:val="00321753"/>
    <w:rsid w:val="0032305A"/>
    <w:rsid w:val="003242C9"/>
    <w:rsid w:val="0032649F"/>
    <w:rsid w:val="00326821"/>
    <w:rsid w:val="00330AAE"/>
    <w:rsid w:val="00332C8C"/>
    <w:rsid w:val="00333D7F"/>
    <w:rsid w:val="0033433D"/>
    <w:rsid w:val="00334D07"/>
    <w:rsid w:val="003364A1"/>
    <w:rsid w:val="00337B64"/>
    <w:rsid w:val="00337BF5"/>
    <w:rsid w:val="00337F61"/>
    <w:rsid w:val="00341B24"/>
    <w:rsid w:val="00341DE6"/>
    <w:rsid w:val="00342AFC"/>
    <w:rsid w:val="0034310A"/>
    <w:rsid w:val="0034313C"/>
    <w:rsid w:val="003435BF"/>
    <w:rsid w:val="0034530D"/>
    <w:rsid w:val="00345F91"/>
    <w:rsid w:val="00345F9F"/>
    <w:rsid w:val="0034664E"/>
    <w:rsid w:val="00346DDE"/>
    <w:rsid w:val="0035062C"/>
    <w:rsid w:val="00350FF7"/>
    <w:rsid w:val="00352E99"/>
    <w:rsid w:val="0035456B"/>
    <w:rsid w:val="00354F10"/>
    <w:rsid w:val="003557F7"/>
    <w:rsid w:val="00355FE1"/>
    <w:rsid w:val="0036061B"/>
    <w:rsid w:val="00360BDC"/>
    <w:rsid w:val="00361E84"/>
    <w:rsid w:val="00362873"/>
    <w:rsid w:val="00364992"/>
    <w:rsid w:val="00364E81"/>
    <w:rsid w:val="00365DBB"/>
    <w:rsid w:val="00370DF4"/>
    <w:rsid w:val="00371C00"/>
    <w:rsid w:val="003722AE"/>
    <w:rsid w:val="00372BAC"/>
    <w:rsid w:val="00372DC9"/>
    <w:rsid w:val="00375791"/>
    <w:rsid w:val="00375DE9"/>
    <w:rsid w:val="0037622F"/>
    <w:rsid w:val="0037669C"/>
    <w:rsid w:val="00376FDA"/>
    <w:rsid w:val="00380E37"/>
    <w:rsid w:val="003814CE"/>
    <w:rsid w:val="00381C28"/>
    <w:rsid w:val="00382084"/>
    <w:rsid w:val="00382BE7"/>
    <w:rsid w:val="00383A1E"/>
    <w:rsid w:val="00383B6D"/>
    <w:rsid w:val="003841D8"/>
    <w:rsid w:val="00385ED0"/>
    <w:rsid w:val="003877DC"/>
    <w:rsid w:val="0039205C"/>
    <w:rsid w:val="00392588"/>
    <w:rsid w:val="00392D4B"/>
    <w:rsid w:val="00394E27"/>
    <w:rsid w:val="00395A5E"/>
    <w:rsid w:val="00397A4F"/>
    <w:rsid w:val="00397F53"/>
    <w:rsid w:val="003A03B1"/>
    <w:rsid w:val="003A06B4"/>
    <w:rsid w:val="003A77E2"/>
    <w:rsid w:val="003A7D4E"/>
    <w:rsid w:val="003B0DDE"/>
    <w:rsid w:val="003B1334"/>
    <w:rsid w:val="003B19E0"/>
    <w:rsid w:val="003B2CD1"/>
    <w:rsid w:val="003B406A"/>
    <w:rsid w:val="003B4AF3"/>
    <w:rsid w:val="003B60C4"/>
    <w:rsid w:val="003B62ED"/>
    <w:rsid w:val="003C0746"/>
    <w:rsid w:val="003C28B6"/>
    <w:rsid w:val="003C338C"/>
    <w:rsid w:val="003C51F5"/>
    <w:rsid w:val="003C5B55"/>
    <w:rsid w:val="003C5D4B"/>
    <w:rsid w:val="003C5D7E"/>
    <w:rsid w:val="003C63BB"/>
    <w:rsid w:val="003C683B"/>
    <w:rsid w:val="003C6DDE"/>
    <w:rsid w:val="003D0657"/>
    <w:rsid w:val="003D19D5"/>
    <w:rsid w:val="003D2761"/>
    <w:rsid w:val="003D40D2"/>
    <w:rsid w:val="003D4873"/>
    <w:rsid w:val="003D5A66"/>
    <w:rsid w:val="003D5E81"/>
    <w:rsid w:val="003D63D2"/>
    <w:rsid w:val="003D6BE1"/>
    <w:rsid w:val="003D7421"/>
    <w:rsid w:val="003E04DC"/>
    <w:rsid w:val="003E0641"/>
    <w:rsid w:val="003E0B95"/>
    <w:rsid w:val="003E14A8"/>
    <w:rsid w:val="003E1928"/>
    <w:rsid w:val="003E210A"/>
    <w:rsid w:val="003E309D"/>
    <w:rsid w:val="003E3EEB"/>
    <w:rsid w:val="003E455F"/>
    <w:rsid w:val="003E6E71"/>
    <w:rsid w:val="003E7249"/>
    <w:rsid w:val="003E746F"/>
    <w:rsid w:val="003F0726"/>
    <w:rsid w:val="003F2C73"/>
    <w:rsid w:val="003F3FEC"/>
    <w:rsid w:val="003F497F"/>
    <w:rsid w:val="003F4D8B"/>
    <w:rsid w:val="003F664E"/>
    <w:rsid w:val="003F6E61"/>
    <w:rsid w:val="00400F93"/>
    <w:rsid w:val="0040196B"/>
    <w:rsid w:val="00404677"/>
    <w:rsid w:val="0040623A"/>
    <w:rsid w:val="0040779E"/>
    <w:rsid w:val="00407D37"/>
    <w:rsid w:val="00411DF0"/>
    <w:rsid w:val="00414161"/>
    <w:rsid w:val="00415E72"/>
    <w:rsid w:val="00416E78"/>
    <w:rsid w:val="0041786D"/>
    <w:rsid w:val="00417E0A"/>
    <w:rsid w:val="00420734"/>
    <w:rsid w:val="004210CF"/>
    <w:rsid w:val="00421A8C"/>
    <w:rsid w:val="0042222E"/>
    <w:rsid w:val="00422EAE"/>
    <w:rsid w:val="00422ED5"/>
    <w:rsid w:val="00423751"/>
    <w:rsid w:val="004239F1"/>
    <w:rsid w:val="00424F7D"/>
    <w:rsid w:val="00426A65"/>
    <w:rsid w:val="0042758B"/>
    <w:rsid w:val="00427ABE"/>
    <w:rsid w:val="00427DC1"/>
    <w:rsid w:val="00430B07"/>
    <w:rsid w:val="0043116C"/>
    <w:rsid w:val="004319CC"/>
    <w:rsid w:val="004319E4"/>
    <w:rsid w:val="00433EBB"/>
    <w:rsid w:val="00433F90"/>
    <w:rsid w:val="00437651"/>
    <w:rsid w:val="0044005A"/>
    <w:rsid w:val="0044037C"/>
    <w:rsid w:val="00440C3B"/>
    <w:rsid w:val="0044491C"/>
    <w:rsid w:val="00445182"/>
    <w:rsid w:val="00445588"/>
    <w:rsid w:val="00445DE3"/>
    <w:rsid w:val="00446A58"/>
    <w:rsid w:val="00446C1F"/>
    <w:rsid w:val="00447E5C"/>
    <w:rsid w:val="004522F1"/>
    <w:rsid w:val="00452BCC"/>
    <w:rsid w:val="0045528F"/>
    <w:rsid w:val="00455B74"/>
    <w:rsid w:val="00456EE3"/>
    <w:rsid w:val="00457B55"/>
    <w:rsid w:val="00457B7C"/>
    <w:rsid w:val="0046012C"/>
    <w:rsid w:val="004629DB"/>
    <w:rsid w:val="00462A97"/>
    <w:rsid w:val="00463535"/>
    <w:rsid w:val="00463881"/>
    <w:rsid w:val="00464FD4"/>
    <w:rsid w:val="00465CB7"/>
    <w:rsid w:val="00465E6E"/>
    <w:rsid w:val="004660E5"/>
    <w:rsid w:val="004668FF"/>
    <w:rsid w:val="00466E42"/>
    <w:rsid w:val="00467047"/>
    <w:rsid w:val="00467775"/>
    <w:rsid w:val="0047135D"/>
    <w:rsid w:val="00473DB1"/>
    <w:rsid w:val="00473F37"/>
    <w:rsid w:val="00474213"/>
    <w:rsid w:val="00474A00"/>
    <w:rsid w:val="00474A07"/>
    <w:rsid w:val="004752E2"/>
    <w:rsid w:val="00475FCF"/>
    <w:rsid w:val="0047612D"/>
    <w:rsid w:val="004805E7"/>
    <w:rsid w:val="004811DF"/>
    <w:rsid w:val="00482F2C"/>
    <w:rsid w:val="0048395A"/>
    <w:rsid w:val="00483FE0"/>
    <w:rsid w:val="00484A59"/>
    <w:rsid w:val="0048569E"/>
    <w:rsid w:val="00485AA2"/>
    <w:rsid w:val="00485CC5"/>
    <w:rsid w:val="00486034"/>
    <w:rsid w:val="00487AD0"/>
    <w:rsid w:val="004918F0"/>
    <w:rsid w:val="00495E13"/>
    <w:rsid w:val="00496B1A"/>
    <w:rsid w:val="00496DE8"/>
    <w:rsid w:val="00496FC2"/>
    <w:rsid w:val="00497AA5"/>
    <w:rsid w:val="004A7446"/>
    <w:rsid w:val="004A7C25"/>
    <w:rsid w:val="004B0105"/>
    <w:rsid w:val="004B0AD6"/>
    <w:rsid w:val="004B1B34"/>
    <w:rsid w:val="004B4350"/>
    <w:rsid w:val="004B4890"/>
    <w:rsid w:val="004B5B8B"/>
    <w:rsid w:val="004B6895"/>
    <w:rsid w:val="004B6C13"/>
    <w:rsid w:val="004B7DAA"/>
    <w:rsid w:val="004C0CCC"/>
    <w:rsid w:val="004C0CF4"/>
    <w:rsid w:val="004C1DB5"/>
    <w:rsid w:val="004C4A1F"/>
    <w:rsid w:val="004C6941"/>
    <w:rsid w:val="004C70E9"/>
    <w:rsid w:val="004D155A"/>
    <w:rsid w:val="004D232B"/>
    <w:rsid w:val="004D25B6"/>
    <w:rsid w:val="004D36E3"/>
    <w:rsid w:val="004D3E4B"/>
    <w:rsid w:val="004D53C1"/>
    <w:rsid w:val="004D58A9"/>
    <w:rsid w:val="004D5A3C"/>
    <w:rsid w:val="004D64CB"/>
    <w:rsid w:val="004D7335"/>
    <w:rsid w:val="004D7498"/>
    <w:rsid w:val="004D74C8"/>
    <w:rsid w:val="004E058C"/>
    <w:rsid w:val="004E0C5C"/>
    <w:rsid w:val="004E0EE5"/>
    <w:rsid w:val="004E1E79"/>
    <w:rsid w:val="004E2112"/>
    <w:rsid w:val="004E22EF"/>
    <w:rsid w:val="004E2721"/>
    <w:rsid w:val="004E2F2E"/>
    <w:rsid w:val="004E4009"/>
    <w:rsid w:val="004E4190"/>
    <w:rsid w:val="004E4CF9"/>
    <w:rsid w:val="004E573B"/>
    <w:rsid w:val="004E5AFB"/>
    <w:rsid w:val="004E7A09"/>
    <w:rsid w:val="004F0E37"/>
    <w:rsid w:val="004F1453"/>
    <w:rsid w:val="004F2AAC"/>
    <w:rsid w:val="004F2DA6"/>
    <w:rsid w:val="004F3F16"/>
    <w:rsid w:val="004F58BC"/>
    <w:rsid w:val="004F5B10"/>
    <w:rsid w:val="004F6124"/>
    <w:rsid w:val="004F6370"/>
    <w:rsid w:val="004F7275"/>
    <w:rsid w:val="004F7641"/>
    <w:rsid w:val="00501BA5"/>
    <w:rsid w:val="00501C47"/>
    <w:rsid w:val="00501FC0"/>
    <w:rsid w:val="005034A4"/>
    <w:rsid w:val="00503796"/>
    <w:rsid w:val="00504FFE"/>
    <w:rsid w:val="00505DEC"/>
    <w:rsid w:val="00506062"/>
    <w:rsid w:val="0050739D"/>
    <w:rsid w:val="00507FAB"/>
    <w:rsid w:val="0051297C"/>
    <w:rsid w:val="00512B6F"/>
    <w:rsid w:val="0051482A"/>
    <w:rsid w:val="0051498C"/>
    <w:rsid w:val="0052072A"/>
    <w:rsid w:val="00520F4E"/>
    <w:rsid w:val="005219C1"/>
    <w:rsid w:val="00525BA6"/>
    <w:rsid w:val="00525CD1"/>
    <w:rsid w:val="00527F04"/>
    <w:rsid w:val="00530B03"/>
    <w:rsid w:val="00530FA6"/>
    <w:rsid w:val="0053363F"/>
    <w:rsid w:val="00536DBF"/>
    <w:rsid w:val="00537C8E"/>
    <w:rsid w:val="00540938"/>
    <w:rsid w:val="00541592"/>
    <w:rsid w:val="00542A7D"/>
    <w:rsid w:val="00543C66"/>
    <w:rsid w:val="005440DC"/>
    <w:rsid w:val="00544EF6"/>
    <w:rsid w:val="005456DE"/>
    <w:rsid w:val="00546BB0"/>
    <w:rsid w:val="00547032"/>
    <w:rsid w:val="0054732B"/>
    <w:rsid w:val="00551347"/>
    <w:rsid w:val="00552F0F"/>
    <w:rsid w:val="0055335B"/>
    <w:rsid w:val="00560983"/>
    <w:rsid w:val="00560A97"/>
    <w:rsid w:val="00560EA7"/>
    <w:rsid w:val="00561C7E"/>
    <w:rsid w:val="005629DC"/>
    <w:rsid w:val="0056352A"/>
    <w:rsid w:val="00563BB5"/>
    <w:rsid w:val="005650A0"/>
    <w:rsid w:val="0056643B"/>
    <w:rsid w:val="005706BC"/>
    <w:rsid w:val="00570773"/>
    <w:rsid w:val="005721A6"/>
    <w:rsid w:val="00573107"/>
    <w:rsid w:val="00574EA1"/>
    <w:rsid w:val="00575C52"/>
    <w:rsid w:val="00577101"/>
    <w:rsid w:val="00577A12"/>
    <w:rsid w:val="00577B59"/>
    <w:rsid w:val="00577BD1"/>
    <w:rsid w:val="00580E9F"/>
    <w:rsid w:val="00582E6A"/>
    <w:rsid w:val="00584E2E"/>
    <w:rsid w:val="00584F8A"/>
    <w:rsid w:val="0058590A"/>
    <w:rsid w:val="00587203"/>
    <w:rsid w:val="00587630"/>
    <w:rsid w:val="00592223"/>
    <w:rsid w:val="005922FD"/>
    <w:rsid w:val="00594E66"/>
    <w:rsid w:val="005953D3"/>
    <w:rsid w:val="00595A5C"/>
    <w:rsid w:val="00595BD0"/>
    <w:rsid w:val="00597D3F"/>
    <w:rsid w:val="005A0A67"/>
    <w:rsid w:val="005A182D"/>
    <w:rsid w:val="005A19D7"/>
    <w:rsid w:val="005A2288"/>
    <w:rsid w:val="005A22E9"/>
    <w:rsid w:val="005A2792"/>
    <w:rsid w:val="005A4602"/>
    <w:rsid w:val="005A7510"/>
    <w:rsid w:val="005A7614"/>
    <w:rsid w:val="005B068C"/>
    <w:rsid w:val="005B0D40"/>
    <w:rsid w:val="005B1BDB"/>
    <w:rsid w:val="005B2C39"/>
    <w:rsid w:val="005B3F25"/>
    <w:rsid w:val="005B5089"/>
    <w:rsid w:val="005B5938"/>
    <w:rsid w:val="005B5C0F"/>
    <w:rsid w:val="005B7A9D"/>
    <w:rsid w:val="005C064A"/>
    <w:rsid w:val="005C0D5F"/>
    <w:rsid w:val="005C1BF2"/>
    <w:rsid w:val="005C2268"/>
    <w:rsid w:val="005C3198"/>
    <w:rsid w:val="005C5316"/>
    <w:rsid w:val="005C5C4F"/>
    <w:rsid w:val="005C659F"/>
    <w:rsid w:val="005C7085"/>
    <w:rsid w:val="005C771D"/>
    <w:rsid w:val="005D0503"/>
    <w:rsid w:val="005D06A0"/>
    <w:rsid w:val="005D0EF3"/>
    <w:rsid w:val="005D14FF"/>
    <w:rsid w:val="005D1BF6"/>
    <w:rsid w:val="005D1C5D"/>
    <w:rsid w:val="005D243B"/>
    <w:rsid w:val="005D28DE"/>
    <w:rsid w:val="005D2A39"/>
    <w:rsid w:val="005D2A63"/>
    <w:rsid w:val="005D4562"/>
    <w:rsid w:val="005D54E4"/>
    <w:rsid w:val="005D56B3"/>
    <w:rsid w:val="005D6A29"/>
    <w:rsid w:val="005D7757"/>
    <w:rsid w:val="005D7B62"/>
    <w:rsid w:val="005E067A"/>
    <w:rsid w:val="005E0F69"/>
    <w:rsid w:val="005E110A"/>
    <w:rsid w:val="005E3226"/>
    <w:rsid w:val="005E35B8"/>
    <w:rsid w:val="005E4F5A"/>
    <w:rsid w:val="005E52AE"/>
    <w:rsid w:val="005E6204"/>
    <w:rsid w:val="005E62EF"/>
    <w:rsid w:val="005E783C"/>
    <w:rsid w:val="005F049A"/>
    <w:rsid w:val="005F08FC"/>
    <w:rsid w:val="005F0EC9"/>
    <w:rsid w:val="005F1F98"/>
    <w:rsid w:val="005F3189"/>
    <w:rsid w:val="005F5898"/>
    <w:rsid w:val="005F6DF5"/>
    <w:rsid w:val="005F73FF"/>
    <w:rsid w:val="00600385"/>
    <w:rsid w:val="006015A6"/>
    <w:rsid w:val="006029EE"/>
    <w:rsid w:val="00602F4B"/>
    <w:rsid w:val="00603508"/>
    <w:rsid w:val="00603E03"/>
    <w:rsid w:val="00603E69"/>
    <w:rsid w:val="006061E8"/>
    <w:rsid w:val="00606DB8"/>
    <w:rsid w:val="00610289"/>
    <w:rsid w:val="00610715"/>
    <w:rsid w:val="00611FA2"/>
    <w:rsid w:val="0061270A"/>
    <w:rsid w:val="00612823"/>
    <w:rsid w:val="00612B29"/>
    <w:rsid w:val="00612F1B"/>
    <w:rsid w:val="00613DC5"/>
    <w:rsid w:val="0061485A"/>
    <w:rsid w:val="00614E5E"/>
    <w:rsid w:val="00615AFF"/>
    <w:rsid w:val="0062244B"/>
    <w:rsid w:val="0062267B"/>
    <w:rsid w:val="00625D6C"/>
    <w:rsid w:val="00631068"/>
    <w:rsid w:val="00631B4A"/>
    <w:rsid w:val="00632F85"/>
    <w:rsid w:val="006353E5"/>
    <w:rsid w:val="00635D6D"/>
    <w:rsid w:val="00636835"/>
    <w:rsid w:val="00637344"/>
    <w:rsid w:val="00637486"/>
    <w:rsid w:val="006411FA"/>
    <w:rsid w:val="0064229F"/>
    <w:rsid w:val="00642505"/>
    <w:rsid w:val="00643EBA"/>
    <w:rsid w:val="0064561B"/>
    <w:rsid w:val="00645A22"/>
    <w:rsid w:val="00645BD1"/>
    <w:rsid w:val="00646046"/>
    <w:rsid w:val="00646048"/>
    <w:rsid w:val="00650226"/>
    <w:rsid w:val="006516DF"/>
    <w:rsid w:val="006527B7"/>
    <w:rsid w:val="006528BA"/>
    <w:rsid w:val="00653150"/>
    <w:rsid w:val="00655E50"/>
    <w:rsid w:val="00655F07"/>
    <w:rsid w:val="0065654A"/>
    <w:rsid w:val="00656D46"/>
    <w:rsid w:val="00656FA8"/>
    <w:rsid w:val="00660428"/>
    <w:rsid w:val="00660D70"/>
    <w:rsid w:val="00661555"/>
    <w:rsid w:val="00661918"/>
    <w:rsid w:val="0066304E"/>
    <w:rsid w:val="00663844"/>
    <w:rsid w:val="00663D19"/>
    <w:rsid w:val="006644CE"/>
    <w:rsid w:val="00664B10"/>
    <w:rsid w:val="0066575D"/>
    <w:rsid w:val="00665C24"/>
    <w:rsid w:val="00666437"/>
    <w:rsid w:val="00667208"/>
    <w:rsid w:val="00667C44"/>
    <w:rsid w:val="006709C0"/>
    <w:rsid w:val="00670D62"/>
    <w:rsid w:val="00671C1F"/>
    <w:rsid w:val="006728EB"/>
    <w:rsid w:val="00672DA3"/>
    <w:rsid w:val="0067300F"/>
    <w:rsid w:val="00673523"/>
    <w:rsid w:val="00674327"/>
    <w:rsid w:val="006776C6"/>
    <w:rsid w:val="0067771C"/>
    <w:rsid w:val="00677DF1"/>
    <w:rsid w:val="00681DB0"/>
    <w:rsid w:val="0068290D"/>
    <w:rsid w:val="0068365C"/>
    <w:rsid w:val="0068523C"/>
    <w:rsid w:val="00686055"/>
    <w:rsid w:val="006873E1"/>
    <w:rsid w:val="006874B4"/>
    <w:rsid w:val="0068769E"/>
    <w:rsid w:val="006901DB"/>
    <w:rsid w:val="0069083D"/>
    <w:rsid w:val="006915E2"/>
    <w:rsid w:val="00693DDF"/>
    <w:rsid w:val="006948EC"/>
    <w:rsid w:val="00694A20"/>
    <w:rsid w:val="00696EFC"/>
    <w:rsid w:val="006A066F"/>
    <w:rsid w:val="006A1131"/>
    <w:rsid w:val="006A2A77"/>
    <w:rsid w:val="006A3099"/>
    <w:rsid w:val="006A3A0C"/>
    <w:rsid w:val="006A3A16"/>
    <w:rsid w:val="006A4C7E"/>
    <w:rsid w:val="006A652D"/>
    <w:rsid w:val="006A6AFD"/>
    <w:rsid w:val="006A6BA1"/>
    <w:rsid w:val="006B0949"/>
    <w:rsid w:val="006B14E7"/>
    <w:rsid w:val="006B1B23"/>
    <w:rsid w:val="006B2A9C"/>
    <w:rsid w:val="006B3485"/>
    <w:rsid w:val="006B3A9F"/>
    <w:rsid w:val="006B55E5"/>
    <w:rsid w:val="006B65EE"/>
    <w:rsid w:val="006B7930"/>
    <w:rsid w:val="006C08D0"/>
    <w:rsid w:val="006C0E51"/>
    <w:rsid w:val="006C3CDB"/>
    <w:rsid w:val="006C49E3"/>
    <w:rsid w:val="006C6EB2"/>
    <w:rsid w:val="006C7469"/>
    <w:rsid w:val="006D366F"/>
    <w:rsid w:val="006D57E8"/>
    <w:rsid w:val="006D70ED"/>
    <w:rsid w:val="006D741B"/>
    <w:rsid w:val="006E0604"/>
    <w:rsid w:val="006E193D"/>
    <w:rsid w:val="006E2307"/>
    <w:rsid w:val="006E3784"/>
    <w:rsid w:val="006E4960"/>
    <w:rsid w:val="006E60BD"/>
    <w:rsid w:val="006E6D50"/>
    <w:rsid w:val="006F1504"/>
    <w:rsid w:val="006F17AA"/>
    <w:rsid w:val="006F17DA"/>
    <w:rsid w:val="006F42A1"/>
    <w:rsid w:val="006F5956"/>
    <w:rsid w:val="006F6B9D"/>
    <w:rsid w:val="00701637"/>
    <w:rsid w:val="00701DD5"/>
    <w:rsid w:val="007020ED"/>
    <w:rsid w:val="00702609"/>
    <w:rsid w:val="00705067"/>
    <w:rsid w:val="00705C82"/>
    <w:rsid w:val="007078F4"/>
    <w:rsid w:val="00707C64"/>
    <w:rsid w:val="007128A8"/>
    <w:rsid w:val="007140DB"/>
    <w:rsid w:val="007140EB"/>
    <w:rsid w:val="00715C99"/>
    <w:rsid w:val="00716864"/>
    <w:rsid w:val="00717918"/>
    <w:rsid w:val="0072002A"/>
    <w:rsid w:val="00720A6B"/>
    <w:rsid w:val="00722E99"/>
    <w:rsid w:val="00726606"/>
    <w:rsid w:val="007267C7"/>
    <w:rsid w:val="00726B1D"/>
    <w:rsid w:val="007270A8"/>
    <w:rsid w:val="0073055F"/>
    <w:rsid w:val="007312FE"/>
    <w:rsid w:val="0073239C"/>
    <w:rsid w:val="00732788"/>
    <w:rsid w:val="00733FD8"/>
    <w:rsid w:val="007345E0"/>
    <w:rsid w:val="00734CC5"/>
    <w:rsid w:val="00740FBE"/>
    <w:rsid w:val="0074105D"/>
    <w:rsid w:val="00742D73"/>
    <w:rsid w:val="0074459D"/>
    <w:rsid w:val="00744E7D"/>
    <w:rsid w:val="00747526"/>
    <w:rsid w:val="00751333"/>
    <w:rsid w:val="007517D5"/>
    <w:rsid w:val="00752554"/>
    <w:rsid w:val="00752CB8"/>
    <w:rsid w:val="007547D7"/>
    <w:rsid w:val="00754AB5"/>
    <w:rsid w:val="00757C28"/>
    <w:rsid w:val="00760F03"/>
    <w:rsid w:val="0076127D"/>
    <w:rsid w:val="007629EE"/>
    <w:rsid w:val="00764B73"/>
    <w:rsid w:val="00765E26"/>
    <w:rsid w:val="00767605"/>
    <w:rsid w:val="007679FE"/>
    <w:rsid w:val="00771BB5"/>
    <w:rsid w:val="00772D1D"/>
    <w:rsid w:val="0077336F"/>
    <w:rsid w:val="00773544"/>
    <w:rsid w:val="00773C6C"/>
    <w:rsid w:val="00774DB7"/>
    <w:rsid w:val="00775577"/>
    <w:rsid w:val="007774DA"/>
    <w:rsid w:val="00777671"/>
    <w:rsid w:val="00777FBF"/>
    <w:rsid w:val="00780071"/>
    <w:rsid w:val="007800AA"/>
    <w:rsid w:val="0078066F"/>
    <w:rsid w:val="00780926"/>
    <w:rsid w:val="007836E8"/>
    <w:rsid w:val="007837B6"/>
    <w:rsid w:val="00783D15"/>
    <w:rsid w:val="00784894"/>
    <w:rsid w:val="00784F10"/>
    <w:rsid w:val="0079222D"/>
    <w:rsid w:val="0079232A"/>
    <w:rsid w:val="007928E9"/>
    <w:rsid w:val="007949F3"/>
    <w:rsid w:val="007965D0"/>
    <w:rsid w:val="00796B9C"/>
    <w:rsid w:val="00797034"/>
    <w:rsid w:val="007A07EF"/>
    <w:rsid w:val="007A0DEB"/>
    <w:rsid w:val="007A1756"/>
    <w:rsid w:val="007A22E0"/>
    <w:rsid w:val="007A2450"/>
    <w:rsid w:val="007A46DB"/>
    <w:rsid w:val="007A4FD6"/>
    <w:rsid w:val="007A5E71"/>
    <w:rsid w:val="007B0471"/>
    <w:rsid w:val="007B19E4"/>
    <w:rsid w:val="007B494E"/>
    <w:rsid w:val="007B507B"/>
    <w:rsid w:val="007B6ADA"/>
    <w:rsid w:val="007B6EC6"/>
    <w:rsid w:val="007B7CC6"/>
    <w:rsid w:val="007C065A"/>
    <w:rsid w:val="007C0E14"/>
    <w:rsid w:val="007C21B2"/>
    <w:rsid w:val="007C33F3"/>
    <w:rsid w:val="007C386B"/>
    <w:rsid w:val="007C39E7"/>
    <w:rsid w:val="007C494C"/>
    <w:rsid w:val="007C7236"/>
    <w:rsid w:val="007D079C"/>
    <w:rsid w:val="007D07D4"/>
    <w:rsid w:val="007D24DE"/>
    <w:rsid w:val="007D2FAF"/>
    <w:rsid w:val="007D35D7"/>
    <w:rsid w:val="007D530E"/>
    <w:rsid w:val="007D5E47"/>
    <w:rsid w:val="007D69CA"/>
    <w:rsid w:val="007D6F30"/>
    <w:rsid w:val="007D717B"/>
    <w:rsid w:val="007D7326"/>
    <w:rsid w:val="007E015F"/>
    <w:rsid w:val="007E05AD"/>
    <w:rsid w:val="007E0C8E"/>
    <w:rsid w:val="007E11F0"/>
    <w:rsid w:val="007E162D"/>
    <w:rsid w:val="007E209E"/>
    <w:rsid w:val="007E2799"/>
    <w:rsid w:val="007E344C"/>
    <w:rsid w:val="007E5436"/>
    <w:rsid w:val="007E6233"/>
    <w:rsid w:val="007E63CF"/>
    <w:rsid w:val="007E6EC8"/>
    <w:rsid w:val="007E76D2"/>
    <w:rsid w:val="007F2F6F"/>
    <w:rsid w:val="007F3DDD"/>
    <w:rsid w:val="007F4A40"/>
    <w:rsid w:val="007F5F43"/>
    <w:rsid w:val="007F69EA"/>
    <w:rsid w:val="007F72A4"/>
    <w:rsid w:val="007F75D0"/>
    <w:rsid w:val="00800C29"/>
    <w:rsid w:val="00800FB9"/>
    <w:rsid w:val="00801862"/>
    <w:rsid w:val="00803357"/>
    <w:rsid w:val="00803681"/>
    <w:rsid w:val="00804273"/>
    <w:rsid w:val="00805FCB"/>
    <w:rsid w:val="00807879"/>
    <w:rsid w:val="00807C3A"/>
    <w:rsid w:val="00810D0B"/>
    <w:rsid w:val="00811A30"/>
    <w:rsid w:val="00812B7D"/>
    <w:rsid w:val="00812E87"/>
    <w:rsid w:val="00813EBF"/>
    <w:rsid w:val="00814388"/>
    <w:rsid w:val="00814DD4"/>
    <w:rsid w:val="008152DD"/>
    <w:rsid w:val="00816753"/>
    <w:rsid w:val="00821A0A"/>
    <w:rsid w:val="00822271"/>
    <w:rsid w:val="008248B6"/>
    <w:rsid w:val="008268C5"/>
    <w:rsid w:val="008311C4"/>
    <w:rsid w:val="0083257D"/>
    <w:rsid w:val="0083389B"/>
    <w:rsid w:val="008344F8"/>
    <w:rsid w:val="00834EF9"/>
    <w:rsid w:val="00836815"/>
    <w:rsid w:val="008378AA"/>
    <w:rsid w:val="008378B9"/>
    <w:rsid w:val="00840158"/>
    <w:rsid w:val="00840547"/>
    <w:rsid w:val="00841255"/>
    <w:rsid w:val="00841BCA"/>
    <w:rsid w:val="008432B2"/>
    <w:rsid w:val="00845277"/>
    <w:rsid w:val="00845AAB"/>
    <w:rsid w:val="00846310"/>
    <w:rsid w:val="00846F94"/>
    <w:rsid w:val="00847B22"/>
    <w:rsid w:val="008502B5"/>
    <w:rsid w:val="00851690"/>
    <w:rsid w:val="00851C16"/>
    <w:rsid w:val="00852D8E"/>
    <w:rsid w:val="00852DA7"/>
    <w:rsid w:val="00853BB7"/>
    <w:rsid w:val="00854698"/>
    <w:rsid w:val="00854F5B"/>
    <w:rsid w:val="00855786"/>
    <w:rsid w:val="00856618"/>
    <w:rsid w:val="00860351"/>
    <w:rsid w:val="00862367"/>
    <w:rsid w:val="008635CA"/>
    <w:rsid w:val="00872A7E"/>
    <w:rsid w:val="00872BA0"/>
    <w:rsid w:val="00872F6E"/>
    <w:rsid w:val="008732EB"/>
    <w:rsid w:val="008739ED"/>
    <w:rsid w:val="00873DEA"/>
    <w:rsid w:val="00873F05"/>
    <w:rsid w:val="008758D0"/>
    <w:rsid w:val="0087595F"/>
    <w:rsid w:val="00876B5B"/>
    <w:rsid w:val="008776FA"/>
    <w:rsid w:val="00880636"/>
    <w:rsid w:val="0088115D"/>
    <w:rsid w:val="00881C27"/>
    <w:rsid w:val="008820B6"/>
    <w:rsid w:val="0088276D"/>
    <w:rsid w:val="00882B62"/>
    <w:rsid w:val="0088385E"/>
    <w:rsid w:val="00883B7C"/>
    <w:rsid w:val="008854D6"/>
    <w:rsid w:val="00886227"/>
    <w:rsid w:val="0088678D"/>
    <w:rsid w:val="008868F9"/>
    <w:rsid w:val="00886AB3"/>
    <w:rsid w:val="00886BBC"/>
    <w:rsid w:val="00887A83"/>
    <w:rsid w:val="008908AB"/>
    <w:rsid w:val="0089128F"/>
    <w:rsid w:val="00891300"/>
    <w:rsid w:val="008915BA"/>
    <w:rsid w:val="00891B4A"/>
    <w:rsid w:val="008936F9"/>
    <w:rsid w:val="00893ED3"/>
    <w:rsid w:val="00897C50"/>
    <w:rsid w:val="008A0FF6"/>
    <w:rsid w:val="008A12D4"/>
    <w:rsid w:val="008A16D8"/>
    <w:rsid w:val="008A1BEC"/>
    <w:rsid w:val="008A2FA2"/>
    <w:rsid w:val="008A3924"/>
    <w:rsid w:val="008A4CB6"/>
    <w:rsid w:val="008A588A"/>
    <w:rsid w:val="008A5AAB"/>
    <w:rsid w:val="008A5C0C"/>
    <w:rsid w:val="008A5D6D"/>
    <w:rsid w:val="008A5F3D"/>
    <w:rsid w:val="008A691C"/>
    <w:rsid w:val="008A7274"/>
    <w:rsid w:val="008B0CC0"/>
    <w:rsid w:val="008B28EA"/>
    <w:rsid w:val="008B2FCD"/>
    <w:rsid w:val="008B43BA"/>
    <w:rsid w:val="008B5B9F"/>
    <w:rsid w:val="008B5D01"/>
    <w:rsid w:val="008B6384"/>
    <w:rsid w:val="008B655A"/>
    <w:rsid w:val="008B6B62"/>
    <w:rsid w:val="008C083B"/>
    <w:rsid w:val="008C2176"/>
    <w:rsid w:val="008C2351"/>
    <w:rsid w:val="008C3637"/>
    <w:rsid w:val="008C4729"/>
    <w:rsid w:val="008C54C7"/>
    <w:rsid w:val="008C5D14"/>
    <w:rsid w:val="008C6B91"/>
    <w:rsid w:val="008D21EA"/>
    <w:rsid w:val="008D22DB"/>
    <w:rsid w:val="008D29CD"/>
    <w:rsid w:val="008D2DDB"/>
    <w:rsid w:val="008D50BF"/>
    <w:rsid w:val="008D5B6F"/>
    <w:rsid w:val="008D7A10"/>
    <w:rsid w:val="008E0182"/>
    <w:rsid w:val="008E1E07"/>
    <w:rsid w:val="008E3BB8"/>
    <w:rsid w:val="008E555F"/>
    <w:rsid w:val="008E5D6A"/>
    <w:rsid w:val="008E6D32"/>
    <w:rsid w:val="008E752E"/>
    <w:rsid w:val="008F0027"/>
    <w:rsid w:val="008F0434"/>
    <w:rsid w:val="008F323B"/>
    <w:rsid w:val="008F3CA9"/>
    <w:rsid w:val="008F4C9D"/>
    <w:rsid w:val="008F5786"/>
    <w:rsid w:val="008F5A21"/>
    <w:rsid w:val="008F5B8F"/>
    <w:rsid w:val="008F6D03"/>
    <w:rsid w:val="008F7852"/>
    <w:rsid w:val="008F7857"/>
    <w:rsid w:val="008F7A29"/>
    <w:rsid w:val="00901040"/>
    <w:rsid w:val="00901A61"/>
    <w:rsid w:val="00902426"/>
    <w:rsid w:val="00902820"/>
    <w:rsid w:val="00905131"/>
    <w:rsid w:val="00906AD0"/>
    <w:rsid w:val="00906DCB"/>
    <w:rsid w:val="00906E39"/>
    <w:rsid w:val="009116F7"/>
    <w:rsid w:val="009122C3"/>
    <w:rsid w:val="0091247B"/>
    <w:rsid w:val="00912C4E"/>
    <w:rsid w:val="0091355B"/>
    <w:rsid w:val="00914B0A"/>
    <w:rsid w:val="009152F8"/>
    <w:rsid w:val="00915545"/>
    <w:rsid w:val="00915D51"/>
    <w:rsid w:val="009177A5"/>
    <w:rsid w:val="00922B3E"/>
    <w:rsid w:val="00923006"/>
    <w:rsid w:val="009234BC"/>
    <w:rsid w:val="00925DA3"/>
    <w:rsid w:val="00927529"/>
    <w:rsid w:val="0092782B"/>
    <w:rsid w:val="009302EB"/>
    <w:rsid w:val="00931053"/>
    <w:rsid w:val="009348C8"/>
    <w:rsid w:val="00934F07"/>
    <w:rsid w:val="00935472"/>
    <w:rsid w:val="00936048"/>
    <w:rsid w:val="00937EE1"/>
    <w:rsid w:val="00937EE5"/>
    <w:rsid w:val="00940539"/>
    <w:rsid w:val="00941AE3"/>
    <w:rsid w:val="00941C39"/>
    <w:rsid w:val="009431DA"/>
    <w:rsid w:val="00943571"/>
    <w:rsid w:val="0094399D"/>
    <w:rsid w:val="009444DA"/>
    <w:rsid w:val="00944EF8"/>
    <w:rsid w:val="00944F5D"/>
    <w:rsid w:val="009460EF"/>
    <w:rsid w:val="00946BAC"/>
    <w:rsid w:val="009471E8"/>
    <w:rsid w:val="00947850"/>
    <w:rsid w:val="009514E9"/>
    <w:rsid w:val="009516F1"/>
    <w:rsid w:val="00951D84"/>
    <w:rsid w:val="009527E7"/>
    <w:rsid w:val="00960105"/>
    <w:rsid w:val="00960CC1"/>
    <w:rsid w:val="00962E91"/>
    <w:rsid w:val="00964A66"/>
    <w:rsid w:val="00964D12"/>
    <w:rsid w:val="00966587"/>
    <w:rsid w:val="0096711F"/>
    <w:rsid w:val="00967714"/>
    <w:rsid w:val="009678C8"/>
    <w:rsid w:val="00970CD2"/>
    <w:rsid w:val="00971C60"/>
    <w:rsid w:val="00972741"/>
    <w:rsid w:val="009729E1"/>
    <w:rsid w:val="009737CE"/>
    <w:rsid w:val="00974138"/>
    <w:rsid w:val="0097465B"/>
    <w:rsid w:val="009756E0"/>
    <w:rsid w:val="00975B9F"/>
    <w:rsid w:val="00976053"/>
    <w:rsid w:val="009766FA"/>
    <w:rsid w:val="009770FF"/>
    <w:rsid w:val="00977279"/>
    <w:rsid w:val="00983750"/>
    <w:rsid w:val="00983F4D"/>
    <w:rsid w:val="00984768"/>
    <w:rsid w:val="009849B2"/>
    <w:rsid w:val="0098660B"/>
    <w:rsid w:val="0099008E"/>
    <w:rsid w:val="00991158"/>
    <w:rsid w:val="009927C9"/>
    <w:rsid w:val="00993CBE"/>
    <w:rsid w:val="00993D34"/>
    <w:rsid w:val="00993D62"/>
    <w:rsid w:val="00994468"/>
    <w:rsid w:val="0099470E"/>
    <w:rsid w:val="00995CFC"/>
    <w:rsid w:val="009A062D"/>
    <w:rsid w:val="009A0CE1"/>
    <w:rsid w:val="009A1301"/>
    <w:rsid w:val="009A1549"/>
    <w:rsid w:val="009A2307"/>
    <w:rsid w:val="009A354C"/>
    <w:rsid w:val="009A4966"/>
    <w:rsid w:val="009A51E8"/>
    <w:rsid w:val="009A60FD"/>
    <w:rsid w:val="009A6949"/>
    <w:rsid w:val="009A70CA"/>
    <w:rsid w:val="009A78D5"/>
    <w:rsid w:val="009B061B"/>
    <w:rsid w:val="009B1195"/>
    <w:rsid w:val="009B1412"/>
    <w:rsid w:val="009B2214"/>
    <w:rsid w:val="009B2654"/>
    <w:rsid w:val="009B30B5"/>
    <w:rsid w:val="009B30B7"/>
    <w:rsid w:val="009B483C"/>
    <w:rsid w:val="009B4B60"/>
    <w:rsid w:val="009B4DDB"/>
    <w:rsid w:val="009B6B16"/>
    <w:rsid w:val="009C092D"/>
    <w:rsid w:val="009C1F2B"/>
    <w:rsid w:val="009C283E"/>
    <w:rsid w:val="009C36B1"/>
    <w:rsid w:val="009C4525"/>
    <w:rsid w:val="009C4A2B"/>
    <w:rsid w:val="009C531E"/>
    <w:rsid w:val="009C60B4"/>
    <w:rsid w:val="009C691A"/>
    <w:rsid w:val="009D0544"/>
    <w:rsid w:val="009D239C"/>
    <w:rsid w:val="009D3310"/>
    <w:rsid w:val="009D35C6"/>
    <w:rsid w:val="009D37A5"/>
    <w:rsid w:val="009D3882"/>
    <w:rsid w:val="009D46F8"/>
    <w:rsid w:val="009D4C84"/>
    <w:rsid w:val="009D5C73"/>
    <w:rsid w:val="009D5E0F"/>
    <w:rsid w:val="009D6282"/>
    <w:rsid w:val="009D6AEB"/>
    <w:rsid w:val="009E0118"/>
    <w:rsid w:val="009E10EB"/>
    <w:rsid w:val="009E13F3"/>
    <w:rsid w:val="009E1F47"/>
    <w:rsid w:val="009E25BB"/>
    <w:rsid w:val="009E5085"/>
    <w:rsid w:val="009E5335"/>
    <w:rsid w:val="009E5357"/>
    <w:rsid w:val="009E5AED"/>
    <w:rsid w:val="009E5B48"/>
    <w:rsid w:val="009E64B3"/>
    <w:rsid w:val="009E74F5"/>
    <w:rsid w:val="009F041D"/>
    <w:rsid w:val="009F0B03"/>
    <w:rsid w:val="009F0EED"/>
    <w:rsid w:val="009F181F"/>
    <w:rsid w:val="009F18C8"/>
    <w:rsid w:val="009F225B"/>
    <w:rsid w:val="009F2349"/>
    <w:rsid w:val="009F4CEE"/>
    <w:rsid w:val="009F5635"/>
    <w:rsid w:val="009F5D9F"/>
    <w:rsid w:val="009F6147"/>
    <w:rsid w:val="009F7815"/>
    <w:rsid w:val="009F79B2"/>
    <w:rsid w:val="009F7BA3"/>
    <w:rsid w:val="00A02F13"/>
    <w:rsid w:val="00A02FE3"/>
    <w:rsid w:val="00A05C24"/>
    <w:rsid w:val="00A10318"/>
    <w:rsid w:val="00A108D5"/>
    <w:rsid w:val="00A10F15"/>
    <w:rsid w:val="00A10F6C"/>
    <w:rsid w:val="00A126FB"/>
    <w:rsid w:val="00A13D25"/>
    <w:rsid w:val="00A15DE2"/>
    <w:rsid w:val="00A16AC3"/>
    <w:rsid w:val="00A16E6F"/>
    <w:rsid w:val="00A2063C"/>
    <w:rsid w:val="00A220FC"/>
    <w:rsid w:val="00A22EEA"/>
    <w:rsid w:val="00A230A5"/>
    <w:rsid w:val="00A245BC"/>
    <w:rsid w:val="00A24B83"/>
    <w:rsid w:val="00A24E89"/>
    <w:rsid w:val="00A25047"/>
    <w:rsid w:val="00A25480"/>
    <w:rsid w:val="00A267C4"/>
    <w:rsid w:val="00A31645"/>
    <w:rsid w:val="00A318A0"/>
    <w:rsid w:val="00A32503"/>
    <w:rsid w:val="00A33D98"/>
    <w:rsid w:val="00A35F65"/>
    <w:rsid w:val="00A363A3"/>
    <w:rsid w:val="00A364AF"/>
    <w:rsid w:val="00A37081"/>
    <w:rsid w:val="00A37641"/>
    <w:rsid w:val="00A3797D"/>
    <w:rsid w:val="00A4011E"/>
    <w:rsid w:val="00A41BC8"/>
    <w:rsid w:val="00A425DA"/>
    <w:rsid w:val="00A42E8D"/>
    <w:rsid w:val="00A43D91"/>
    <w:rsid w:val="00A440F6"/>
    <w:rsid w:val="00A44ACF"/>
    <w:rsid w:val="00A457DC"/>
    <w:rsid w:val="00A46F41"/>
    <w:rsid w:val="00A47948"/>
    <w:rsid w:val="00A508F4"/>
    <w:rsid w:val="00A525A9"/>
    <w:rsid w:val="00A52D32"/>
    <w:rsid w:val="00A52F71"/>
    <w:rsid w:val="00A55AA2"/>
    <w:rsid w:val="00A57DFF"/>
    <w:rsid w:val="00A601E9"/>
    <w:rsid w:val="00A6053B"/>
    <w:rsid w:val="00A60AFD"/>
    <w:rsid w:val="00A60E4B"/>
    <w:rsid w:val="00A6106D"/>
    <w:rsid w:val="00A61847"/>
    <w:rsid w:val="00A62F48"/>
    <w:rsid w:val="00A6411F"/>
    <w:rsid w:val="00A64B2D"/>
    <w:rsid w:val="00A663EB"/>
    <w:rsid w:val="00A666C0"/>
    <w:rsid w:val="00A70067"/>
    <w:rsid w:val="00A7098E"/>
    <w:rsid w:val="00A71D7E"/>
    <w:rsid w:val="00A725E8"/>
    <w:rsid w:val="00A72698"/>
    <w:rsid w:val="00A72BB3"/>
    <w:rsid w:val="00A740DB"/>
    <w:rsid w:val="00A75630"/>
    <w:rsid w:val="00A76003"/>
    <w:rsid w:val="00A763BC"/>
    <w:rsid w:val="00A77127"/>
    <w:rsid w:val="00A77A2A"/>
    <w:rsid w:val="00A80330"/>
    <w:rsid w:val="00A82104"/>
    <w:rsid w:val="00A82AED"/>
    <w:rsid w:val="00A8318A"/>
    <w:rsid w:val="00A834D6"/>
    <w:rsid w:val="00A8474C"/>
    <w:rsid w:val="00A85D54"/>
    <w:rsid w:val="00A8703E"/>
    <w:rsid w:val="00A87A38"/>
    <w:rsid w:val="00A87C40"/>
    <w:rsid w:val="00A87D02"/>
    <w:rsid w:val="00A9077A"/>
    <w:rsid w:val="00A909AA"/>
    <w:rsid w:val="00A910FD"/>
    <w:rsid w:val="00A91373"/>
    <w:rsid w:val="00A914A0"/>
    <w:rsid w:val="00A9173D"/>
    <w:rsid w:val="00A91B8B"/>
    <w:rsid w:val="00A9335C"/>
    <w:rsid w:val="00A93841"/>
    <w:rsid w:val="00A942EC"/>
    <w:rsid w:val="00A94D6C"/>
    <w:rsid w:val="00A95587"/>
    <w:rsid w:val="00A9799A"/>
    <w:rsid w:val="00AA047F"/>
    <w:rsid w:val="00AA0EE8"/>
    <w:rsid w:val="00AA1586"/>
    <w:rsid w:val="00AA3579"/>
    <w:rsid w:val="00AA405B"/>
    <w:rsid w:val="00AA4B66"/>
    <w:rsid w:val="00AA5527"/>
    <w:rsid w:val="00AA5866"/>
    <w:rsid w:val="00AA60BD"/>
    <w:rsid w:val="00AA6176"/>
    <w:rsid w:val="00AA7CDF"/>
    <w:rsid w:val="00AB074C"/>
    <w:rsid w:val="00AB219A"/>
    <w:rsid w:val="00AB31AD"/>
    <w:rsid w:val="00AB396E"/>
    <w:rsid w:val="00AB4626"/>
    <w:rsid w:val="00AB4FA0"/>
    <w:rsid w:val="00AB592B"/>
    <w:rsid w:val="00AB6E1D"/>
    <w:rsid w:val="00AC1230"/>
    <w:rsid w:val="00AC1438"/>
    <w:rsid w:val="00AC1E1C"/>
    <w:rsid w:val="00AC2918"/>
    <w:rsid w:val="00AC3131"/>
    <w:rsid w:val="00AC3375"/>
    <w:rsid w:val="00AC472D"/>
    <w:rsid w:val="00AC4EDC"/>
    <w:rsid w:val="00AC52C2"/>
    <w:rsid w:val="00AC67EE"/>
    <w:rsid w:val="00AD0DD8"/>
    <w:rsid w:val="00AD119A"/>
    <w:rsid w:val="00AD1242"/>
    <w:rsid w:val="00AD26D9"/>
    <w:rsid w:val="00AD3BF1"/>
    <w:rsid w:val="00AD679F"/>
    <w:rsid w:val="00AD6996"/>
    <w:rsid w:val="00AD72DF"/>
    <w:rsid w:val="00AE07DB"/>
    <w:rsid w:val="00AE2317"/>
    <w:rsid w:val="00AE55A6"/>
    <w:rsid w:val="00AE7188"/>
    <w:rsid w:val="00AF07CD"/>
    <w:rsid w:val="00AF2C9F"/>
    <w:rsid w:val="00AF57E5"/>
    <w:rsid w:val="00AF67C5"/>
    <w:rsid w:val="00AF7547"/>
    <w:rsid w:val="00AF7912"/>
    <w:rsid w:val="00B007DD"/>
    <w:rsid w:val="00B02238"/>
    <w:rsid w:val="00B022FC"/>
    <w:rsid w:val="00B02C38"/>
    <w:rsid w:val="00B0698E"/>
    <w:rsid w:val="00B07504"/>
    <w:rsid w:val="00B12535"/>
    <w:rsid w:val="00B1534E"/>
    <w:rsid w:val="00B26AC2"/>
    <w:rsid w:val="00B27748"/>
    <w:rsid w:val="00B27CEA"/>
    <w:rsid w:val="00B27FC7"/>
    <w:rsid w:val="00B305EC"/>
    <w:rsid w:val="00B30CA7"/>
    <w:rsid w:val="00B310A5"/>
    <w:rsid w:val="00B312BE"/>
    <w:rsid w:val="00B315B3"/>
    <w:rsid w:val="00B328ED"/>
    <w:rsid w:val="00B337C3"/>
    <w:rsid w:val="00B339C1"/>
    <w:rsid w:val="00B33B6D"/>
    <w:rsid w:val="00B343C0"/>
    <w:rsid w:val="00B3452E"/>
    <w:rsid w:val="00B34FA9"/>
    <w:rsid w:val="00B34FF7"/>
    <w:rsid w:val="00B36407"/>
    <w:rsid w:val="00B37605"/>
    <w:rsid w:val="00B37B46"/>
    <w:rsid w:val="00B418D8"/>
    <w:rsid w:val="00B41E69"/>
    <w:rsid w:val="00B43B45"/>
    <w:rsid w:val="00B44124"/>
    <w:rsid w:val="00B441F5"/>
    <w:rsid w:val="00B450D0"/>
    <w:rsid w:val="00B45508"/>
    <w:rsid w:val="00B45DD1"/>
    <w:rsid w:val="00B47E44"/>
    <w:rsid w:val="00B50A45"/>
    <w:rsid w:val="00B50F45"/>
    <w:rsid w:val="00B5285C"/>
    <w:rsid w:val="00B52A3D"/>
    <w:rsid w:val="00B53EA5"/>
    <w:rsid w:val="00B54ADB"/>
    <w:rsid w:val="00B54D4C"/>
    <w:rsid w:val="00B5503C"/>
    <w:rsid w:val="00B55971"/>
    <w:rsid w:val="00B55DEA"/>
    <w:rsid w:val="00B577AF"/>
    <w:rsid w:val="00B61D08"/>
    <w:rsid w:val="00B634F6"/>
    <w:rsid w:val="00B634FE"/>
    <w:rsid w:val="00B63EC5"/>
    <w:rsid w:val="00B669EC"/>
    <w:rsid w:val="00B66C40"/>
    <w:rsid w:val="00B70659"/>
    <w:rsid w:val="00B70E8F"/>
    <w:rsid w:val="00B72D18"/>
    <w:rsid w:val="00B750B4"/>
    <w:rsid w:val="00B75596"/>
    <w:rsid w:val="00B757CA"/>
    <w:rsid w:val="00B75839"/>
    <w:rsid w:val="00B758FC"/>
    <w:rsid w:val="00B77F57"/>
    <w:rsid w:val="00B83841"/>
    <w:rsid w:val="00B84074"/>
    <w:rsid w:val="00B842C1"/>
    <w:rsid w:val="00B84A54"/>
    <w:rsid w:val="00B860BE"/>
    <w:rsid w:val="00B8674B"/>
    <w:rsid w:val="00B86A70"/>
    <w:rsid w:val="00B914C5"/>
    <w:rsid w:val="00B926A4"/>
    <w:rsid w:val="00B933E9"/>
    <w:rsid w:val="00B941C4"/>
    <w:rsid w:val="00B945B9"/>
    <w:rsid w:val="00B94AD4"/>
    <w:rsid w:val="00B95F2B"/>
    <w:rsid w:val="00B9662B"/>
    <w:rsid w:val="00B96E05"/>
    <w:rsid w:val="00B9708B"/>
    <w:rsid w:val="00B97B81"/>
    <w:rsid w:val="00BA0F3A"/>
    <w:rsid w:val="00BA1B77"/>
    <w:rsid w:val="00BA21BE"/>
    <w:rsid w:val="00BA318E"/>
    <w:rsid w:val="00BA32A2"/>
    <w:rsid w:val="00BA3E8D"/>
    <w:rsid w:val="00BA3FA6"/>
    <w:rsid w:val="00BA4659"/>
    <w:rsid w:val="00BA47D7"/>
    <w:rsid w:val="00BA4A86"/>
    <w:rsid w:val="00BA5F34"/>
    <w:rsid w:val="00BA6C09"/>
    <w:rsid w:val="00BA73DF"/>
    <w:rsid w:val="00BB0560"/>
    <w:rsid w:val="00BB1B77"/>
    <w:rsid w:val="00BB2BB8"/>
    <w:rsid w:val="00BB596F"/>
    <w:rsid w:val="00BB6D29"/>
    <w:rsid w:val="00BB70B3"/>
    <w:rsid w:val="00BB746F"/>
    <w:rsid w:val="00BB796E"/>
    <w:rsid w:val="00BC03BE"/>
    <w:rsid w:val="00BC22F1"/>
    <w:rsid w:val="00BC37E1"/>
    <w:rsid w:val="00BC4180"/>
    <w:rsid w:val="00BC61A3"/>
    <w:rsid w:val="00BC625E"/>
    <w:rsid w:val="00BC6C27"/>
    <w:rsid w:val="00BC6F42"/>
    <w:rsid w:val="00BC7560"/>
    <w:rsid w:val="00BC766F"/>
    <w:rsid w:val="00BD01C0"/>
    <w:rsid w:val="00BD01D5"/>
    <w:rsid w:val="00BD0960"/>
    <w:rsid w:val="00BD274A"/>
    <w:rsid w:val="00BD3E01"/>
    <w:rsid w:val="00BD4155"/>
    <w:rsid w:val="00BD44B6"/>
    <w:rsid w:val="00BD56E7"/>
    <w:rsid w:val="00BD5B1A"/>
    <w:rsid w:val="00BD5B83"/>
    <w:rsid w:val="00BD5D9F"/>
    <w:rsid w:val="00BD64BB"/>
    <w:rsid w:val="00BD68DA"/>
    <w:rsid w:val="00BD735B"/>
    <w:rsid w:val="00BE4C77"/>
    <w:rsid w:val="00BF0304"/>
    <w:rsid w:val="00BF071C"/>
    <w:rsid w:val="00BF10B8"/>
    <w:rsid w:val="00BF249A"/>
    <w:rsid w:val="00BF29EA"/>
    <w:rsid w:val="00BF3DC5"/>
    <w:rsid w:val="00BF4A47"/>
    <w:rsid w:val="00BF502B"/>
    <w:rsid w:val="00BF59C6"/>
    <w:rsid w:val="00BF5AC3"/>
    <w:rsid w:val="00BF6C48"/>
    <w:rsid w:val="00C004D1"/>
    <w:rsid w:val="00C011EA"/>
    <w:rsid w:val="00C01DDB"/>
    <w:rsid w:val="00C01E19"/>
    <w:rsid w:val="00C02FBC"/>
    <w:rsid w:val="00C033DF"/>
    <w:rsid w:val="00C03989"/>
    <w:rsid w:val="00C05880"/>
    <w:rsid w:val="00C06937"/>
    <w:rsid w:val="00C07549"/>
    <w:rsid w:val="00C077E1"/>
    <w:rsid w:val="00C10017"/>
    <w:rsid w:val="00C101FE"/>
    <w:rsid w:val="00C1061F"/>
    <w:rsid w:val="00C1165B"/>
    <w:rsid w:val="00C1341E"/>
    <w:rsid w:val="00C1369E"/>
    <w:rsid w:val="00C15375"/>
    <w:rsid w:val="00C17C0D"/>
    <w:rsid w:val="00C201F5"/>
    <w:rsid w:val="00C2038C"/>
    <w:rsid w:val="00C204B8"/>
    <w:rsid w:val="00C22E42"/>
    <w:rsid w:val="00C2322C"/>
    <w:rsid w:val="00C24F16"/>
    <w:rsid w:val="00C2560C"/>
    <w:rsid w:val="00C25B32"/>
    <w:rsid w:val="00C27E7E"/>
    <w:rsid w:val="00C30E2F"/>
    <w:rsid w:val="00C317EA"/>
    <w:rsid w:val="00C31864"/>
    <w:rsid w:val="00C31A5F"/>
    <w:rsid w:val="00C33BC2"/>
    <w:rsid w:val="00C355D1"/>
    <w:rsid w:val="00C35CA8"/>
    <w:rsid w:val="00C364BD"/>
    <w:rsid w:val="00C3654B"/>
    <w:rsid w:val="00C366BE"/>
    <w:rsid w:val="00C37E8F"/>
    <w:rsid w:val="00C40554"/>
    <w:rsid w:val="00C40928"/>
    <w:rsid w:val="00C40F0B"/>
    <w:rsid w:val="00C42002"/>
    <w:rsid w:val="00C43BEC"/>
    <w:rsid w:val="00C448DD"/>
    <w:rsid w:val="00C457B8"/>
    <w:rsid w:val="00C45B93"/>
    <w:rsid w:val="00C45CBD"/>
    <w:rsid w:val="00C46552"/>
    <w:rsid w:val="00C46A30"/>
    <w:rsid w:val="00C475FD"/>
    <w:rsid w:val="00C50DB1"/>
    <w:rsid w:val="00C51108"/>
    <w:rsid w:val="00C5168B"/>
    <w:rsid w:val="00C51731"/>
    <w:rsid w:val="00C51961"/>
    <w:rsid w:val="00C52265"/>
    <w:rsid w:val="00C54004"/>
    <w:rsid w:val="00C54CAA"/>
    <w:rsid w:val="00C54EF8"/>
    <w:rsid w:val="00C54F5B"/>
    <w:rsid w:val="00C55375"/>
    <w:rsid w:val="00C56271"/>
    <w:rsid w:val="00C571C3"/>
    <w:rsid w:val="00C57874"/>
    <w:rsid w:val="00C601CB"/>
    <w:rsid w:val="00C6040F"/>
    <w:rsid w:val="00C62725"/>
    <w:rsid w:val="00C640D5"/>
    <w:rsid w:val="00C64619"/>
    <w:rsid w:val="00C65558"/>
    <w:rsid w:val="00C66FA7"/>
    <w:rsid w:val="00C713A1"/>
    <w:rsid w:val="00C722A8"/>
    <w:rsid w:val="00C730C8"/>
    <w:rsid w:val="00C733EA"/>
    <w:rsid w:val="00C75D9B"/>
    <w:rsid w:val="00C7615A"/>
    <w:rsid w:val="00C7663F"/>
    <w:rsid w:val="00C7757B"/>
    <w:rsid w:val="00C77690"/>
    <w:rsid w:val="00C80439"/>
    <w:rsid w:val="00C804AF"/>
    <w:rsid w:val="00C80FF7"/>
    <w:rsid w:val="00C81EAB"/>
    <w:rsid w:val="00C82D1D"/>
    <w:rsid w:val="00C82E2F"/>
    <w:rsid w:val="00C8305C"/>
    <w:rsid w:val="00C8322E"/>
    <w:rsid w:val="00C833ED"/>
    <w:rsid w:val="00C84C07"/>
    <w:rsid w:val="00C855DF"/>
    <w:rsid w:val="00C860B0"/>
    <w:rsid w:val="00C87B66"/>
    <w:rsid w:val="00C91183"/>
    <w:rsid w:val="00C930CD"/>
    <w:rsid w:val="00C93ADA"/>
    <w:rsid w:val="00C93BF3"/>
    <w:rsid w:val="00C93C3E"/>
    <w:rsid w:val="00C94629"/>
    <w:rsid w:val="00C94697"/>
    <w:rsid w:val="00C978F4"/>
    <w:rsid w:val="00CA07E7"/>
    <w:rsid w:val="00CA0903"/>
    <w:rsid w:val="00CA11FC"/>
    <w:rsid w:val="00CA14C4"/>
    <w:rsid w:val="00CA1A7B"/>
    <w:rsid w:val="00CA3057"/>
    <w:rsid w:val="00CA3969"/>
    <w:rsid w:val="00CA44A6"/>
    <w:rsid w:val="00CA4D95"/>
    <w:rsid w:val="00CA52EB"/>
    <w:rsid w:val="00CA55E0"/>
    <w:rsid w:val="00CB5DDC"/>
    <w:rsid w:val="00CB744E"/>
    <w:rsid w:val="00CC0AB1"/>
    <w:rsid w:val="00CC1B5C"/>
    <w:rsid w:val="00CC1E8A"/>
    <w:rsid w:val="00CC280F"/>
    <w:rsid w:val="00CC302B"/>
    <w:rsid w:val="00CC3159"/>
    <w:rsid w:val="00CC3B5F"/>
    <w:rsid w:val="00CC505F"/>
    <w:rsid w:val="00CC67E2"/>
    <w:rsid w:val="00CC70B1"/>
    <w:rsid w:val="00CD070C"/>
    <w:rsid w:val="00CD07DA"/>
    <w:rsid w:val="00CD2616"/>
    <w:rsid w:val="00CD2D0E"/>
    <w:rsid w:val="00CD393B"/>
    <w:rsid w:val="00CD3C00"/>
    <w:rsid w:val="00CD7137"/>
    <w:rsid w:val="00CE2108"/>
    <w:rsid w:val="00CE5811"/>
    <w:rsid w:val="00CE5B73"/>
    <w:rsid w:val="00CE5EE4"/>
    <w:rsid w:val="00CE7D85"/>
    <w:rsid w:val="00CF101F"/>
    <w:rsid w:val="00CF12AB"/>
    <w:rsid w:val="00CF23B0"/>
    <w:rsid w:val="00CF2B0E"/>
    <w:rsid w:val="00CF3926"/>
    <w:rsid w:val="00CF53A0"/>
    <w:rsid w:val="00CF59E1"/>
    <w:rsid w:val="00CF5F1A"/>
    <w:rsid w:val="00CF7D65"/>
    <w:rsid w:val="00D00FC1"/>
    <w:rsid w:val="00D03DE2"/>
    <w:rsid w:val="00D04347"/>
    <w:rsid w:val="00D04647"/>
    <w:rsid w:val="00D04B69"/>
    <w:rsid w:val="00D0574F"/>
    <w:rsid w:val="00D069CA"/>
    <w:rsid w:val="00D06DAD"/>
    <w:rsid w:val="00D077BE"/>
    <w:rsid w:val="00D11B78"/>
    <w:rsid w:val="00D14105"/>
    <w:rsid w:val="00D1682D"/>
    <w:rsid w:val="00D17448"/>
    <w:rsid w:val="00D208D6"/>
    <w:rsid w:val="00D21EC6"/>
    <w:rsid w:val="00D22869"/>
    <w:rsid w:val="00D22F88"/>
    <w:rsid w:val="00D24FDF"/>
    <w:rsid w:val="00D2507C"/>
    <w:rsid w:val="00D25088"/>
    <w:rsid w:val="00D25215"/>
    <w:rsid w:val="00D25EB2"/>
    <w:rsid w:val="00D26168"/>
    <w:rsid w:val="00D31CED"/>
    <w:rsid w:val="00D32D11"/>
    <w:rsid w:val="00D33C08"/>
    <w:rsid w:val="00D33E7A"/>
    <w:rsid w:val="00D351C9"/>
    <w:rsid w:val="00D3566B"/>
    <w:rsid w:val="00D35D00"/>
    <w:rsid w:val="00D36285"/>
    <w:rsid w:val="00D365CB"/>
    <w:rsid w:val="00D41E7E"/>
    <w:rsid w:val="00D429C7"/>
    <w:rsid w:val="00D42D38"/>
    <w:rsid w:val="00D443C7"/>
    <w:rsid w:val="00D45340"/>
    <w:rsid w:val="00D46712"/>
    <w:rsid w:val="00D46A45"/>
    <w:rsid w:val="00D46E63"/>
    <w:rsid w:val="00D51228"/>
    <w:rsid w:val="00D51A3D"/>
    <w:rsid w:val="00D527DE"/>
    <w:rsid w:val="00D53D60"/>
    <w:rsid w:val="00D56B24"/>
    <w:rsid w:val="00D614F0"/>
    <w:rsid w:val="00D62236"/>
    <w:rsid w:val="00D626B7"/>
    <w:rsid w:val="00D6287C"/>
    <w:rsid w:val="00D62937"/>
    <w:rsid w:val="00D631C6"/>
    <w:rsid w:val="00D6352A"/>
    <w:rsid w:val="00D64127"/>
    <w:rsid w:val="00D644FC"/>
    <w:rsid w:val="00D65EF3"/>
    <w:rsid w:val="00D71FF7"/>
    <w:rsid w:val="00D72021"/>
    <w:rsid w:val="00D72D35"/>
    <w:rsid w:val="00D74E0A"/>
    <w:rsid w:val="00D75EE8"/>
    <w:rsid w:val="00D7673F"/>
    <w:rsid w:val="00D770DC"/>
    <w:rsid w:val="00D80816"/>
    <w:rsid w:val="00D81EE8"/>
    <w:rsid w:val="00D82ED6"/>
    <w:rsid w:val="00D843EA"/>
    <w:rsid w:val="00D8633C"/>
    <w:rsid w:val="00D87A7A"/>
    <w:rsid w:val="00D87CFF"/>
    <w:rsid w:val="00D92561"/>
    <w:rsid w:val="00D93C2E"/>
    <w:rsid w:val="00D93D75"/>
    <w:rsid w:val="00D93F12"/>
    <w:rsid w:val="00D9405B"/>
    <w:rsid w:val="00D9461E"/>
    <w:rsid w:val="00D957B9"/>
    <w:rsid w:val="00D958A3"/>
    <w:rsid w:val="00D96DC8"/>
    <w:rsid w:val="00D96FDB"/>
    <w:rsid w:val="00DA11EF"/>
    <w:rsid w:val="00DA148A"/>
    <w:rsid w:val="00DA1EE9"/>
    <w:rsid w:val="00DA40C6"/>
    <w:rsid w:val="00DA44E7"/>
    <w:rsid w:val="00DA5696"/>
    <w:rsid w:val="00DA6701"/>
    <w:rsid w:val="00DA6B40"/>
    <w:rsid w:val="00DA6DAA"/>
    <w:rsid w:val="00DA7B7E"/>
    <w:rsid w:val="00DB2120"/>
    <w:rsid w:val="00DB288E"/>
    <w:rsid w:val="00DB4BD0"/>
    <w:rsid w:val="00DB577A"/>
    <w:rsid w:val="00DB61B9"/>
    <w:rsid w:val="00DB6BEE"/>
    <w:rsid w:val="00DC0E3B"/>
    <w:rsid w:val="00DC1C15"/>
    <w:rsid w:val="00DC339D"/>
    <w:rsid w:val="00DC3653"/>
    <w:rsid w:val="00DC37E1"/>
    <w:rsid w:val="00DC4275"/>
    <w:rsid w:val="00DC4493"/>
    <w:rsid w:val="00DC52E7"/>
    <w:rsid w:val="00DC6174"/>
    <w:rsid w:val="00DD0FA6"/>
    <w:rsid w:val="00DD2758"/>
    <w:rsid w:val="00DD3078"/>
    <w:rsid w:val="00DD3D20"/>
    <w:rsid w:val="00DD4A69"/>
    <w:rsid w:val="00DD5AEC"/>
    <w:rsid w:val="00DE05D1"/>
    <w:rsid w:val="00DE0DD6"/>
    <w:rsid w:val="00DE1201"/>
    <w:rsid w:val="00DE14CF"/>
    <w:rsid w:val="00DE1562"/>
    <w:rsid w:val="00DE2F1B"/>
    <w:rsid w:val="00DE39A7"/>
    <w:rsid w:val="00DE4A03"/>
    <w:rsid w:val="00DE5667"/>
    <w:rsid w:val="00DE59E6"/>
    <w:rsid w:val="00DE76CC"/>
    <w:rsid w:val="00DF0DBE"/>
    <w:rsid w:val="00DF112B"/>
    <w:rsid w:val="00DF1E22"/>
    <w:rsid w:val="00DF2597"/>
    <w:rsid w:val="00DF2A3D"/>
    <w:rsid w:val="00DF2C39"/>
    <w:rsid w:val="00DF658D"/>
    <w:rsid w:val="00E003CB"/>
    <w:rsid w:val="00E00E1B"/>
    <w:rsid w:val="00E01510"/>
    <w:rsid w:val="00E01E20"/>
    <w:rsid w:val="00E0227A"/>
    <w:rsid w:val="00E031E0"/>
    <w:rsid w:val="00E03E33"/>
    <w:rsid w:val="00E048CE"/>
    <w:rsid w:val="00E04CEA"/>
    <w:rsid w:val="00E04E10"/>
    <w:rsid w:val="00E0516B"/>
    <w:rsid w:val="00E063B3"/>
    <w:rsid w:val="00E07463"/>
    <w:rsid w:val="00E0786F"/>
    <w:rsid w:val="00E11AD9"/>
    <w:rsid w:val="00E11C32"/>
    <w:rsid w:val="00E12BFF"/>
    <w:rsid w:val="00E13AFC"/>
    <w:rsid w:val="00E14837"/>
    <w:rsid w:val="00E149C8"/>
    <w:rsid w:val="00E14E8F"/>
    <w:rsid w:val="00E16F8E"/>
    <w:rsid w:val="00E217DA"/>
    <w:rsid w:val="00E21FF9"/>
    <w:rsid w:val="00E22669"/>
    <w:rsid w:val="00E24408"/>
    <w:rsid w:val="00E24439"/>
    <w:rsid w:val="00E24802"/>
    <w:rsid w:val="00E25665"/>
    <w:rsid w:val="00E257F6"/>
    <w:rsid w:val="00E25E66"/>
    <w:rsid w:val="00E2639D"/>
    <w:rsid w:val="00E27363"/>
    <w:rsid w:val="00E32DA6"/>
    <w:rsid w:val="00E34A64"/>
    <w:rsid w:val="00E36762"/>
    <w:rsid w:val="00E40070"/>
    <w:rsid w:val="00E4019A"/>
    <w:rsid w:val="00E4109F"/>
    <w:rsid w:val="00E4194D"/>
    <w:rsid w:val="00E41B16"/>
    <w:rsid w:val="00E436A7"/>
    <w:rsid w:val="00E4460C"/>
    <w:rsid w:val="00E44EC4"/>
    <w:rsid w:val="00E45243"/>
    <w:rsid w:val="00E46BB9"/>
    <w:rsid w:val="00E503FB"/>
    <w:rsid w:val="00E51AB2"/>
    <w:rsid w:val="00E53B4B"/>
    <w:rsid w:val="00E5489C"/>
    <w:rsid w:val="00E5663B"/>
    <w:rsid w:val="00E56CCA"/>
    <w:rsid w:val="00E57FFD"/>
    <w:rsid w:val="00E609B9"/>
    <w:rsid w:val="00E60F7D"/>
    <w:rsid w:val="00E61191"/>
    <w:rsid w:val="00E6142C"/>
    <w:rsid w:val="00E6157B"/>
    <w:rsid w:val="00E62064"/>
    <w:rsid w:val="00E62711"/>
    <w:rsid w:val="00E667D6"/>
    <w:rsid w:val="00E673CB"/>
    <w:rsid w:val="00E675D4"/>
    <w:rsid w:val="00E7234E"/>
    <w:rsid w:val="00E742F9"/>
    <w:rsid w:val="00E747B6"/>
    <w:rsid w:val="00E75492"/>
    <w:rsid w:val="00E762EE"/>
    <w:rsid w:val="00E76360"/>
    <w:rsid w:val="00E76685"/>
    <w:rsid w:val="00E77764"/>
    <w:rsid w:val="00E77FF0"/>
    <w:rsid w:val="00E80F65"/>
    <w:rsid w:val="00E8158D"/>
    <w:rsid w:val="00E81B4F"/>
    <w:rsid w:val="00E82AE7"/>
    <w:rsid w:val="00E83FE2"/>
    <w:rsid w:val="00E847F3"/>
    <w:rsid w:val="00E85545"/>
    <w:rsid w:val="00E8718E"/>
    <w:rsid w:val="00E87DCB"/>
    <w:rsid w:val="00E901A4"/>
    <w:rsid w:val="00E901FE"/>
    <w:rsid w:val="00E90481"/>
    <w:rsid w:val="00E90F27"/>
    <w:rsid w:val="00E92B20"/>
    <w:rsid w:val="00E92FE6"/>
    <w:rsid w:val="00E94384"/>
    <w:rsid w:val="00E950D4"/>
    <w:rsid w:val="00E9609C"/>
    <w:rsid w:val="00E96D26"/>
    <w:rsid w:val="00EA0A97"/>
    <w:rsid w:val="00EA248A"/>
    <w:rsid w:val="00EA39CA"/>
    <w:rsid w:val="00EA3A0C"/>
    <w:rsid w:val="00EA3E13"/>
    <w:rsid w:val="00EA4934"/>
    <w:rsid w:val="00EA672E"/>
    <w:rsid w:val="00EB0AFA"/>
    <w:rsid w:val="00EB4416"/>
    <w:rsid w:val="00EB528E"/>
    <w:rsid w:val="00EB6632"/>
    <w:rsid w:val="00EB6785"/>
    <w:rsid w:val="00EB6D9D"/>
    <w:rsid w:val="00EB72B2"/>
    <w:rsid w:val="00EC1067"/>
    <w:rsid w:val="00EC1169"/>
    <w:rsid w:val="00EC214C"/>
    <w:rsid w:val="00EC257D"/>
    <w:rsid w:val="00EC2595"/>
    <w:rsid w:val="00EC3A06"/>
    <w:rsid w:val="00EC4195"/>
    <w:rsid w:val="00EC699C"/>
    <w:rsid w:val="00EC6C64"/>
    <w:rsid w:val="00EC709A"/>
    <w:rsid w:val="00EC7235"/>
    <w:rsid w:val="00EC7CF9"/>
    <w:rsid w:val="00ED0D03"/>
    <w:rsid w:val="00ED13A2"/>
    <w:rsid w:val="00ED151A"/>
    <w:rsid w:val="00ED1B5F"/>
    <w:rsid w:val="00ED3416"/>
    <w:rsid w:val="00ED3E23"/>
    <w:rsid w:val="00ED4F8C"/>
    <w:rsid w:val="00ED527F"/>
    <w:rsid w:val="00ED79BE"/>
    <w:rsid w:val="00EE11E8"/>
    <w:rsid w:val="00EE2452"/>
    <w:rsid w:val="00EE245C"/>
    <w:rsid w:val="00EE2979"/>
    <w:rsid w:val="00EE304D"/>
    <w:rsid w:val="00EE49FD"/>
    <w:rsid w:val="00EE4CB4"/>
    <w:rsid w:val="00EE4E7C"/>
    <w:rsid w:val="00EE6938"/>
    <w:rsid w:val="00EE6C0C"/>
    <w:rsid w:val="00EE6D9A"/>
    <w:rsid w:val="00EE723D"/>
    <w:rsid w:val="00EE76A6"/>
    <w:rsid w:val="00EE76D9"/>
    <w:rsid w:val="00EE78B5"/>
    <w:rsid w:val="00EE7C88"/>
    <w:rsid w:val="00EF0CA6"/>
    <w:rsid w:val="00EF1C70"/>
    <w:rsid w:val="00EF2B57"/>
    <w:rsid w:val="00EF3053"/>
    <w:rsid w:val="00EF39DB"/>
    <w:rsid w:val="00EF3D57"/>
    <w:rsid w:val="00EF51AC"/>
    <w:rsid w:val="00EF655A"/>
    <w:rsid w:val="00F00675"/>
    <w:rsid w:val="00F00F4F"/>
    <w:rsid w:val="00F01208"/>
    <w:rsid w:val="00F03B79"/>
    <w:rsid w:val="00F05A60"/>
    <w:rsid w:val="00F05C0B"/>
    <w:rsid w:val="00F065A5"/>
    <w:rsid w:val="00F07415"/>
    <w:rsid w:val="00F07D50"/>
    <w:rsid w:val="00F108D9"/>
    <w:rsid w:val="00F10FFA"/>
    <w:rsid w:val="00F117CC"/>
    <w:rsid w:val="00F128B7"/>
    <w:rsid w:val="00F14151"/>
    <w:rsid w:val="00F1548E"/>
    <w:rsid w:val="00F17499"/>
    <w:rsid w:val="00F20509"/>
    <w:rsid w:val="00F20DC1"/>
    <w:rsid w:val="00F215CA"/>
    <w:rsid w:val="00F228A0"/>
    <w:rsid w:val="00F253F1"/>
    <w:rsid w:val="00F257D1"/>
    <w:rsid w:val="00F262D3"/>
    <w:rsid w:val="00F30E56"/>
    <w:rsid w:val="00F325EC"/>
    <w:rsid w:val="00F327EA"/>
    <w:rsid w:val="00F35119"/>
    <w:rsid w:val="00F3757C"/>
    <w:rsid w:val="00F4147A"/>
    <w:rsid w:val="00F41491"/>
    <w:rsid w:val="00F41ECD"/>
    <w:rsid w:val="00F42C92"/>
    <w:rsid w:val="00F44C9F"/>
    <w:rsid w:val="00F471FD"/>
    <w:rsid w:val="00F50202"/>
    <w:rsid w:val="00F51255"/>
    <w:rsid w:val="00F514A7"/>
    <w:rsid w:val="00F51ECC"/>
    <w:rsid w:val="00F53405"/>
    <w:rsid w:val="00F537B7"/>
    <w:rsid w:val="00F53F32"/>
    <w:rsid w:val="00F54438"/>
    <w:rsid w:val="00F5594C"/>
    <w:rsid w:val="00F55E62"/>
    <w:rsid w:val="00F60AE2"/>
    <w:rsid w:val="00F60D44"/>
    <w:rsid w:val="00F61DDE"/>
    <w:rsid w:val="00F63572"/>
    <w:rsid w:val="00F66923"/>
    <w:rsid w:val="00F67E91"/>
    <w:rsid w:val="00F71983"/>
    <w:rsid w:val="00F725F4"/>
    <w:rsid w:val="00F733BB"/>
    <w:rsid w:val="00F73926"/>
    <w:rsid w:val="00F743C4"/>
    <w:rsid w:val="00F74F00"/>
    <w:rsid w:val="00F77C7A"/>
    <w:rsid w:val="00F80005"/>
    <w:rsid w:val="00F811CD"/>
    <w:rsid w:val="00F8177D"/>
    <w:rsid w:val="00F81937"/>
    <w:rsid w:val="00F844F8"/>
    <w:rsid w:val="00F8543D"/>
    <w:rsid w:val="00F85C01"/>
    <w:rsid w:val="00F87FDA"/>
    <w:rsid w:val="00F90645"/>
    <w:rsid w:val="00F923AB"/>
    <w:rsid w:val="00F93B0F"/>
    <w:rsid w:val="00F962AA"/>
    <w:rsid w:val="00F9735B"/>
    <w:rsid w:val="00F97886"/>
    <w:rsid w:val="00F97E74"/>
    <w:rsid w:val="00FA041F"/>
    <w:rsid w:val="00FA2BFE"/>
    <w:rsid w:val="00FA3F30"/>
    <w:rsid w:val="00FA5286"/>
    <w:rsid w:val="00FA6C27"/>
    <w:rsid w:val="00FA7343"/>
    <w:rsid w:val="00FB19AC"/>
    <w:rsid w:val="00FB57E7"/>
    <w:rsid w:val="00FB57EA"/>
    <w:rsid w:val="00FB5DE5"/>
    <w:rsid w:val="00FB6099"/>
    <w:rsid w:val="00FB6638"/>
    <w:rsid w:val="00FC067C"/>
    <w:rsid w:val="00FC0DBC"/>
    <w:rsid w:val="00FC1884"/>
    <w:rsid w:val="00FC2A04"/>
    <w:rsid w:val="00FC30F1"/>
    <w:rsid w:val="00FC3D56"/>
    <w:rsid w:val="00FC3E4B"/>
    <w:rsid w:val="00FC4C1F"/>
    <w:rsid w:val="00FC4F36"/>
    <w:rsid w:val="00FC506F"/>
    <w:rsid w:val="00FC5316"/>
    <w:rsid w:val="00FC5D61"/>
    <w:rsid w:val="00FC5DEC"/>
    <w:rsid w:val="00FC5EB5"/>
    <w:rsid w:val="00FC62EC"/>
    <w:rsid w:val="00FD0F59"/>
    <w:rsid w:val="00FD2072"/>
    <w:rsid w:val="00FD24EA"/>
    <w:rsid w:val="00FD2D66"/>
    <w:rsid w:val="00FD3CE8"/>
    <w:rsid w:val="00FD41DE"/>
    <w:rsid w:val="00FD506B"/>
    <w:rsid w:val="00FD50B3"/>
    <w:rsid w:val="00FD522C"/>
    <w:rsid w:val="00FD5478"/>
    <w:rsid w:val="00FD569F"/>
    <w:rsid w:val="00FD6A3A"/>
    <w:rsid w:val="00FD7832"/>
    <w:rsid w:val="00FE022B"/>
    <w:rsid w:val="00FE2CFE"/>
    <w:rsid w:val="00FE2E1F"/>
    <w:rsid w:val="00FE389C"/>
    <w:rsid w:val="00FE5397"/>
    <w:rsid w:val="00FE61FE"/>
    <w:rsid w:val="00FE6644"/>
    <w:rsid w:val="00FE6732"/>
    <w:rsid w:val="00FE7D4D"/>
    <w:rsid w:val="00FF0438"/>
    <w:rsid w:val="00FF0C45"/>
    <w:rsid w:val="00FF0C6E"/>
    <w:rsid w:val="00FF0D08"/>
    <w:rsid w:val="00FF0D55"/>
    <w:rsid w:val="00FF26F5"/>
    <w:rsid w:val="00FF2FA5"/>
    <w:rsid w:val="00FF57A6"/>
    <w:rsid w:val="00FF649A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C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47"/>
  </w:style>
  <w:style w:type="paragraph" w:styleId="1">
    <w:name w:val="heading 1"/>
    <w:basedOn w:val="a"/>
    <w:next w:val="a0"/>
    <w:link w:val="10"/>
    <w:qFormat/>
    <w:rsid w:val="00B941C4"/>
    <w:pPr>
      <w:widowControl w:val="0"/>
      <w:numPr>
        <w:numId w:val="1"/>
      </w:numPr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1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EA67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EA672E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EA672E"/>
    <w:rPr>
      <w:vertAlign w:val="superscript"/>
    </w:rPr>
  </w:style>
  <w:style w:type="paragraph" w:styleId="a7">
    <w:name w:val="List Paragraph"/>
    <w:basedOn w:val="a"/>
    <w:uiPriority w:val="1"/>
    <w:qFormat/>
    <w:rsid w:val="00FF2FA5"/>
    <w:pPr>
      <w:ind w:left="720"/>
      <w:contextualSpacing/>
    </w:pPr>
  </w:style>
  <w:style w:type="character" w:styleId="a8">
    <w:name w:val="Hyperlink"/>
    <w:uiPriority w:val="99"/>
    <w:rsid w:val="00FF2FA5"/>
    <w:rPr>
      <w:color w:val="000080"/>
      <w:u w:val="single"/>
    </w:rPr>
  </w:style>
  <w:style w:type="paragraph" w:customStyle="1" w:styleId="ConsPlusNormal">
    <w:name w:val="ConsPlusNormal"/>
    <w:rsid w:val="00D62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56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B941C4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0">
    <w:name w:val="Body Text"/>
    <w:basedOn w:val="a"/>
    <w:link w:val="a9"/>
    <w:uiPriority w:val="99"/>
    <w:unhideWhenUsed/>
    <w:rsid w:val="00B941C4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B941C4"/>
  </w:style>
  <w:style w:type="character" w:customStyle="1" w:styleId="aa">
    <w:name w:val="Гипертекстовая ссылка"/>
    <w:rsid w:val="005034A4"/>
    <w:rPr>
      <w:b/>
      <w:bCs/>
      <w:color w:val="008000"/>
      <w:sz w:val="20"/>
      <w:szCs w:val="20"/>
      <w:u w:val="single"/>
    </w:rPr>
  </w:style>
  <w:style w:type="paragraph" w:customStyle="1" w:styleId="paragraph">
    <w:name w:val="paragraph"/>
    <w:basedOn w:val="a"/>
    <w:rsid w:val="0061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1485A"/>
  </w:style>
  <w:style w:type="character" w:customStyle="1" w:styleId="ab">
    <w:name w:val="Цветовое выделение"/>
    <w:rsid w:val="00846F94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rsid w:val="00846F94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C62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C6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2"/>
    <w:uiPriority w:val="39"/>
    <w:rsid w:val="00F53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3E21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Cell">
    <w:name w:val="ConsPlusCell"/>
    <w:rsid w:val="003E210A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54703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54703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unhideWhenUsed/>
    <w:rsid w:val="003D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3D4873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1C3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C3B42"/>
  </w:style>
  <w:style w:type="paragraph" w:styleId="af4">
    <w:name w:val="Normal (Web)"/>
    <w:basedOn w:val="a"/>
    <w:uiPriority w:val="99"/>
    <w:unhideWhenUsed/>
    <w:rsid w:val="0015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452BCC"/>
  </w:style>
  <w:style w:type="paragraph" w:styleId="af5">
    <w:name w:val="No Spacing"/>
    <w:link w:val="af6"/>
    <w:uiPriority w:val="1"/>
    <w:qFormat/>
    <w:rsid w:val="009B2654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locked/>
    <w:rsid w:val="009B2654"/>
  </w:style>
  <w:style w:type="character" w:customStyle="1" w:styleId="3">
    <w:name w:val="Основной текст (3)_"/>
    <w:basedOn w:val="a1"/>
    <w:link w:val="30"/>
    <w:rsid w:val="008378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8378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78B9"/>
    <w:pPr>
      <w:widowControl w:val="0"/>
      <w:shd w:val="clear" w:color="auto" w:fill="FFFFFF"/>
      <w:spacing w:after="4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378B9"/>
    <w:pPr>
      <w:widowControl w:val="0"/>
      <w:shd w:val="clear" w:color="auto" w:fill="FFFFFF"/>
      <w:spacing w:before="420" w:after="240" w:line="0" w:lineRule="atLeast"/>
      <w:ind w:hanging="1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1"/>
    <w:link w:val="70"/>
    <w:rsid w:val="004210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10CF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1"/>
    <w:link w:val="40"/>
    <w:rsid w:val="007F72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72A4"/>
    <w:pPr>
      <w:widowControl w:val="0"/>
      <w:shd w:val="clear" w:color="auto" w:fill="FFFFFF"/>
      <w:spacing w:after="0" w:line="414" w:lineRule="exact"/>
      <w:ind w:firstLine="780"/>
      <w:jc w:val="both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1"/>
    <w:link w:val="52"/>
    <w:rsid w:val="00CE58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1"/>
    <w:link w:val="12"/>
    <w:rsid w:val="00CE58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811"/>
    <w:pPr>
      <w:widowControl w:val="0"/>
      <w:shd w:val="clear" w:color="auto" w:fill="FFFFFF"/>
      <w:spacing w:after="0" w:line="43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CE5811"/>
    <w:pPr>
      <w:widowControl w:val="0"/>
      <w:shd w:val="clear" w:color="auto" w:fill="FFFFFF"/>
      <w:spacing w:after="0" w:line="414" w:lineRule="exact"/>
      <w:ind w:firstLine="7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CE5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1"/>
    <w:link w:val="23"/>
    <w:rsid w:val="00CE58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CE5811"/>
    <w:pPr>
      <w:widowControl w:val="0"/>
      <w:shd w:val="clear" w:color="auto" w:fill="FFFFFF"/>
      <w:spacing w:before="360" w:after="0" w:line="407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20">
    <w:name w:val="Заголовок №1 (2)_"/>
    <w:basedOn w:val="a1"/>
    <w:link w:val="121"/>
    <w:rsid w:val="000937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rsid w:val="000937C0"/>
    <w:pPr>
      <w:widowControl w:val="0"/>
      <w:shd w:val="clear" w:color="auto" w:fill="FFFFFF"/>
      <w:spacing w:before="360" w:after="18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rsid w:val="00031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basedOn w:val="a1"/>
    <w:uiPriority w:val="99"/>
    <w:semiHidden/>
    <w:unhideWhenUsed/>
    <w:rsid w:val="00497AA5"/>
    <w:rPr>
      <w:color w:val="800080"/>
      <w:u w:val="single"/>
    </w:rPr>
  </w:style>
  <w:style w:type="paragraph" w:customStyle="1" w:styleId="xl65">
    <w:name w:val="xl65"/>
    <w:basedOn w:val="a"/>
    <w:rsid w:val="0049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97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97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7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7A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7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47"/>
  </w:style>
  <w:style w:type="paragraph" w:styleId="1">
    <w:name w:val="heading 1"/>
    <w:basedOn w:val="a"/>
    <w:next w:val="a0"/>
    <w:link w:val="10"/>
    <w:qFormat/>
    <w:rsid w:val="00B941C4"/>
    <w:pPr>
      <w:widowControl w:val="0"/>
      <w:numPr>
        <w:numId w:val="1"/>
      </w:numPr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1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EA67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EA672E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EA672E"/>
    <w:rPr>
      <w:vertAlign w:val="superscript"/>
    </w:rPr>
  </w:style>
  <w:style w:type="paragraph" w:styleId="a7">
    <w:name w:val="List Paragraph"/>
    <w:basedOn w:val="a"/>
    <w:uiPriority w:val="1"/>
    <w:qFormat/>
    <w:rsid w:val="00FF2FA5"/>
    <w:pPr>
      <w:ind w:left="720"/>
      <w:contextualSpacing/>
    </w:pPr>
  </w:style>
  <w:style w:type="character" w:styleId="a8">
    <w:name w:val="Hyperlink"/>
    <w:uiPriority w:val="99"/>
    <w:rsid w:val="00FF2FA5"/>
    <w:rPr>
      <w:color w:val="000080"/>
      <w:u w:val="single"/>
    </w:rPr>
  </w:style>
  <w:style w:type="paragraph" w:customStyle="1" w:styleId="ConsPlusNormal">
    <w:name w:val="ConsPlusNormal"/>
    <w:rsid w:val="00D62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56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B941C4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a0">
    <w:name w:val="Body Text"/>
    <w:basedOn w:val="a"/>
    <w:link w:val="a9"/>
    <w:uiPriority w:val="99"/>
    <w:unhideWhenUsed/>
    <w:rsid w:val="00B941C4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B941C4"/>
  </w:style>
  <w:style w:type="character" w:customStyle="1" w:styleId="aa">
    <w:name w:val="Гипертекстовая ссылка"/>
    <w:rsid w:val="005034A4"/>
    <w:rPr>
      <w:b/>
      <w:bCs/>
      <w:color w:val="008000"/>
      <w:sz w:val="20"/>
      <w:szCs w:val="20"/>
      <w:u w:val="single"/>
    </w:rPr>
  </w:style>
  <w:style w:type="paragraph" w:customStyle="1" w:styleId="paragraph">
    <w:name w:val="paragraph"/>
    <w:basedOn w:val="a"/>
    <w:rsid w:val="0061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1485A"/>
  </w:style>
  <w:style w:type="character" w:customStyle="1" w:styleId="ab">
    <w:name w:val="Цветовое выделение"/>
    <w:rsid w:val="00846F94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rsid w:val="00846F94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C62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C6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2"/>
    <w:uiPriority w:val="39"/>
    <w:rsid w:val="00F53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3E21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Cell">
    <w:name w:val="ConsPlusCell"/>
    <w:rsid w:val="003E210A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54703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54703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unhideWhenUsed/>
    <w:rsid w:val="003D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3D4873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1C3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C3B42"/>
  </w:style>
  <w:style w:type="paragraph" w:styleId="af4">
    <w:name w:val="Normal (Web)"/>
    <w:basedOn w:val="a"/>
    <w:uiPriority w:val="99"/>
    <w:unhideWhenUsed/>
    <w:rsid w:val="0015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452BCC"/>
  </w:style>
  <w:style w:type="paragraph" w:styleId="af5">
    <w:name w:val="No Spacing"/>
    <w:link w:val="af6"/>
    <w:uiPriority w:val="1"/>
    <w:qFormat/>
    <w:rsid w:val="009B2654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locked/>
    <w:rsid w:val="009B2654"/>
  </w:style>
  <w:style w:type="character" w:customStyle="1" w:styleId="3">
    <w:name w:val="Основной текст (3)_"/>
    <w:basedOn w:val="a1"/>
    <w:link w:val="30"/>
    <w:rsid w:val="008378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8378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78B9"/>
    <w:pPr>
      <w:widowControl w:val="0"/>
      <w:shd w:val="clear" w:color="auto" w:fill="FFFFFF"/>
      <w:spacing w:after="4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378B9"/>
    <w:pPr>
      <w:widowControl w:val="0"/>
      <w:shd w:val="clear" w:color="auto" w:fill="FFFFFF"/>
      <w:spacing w:before="420" w:after="240" w:line="0" w:lineRule="atLeast"/>
      <w:ind w:hanging="1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1"/>
    <w:link w:val="70"/>
    <w:rsid w:val="004210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10CF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1"/>
    <w:link w:val="40"/>
    <w:rsid w:val="007F72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72A4"/>
    <w:pPr>
      <w:widowControl w:val="0"/>
      <w:shd w:val="clear" w:color="auto" w:fill="FFFFFF"/>
      <w:spacing w:after="0" w:line="414" w:lineRule="exact"/>
      <w:ind w:firstLine="780"/>
      <w:jc w:val="both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1"/>
    <w:link w:val="52"/>
    <w:rsid w:val="00CE58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1"/>
    <w:link w:val="12"/>
    <w:rsid w:val="00CE58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811"/>
    <w:pPr>
      <w:widowControl w:val="0"/>
      <w:shd w:val="clear" w:color="auto" w:fill="FFFFFF"/>
      <w:spacing w:after="0" w:line="43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CE5811"/>
    <w:pPr>
      <w:widowControl w:val="0"/>
      <w:shd w:val="clear" w:color="auto" w:fill="FFFFFF"/>
      <w:spacing w:after="0" w:line="414" w:lineRule="exact"/>
      <w:ind w:firstLine="7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CE5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1"/>
    <w:link w:val="23"/>
    <w:rsid w:val="00CE58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CE5811"/>
    <w:pPr>
      <w:widowControl w:val="0"/>
      <w:shd w:val="clear" w:color="auto" w:fill="FFFFFF"/>
      <w:spacing w:before="360" w:after="0" w:line="407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20">
    <w:name w:val="Заголовок №1 (2)_"/>
    <w:basedOn w:val="a1"/>
    <w:link w:val="121"/>
    <w:rsid w:val="000937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rsid w:val="000937C0"/>
    <w:pPr>
      <w:widowControl w:val="0"/>
      <w:shd w:val="clear" w:color="auto" w:fill="FFFFFF"/>
      <w:spacing w:before="360" w:after="18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rsid w:val="00031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basedOn w:val="a1"/>
    <w:uiPriority w:val="99"/>
    <w:semiHidden/>
    <w:unhideWhenUsed/>
    <w:rsid w:val="00497AA5"/>
    <w:rPr>
      <w:color w:val="800080"/>
      <w:u w:val="single"/>
    </w:rPr>
  </w:style>
  <w:style w:type="paragraph" w:customStyle="1" w:styleId="xl65">
    <w:name w:val="xl65"/>
    <w:basedOn w:val="a"/>
    <w:rsid w:val="0049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97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97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7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7A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7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@rtyva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1A61-B513-443E-9207-F286F1F5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school</cp:lastModifiedBy>
  <cp:revision>2</cp:revision>
  <cp:lastPrinted>2023-04-04T22:55:00Z</cp:lastPrinted>
  <dcterms:created xsi:type="dcterms:W3CDTF">2023-04-06T01:16:00Z</dcterms:created>
  <dcterms:modified xsi:type="dcterms:W3CDTF">2023-04-06T01:16:00Z</dcterms:modified>
</cp:coreProperties>
</file>